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color2="#d8d8d8" angle="-90" focus="100%" type="gradient"/>
    </v:background>
  </w:background>
  <w:body>
    <w:p w:rsidR="005242EC" w:rsidRPr="005E678F" w:rsidRDefault="005242EC" w:rsidP="00036A27">
      <w:pPr>
        <w:rPr>
          <w:rFonts w:ascii="Calibri" w:hAnsi="Calibri" w:cs="Calibri"/>
          <w:b/>
          <w:sz w:val="20"/>
          <w:szCs w:val="20"/>
          <w:lang w:val="en-US"/>
        </w:rPr>
      </w:pPr>
    </w:p>
    <w:p w:rsidR="006D3BEC" w:rsidRDefault="00C40A8D" w:rsidP="00036A27">
      <w:pPr>
        <w:pStyle w:val="Balq2"/>
        <w:jc w:val="center"/>
        <w:rPr>
          <w:b/>
          <w:color w:val="FF0000"/>
          <w:sz w:val="44"/>
        </w:rPr>
      </w:pPr>
      <w:r w:rsidRPr="00C40A8D">
        <w:rPr>
          <w:b/>
          <w:color w:val="FF0000"/>
          <w:sz w:val="44"/>
        </w:rPr>
        <w:t>Curriculum Vitae</w:t>
      </w:r>
    </w:p>
    <w:p w:rsidR="00E23C3B" w:rsidRPr="00E23C3B" w:rsidRDefault="00EB2868" w:rsidP="00E23C3B">
      <w:pPr>
        <w:jc w:val="center"/>
        <w:rPr>
          <w:rFonts w:ascii="Calibri" w:hAnsi="Calibri" w:cs="Calibri"/>
          <w:b/>
          <w:lang w:val="en-US"/>
        </w:rPr>
      </w:pPr>
      <w:r>
        <w:rPr>
          <w:rFonts w:ascii="Batang" w:eastAsia="Batang" w:hAnsi="Batang"/>
          <w:b/>
          <w:sz w:val="32"/>
          <w:lang w:val="en-US"/>
        </w:rPr>
        <w:t>ALIYEV SHAHIN</w:t>
      </w:r>
      <w:r w:rsidR="00C40A8D" w:rsidRPr="005E678F">
        <w:rPr>
          <w:rFonts w:ascii="Batang" w:eastAsia="Batang" w:hAnsi="Batang"/>
          <w:b/>
          <w:sz w:val="32"/>
          <w:lang w:val="en-US"/>
        </w:rPr>
        <w:t xml:space="preserve"> </w:t>
      </w:r>
      <w:r w:rsidR="00C40A8D" w:rsidRPr="00036A27">
        <w:rPr>
          <w:rFonts w:ascii="Batang" w:eastAsia="Batang" w:hAnsi="Batang"/>
          <w:b/>
          <w:sz w:val="32"/>
          <w:lang w:val="en-US"/>
        </w:rPr>
        <w:t xml:space="preserve">– </w:t>
      </w:r>
      <w:r w:rsidR="00E91775">
        <w:rPr>
          <w:rFonts w:ascii="Calibri" w:hAnsi="Calibri" w:cs="Calibri"/>
          <w:b/>
          <w:sz w:val="36"/>
          <w:szCs w:val="36"/>
          <w:lang w:val="en-US"/>
        </w:rPr>
        <w:t>able seafarer-engine</w:t>
      </w:r>
    </w:p>
    <w:p w:rsidR="00C40A8D" w:rsidRPr="00C40A8D" w:rsidRDefault="00C40A8D" w:rsidP="00036A27">
      <w:pPr>
        <w:rPr>
          <w:lang w:val="en-US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8102"/>
        <w:gridCol w:w="570"/>
        <w:gridCol w:w="916"/>
        <w:gridCol w:w="2509"/>
      </w:tblGrid>
      <w:tr w:rsidR="00F30DCD" w:rsidRPr="00F30DCD" w:rsidTr="003C2BE8">
        <w:trPr>
          <w:trHeight w:val="416"/>
        </w:trPr>
        <w:tc>
          <w:tcPr>
            <w:tcW w:w="14945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574A1" w:rsidRPr="00D96B16" w:rsidRDefault="000574A1" w:rsidP="00036A27">
            <w:pPr>
              <w:jc w:val="center"/>
              <w:rPr>
                <w:rFonts w:ascii="Courier New" w:hAnsi="Courier New" w:cs="Courier New"/>
                <w:b/>
                <w:bCs/>
                <w:caps/>
                <w:color w:val="FF0000"/>
                <w:sz w:val="22"/>
                <w:szCs w:val="22"/>
                <w:lang w:val="en-US"/>
              </w:rPr>
            </w:pPr>
            <w:r w:rsidRPr="00D96B16">
              <w:rPr>
                <w:rFonts w:ascii="Courier New" w:hAnsi="Courier New" w:cs="Courier New"/>
                <w:b/>
                <w:bCs/>
                <w:caps/>
                <w:color w:val="FF0000"/>
                <w:szCs w:val="22"/>
                <w:lang w:val="en-US"/>
              </w:rPr>
              <w:t>Personal Information</w:t>
            </w:r>
          </w:p>
        </w:tc>
      </w:tr>
      <w:tr w:rsidR="00F30DCD" w:rsidRPr="00F30DCD" w:rsidTr="003C2BE8">
        <w:trPr>
          <w:cantSplit/>
          <w:trHeight w:val="492"/>
        </w:trPr>
        <w:tc>
          <w:tcPr>
            <w:tcW w:w="28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72F94" w:rsidRPr="00F96804" w:rsidRDefault="00672F94" w:rsidP="00036A27">
            <w:pPr>
              <w:rPr>
                <w:rFonts w:ascii="Batang" w:eastAsia="Batang" w:hAnsi="Batang" w:cs="Aharoni"/>
                <w:b/>
                <w:sz w:val="22"/>
                <w:lang w:val="en-US"/>
              </w:rPr>
            </w:pPr>
            <w:r w:rsidRPr="00F96804">
              <w:rPr>
                <w:rFonts w:ascii="Batang" w:eastAsia="Batang" w:hAnsi="Batang" w:cs="Aharoni"/>
                <w:b/>
                <w:sz w:val="22"/>
                <w:lang w:val="en-US"/>
              </w:rPr>
              <w:t>Rank</w:t>
            </w:r>
          </w:p>
        </w:tc>
        <w:tc>
          <w:tcPr>
            <w:tcW w:w="8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F94" w:rsidRPr="00E23C3B" w:rsidRDefault="00EB2868" w:rsidP="00036A27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EB2868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OILER</w:t>
            </w:r>
          </w:p>
        </w:tc>
        <w:tc>
          <w:tcPr>
            <w:tcW w:w="39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F94" w:rsidRPr="00E26D76" w:rsidRDefault="00EB2868" w:rsidP="003C2BE8">
            <w:pPr>
              <w:ind w:right="4312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0D8A1C" wp14:editId="577813A3">
                  <wp:extent cx="2390472" cy="2601595"/>
                  <wp:effectExtent l="0" t="0" r="0" b="0"/>
                  <wp:docPr id="2" name="Picture 2" descr="C:\Users\Digikey\AppData\Local\Microsoft\Windows\Temporary Internet Files\Content.Word\IMG-20230121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gikey\AppData\Local\Microsoft\Windows\Temporary Internet Files\Content.Word\IMG-20230121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989" cy="274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DCD" w:rsidRPr="00F30DCD" w:rsidTr="003C2BE8">
        <w:trPr>
          <w:cantSplit/>
          <w:trHeight w:val="416"/>
        </w:trPr>
        <w:tc>
          <w:tcPr>
            <w:tcW w:w="28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72F94" w:rsidRPr="00F96804" w:rsidRDefault="00672F94" w:rsidP="00036A27">
            <w:pPr>
              <w:rPr>
                <w:rFonts w:ascii="Batang" w:eastAsia="Batang" w:hAnsi="Batang" w:cs="Aharoni"/>
                <w:b/>
                <w:sz w:val="22"/>
                <w:lang w:val="en-US"/>
              </w:rPr>
            </w:pPr>
            <w:r w:rsidRPr="00F96804">
              <w:rPr>
                <w:rFonts w:ascii="Batang" w:eastAsia="Batang" w:hAnsi="Batang" w:cs="Aharoni"/>
                <w:b/>
                <w:sz w:val="22"/>
                <w:lang w:val="en-US"/>
              </w:rPr>
              <w:t>Surname</w:t>
            </w:r>
          </w:p>
        </w:tc>
        <w:tc>
          <w:tcPr>
            <w:tcW w:w="8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F94" w:rsidRPr="00036A27" w:rsidRDefault="00EB2868" w:rsidP="00AF3D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36"/>
                <w:szCs w:val="36"/>
                <w:lang w:val="en-US"/>
              </w:rPr>
              <w:t xml:space="preserve">ALIYEV </w:t>
            </w:r>
          </w:p>
        </w:tc>
        <w:tc>
          <w:tcPr>
            <w:tcW w:w="399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F94" w:rsidRPr="00E26D76" w:rsidRDefault="00672F94" w:rsidP="00036A27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30DCD" w:rsidRPr="00F30DCD" w:rsidTr="003C2BE8">
        <w:trPr>
          <w:cantSplit/>
          <w:trHeight w:val="453"/>
        </w:trPr>
        <w:tc>
          <w:tcPr>
            <w:tcW w:w="28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11D85" w:rsidRPr="00F96804" w:rsidRDefault="00011D85" w:rsidP="00036A27">
            <w:pPr>
              <w:rPr>
                <w:rFonts w:ascii="Batang" w:eastAsia="Batang" w:hAnsi="Batang" w:cs="Aharoni"/>
                <w:b/>
                <w:sz w:val="22"/>
                <w:lang w:val="en-US"/>
              </w:rPr>
            </w:pPr>
            <w:r w:rsidRPr="00F96804">
              <w:rPr>
                <w:rFonts w:ascii="Batang" w:eastAsia="Batang" w:hAnsi="Batang" w:cs="Aharoni"/>
                <w:b/>
                <w:sz w:val="22"/>
                <w:lang w:val="en-US"/>
              </w:rPr>
              <w:t>Name</w:t>
            </w:r>
          </w:p>
        </w:tc>
        <w:tc>
          <w:tcPr>
            <w:tcW w:w="8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D85" w:rsidRPr="00036A27" w:rsidRDefault="00EB2868" w:rsidP="00E23C3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36"/>
                <w:szCs w:val="36"/>
                <w:lang w:val="en-US"/>
              </w:rPr>
              <w:t>SHAHIN</w:t>
            </w:r>
          </w:p>
        </w:tc>
        <w:tc>
          <w:tcPr>
            <w:tcW w:w="399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D85" w:rsidRPr="00E26D76" w:rsidRDefault="00011D85" w:rsidP="00036A27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30DCD" w:rsidRPr="00F30DCD" w:rsidTr="003C2BE8">
        <w:trPr>
          <w:cantSplit/>
          <w:trHeight w:val="453"/>
        </w:trPr>
        <w:tc>
          <w:tcPr>
            <w:tcW w:w="28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72F94" w:rsidRPr="00F96804" w:rsidRDefault="00672F94" w:rsidP="00036A27">
            <w:pPr>
              <w:rPr>
                <w:rFonts w:ascii="Batang" w:eastAsia="Batang" w:hAnsi="Batang" w:cs="Aharoni"/>
                <w:b/>
                <w:sz w:val="22"/>
                <w:lang w:val="en-US"/>
              </w:rPr>
            </w:pPr>
            <w:r w:rsidRPr="00F96804">
              <w:rPr>
                <w:rFonts w:ascii="Batang" w:eastAsia="Batang" w:hAnsi="Batang" w:cs="Aharoni"/>
                <w:b/>
                <w:sz w:val="22"/>
                <w:lang w:val="en-US"/>
              </w:rPr>
              <w:t>Patronymic</w:t>
            </w:r>
          </w:p>
        </w:tc>
        <w:tc>
          <w:tcPr>
            <w:tcW w:w="8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F94" w:rsidRPr="00036A27" w:rsidRDefault="00EB2868" w:rsidP="00EB286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36"/>
                <w:szCs w:val="36"/>
                <w:lang w:val="en-US"/>
              </w:rPr>
              <w:t xml:space="preserve">                                        AGAVERDI</w:t>
            </w:r>
          </w:p>
        </w:tc>
        <w:tc>
          <w:tcPr>
            <w:tcW w:w="399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F94" w:rsidRPr="00E26D76" w:rsidRDefault="00672F94" w:rsidP="00036A27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30DCD" w:rsidRPr="00F30DCD" w:rsidTr="003C2BE8">
        <w:trPr>
          <w:cantSplit/>
          <w:trHeight w:val="453"/>
        </w:trPr>
        <w:tc>
          <w:tcPr>
            <w:tcW w:w="28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72F94" w:rsidRPr="00F96804" w:rsidRDefault="00672F94" w:rsidP="00036A27">
            <w:pPr>
              <w:rPr>
                <w:rFonts w:ascii="Batang" w:eastAsia="Batang" w:hAnsi="Batang" w:cs="Aharoni"/>
                <w:b/>
                <w:sz w:val="22"/>
                <w:lang w:val="en-US"/>
              </w:rPr>
            </w:pPr>
            <w:r w:rsidRPr="00F96804">
              <w:rPr>
                <w:rFonts w:ascii="Batang" w:eastAsia="Batang" w:hAnsi="Batang" w:cs="Aharoni"/>
                <w:b/>
                <w:sz w:val="22"/>
                <w:lang w:val="en-US"/>
              </w:rPr>
              <w:t>Citizenship</w:t>
            </w:r>
          </w:p>
        </w:tc>
        <w:tc>
          <w:tcPr>
            <w:tcW w:w="8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F94" w:rsidRPr="00036A27" w:rsidRDefault="00237328" w:rsidP="00036A27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C2BE8">
              <w:rPr>
                <w:rFonts w:ascii="Calibri" w:hAnsi="Calibri" w:cs="Calibri"/>
                <w:sz w:val="36"/>
                <w:szCs w:val="36"/>
                <w:lang w:val="en-US"/>
              </w:rPr>
              <w:t>A</w:t>
            </w:r>
            <w:r w:rsidR="009C52C7" w:rsidRPr="003C2BE8">
              <w:rPr>
                <w:rFonts w:ascii="Calibri" w:hAnsi="Calibri" w:cs="Calibri"/>
                <w:sz w:val="36"/>
                <w:szCs w:val="36"/>
                <w:lang w:val="en-US"/>
              </w:rPr>
              <w:t>zerbaijan</w:t>
            </w:r>
          </w:p>
        </w:tc>
        <w:tc>
          <w:tcPr>
            <w:tcW w:w="399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F94" w:rsidRPr="00E26D76" w:rsidRDefault="00672F94" w:rsidP="00036A27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30DCD" w:rsidRPr="00F30DCD" w:rsidTr="003C2BE8">
        <w:trPr>
          <w:cantSplit/>
          <w:trHeight w:val="416"/>
        </w:trPr>
        <w:tc>
          <w:tcPr>
            <w:tcW w:w="28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72F94" w:rsidRPr="00F96804" w:rsidRDefault="008F2DB5" w:rsidP="00036A27">
            <w:pPr>
              <w:rPr>
                <w:rFonts w:ascii="Batang" w:eastAsia="Batang" w:hAnsi="Batang" w:cs="Aharoni"/>
                <w:b/>
                <w:sz w:val="22"/>
                <w:lang w:val="en-US"/>
              </w:rPr>
            </w:pPr>
            <w:r w:rsidRPr="00F96804">
              <w:rPr>
                <w:rFonts w:ascii="Batang" w:eastAsia="Batang" w:hAnsi="Batang" w:cs="Aharoni"/>
                <w:b/>
                <w:sz w:val="22"/>
                <w:lang w:val="en-US"/>
              </w:rPr>
              <w:t>Date of birth</w:t>
            </w:r>
          </w:p>
        </w:tc>
        <w:tc>
          <w:tcPr>
            <w:tcW w:w="8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3DC4" w:rsidRPr="00036A27" w:rsidRDefault="00EB2868" w:rsidP="00AF3DC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36"/>
                <w:szCs w:val="36"/>
                <w:lang w:val="en-US"/>
              </w:rPr>
              <w:t>11.10</w:t>
            </w:r>
            <w:r w:rsidR="00AF3DC4" w:rsidRPr="003C2BE8">
              <w:rPr>
                <w:rFonts w:ascii="Calibri" w:hAnsi="Calibri" w:cs="Calibri"/>
                <w:sz w:val="36"/>
                <w:szCs w:val="36"/>
                <w:lang w:val="en-US"/>
              </w:rPr>
              <w:t>.</w:t>
            </w:r>
            <w:r>
              <w:rPr>
                <w:rFonts w:ascii="Calibri" w:hAnsi="Calibri" w:cs="Calibri"/>
                <w:sz w:val="36"/>
                <w:szCs w:val="36"/>
                <w:lang w:val="en-US"/>
              </w:rPr>
              <w:t>2000</w:t>
            </w:r>
          </w:p>
        </w:tc>
        <w:tc>
          <w:tcPr>
            <w:tcW w:w="399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F94" w:rsidRPr="00E26D76" w:rsidRDefault="00672F94" w:rsidP="00036A27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30DCD" w:rsidRPr="000904DC" w:rsidTr="003C2BE8">
        <w:trPr>
          <w:cantSplit/>
          <w:trHeight w:val="453"/>
        </w:trPr>
        <w:tc>
          <w:tcPr>
            <w:tcW w:w="28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72F94" w:rsidRPr="00F96804" w:rsidRDefault="008F2DB5" w:rsidP="00036A27">
            <w:pPr>
              <w:rPr>
                <w:rFonts w:ascii="Batang" w:eastAsia="Batang" w:hAnsi="Batang" w:cs="Aharoni"/>
                <w:b/>
                <w:sz w:val="22"/>
                <w:lang w:val="en-US"/>
              </w:rPr>
            </w:pPr>
            <w:r w:rsidRPr="00F96804">
              <w:rPr>
                <w:rFonts w:ascii="Batang" w:eastAsia="Batang" w:hAnsi="Batang" w:cs="Aharoni"/>
                <w:b/>
                <w:sz w:val="22"/>
                <w:lang w:val="en-US"/>
              </w:rPr>
              <w:t>Place of birth</w:t>
            </w:r>
          </w:p>
        </w:tc>
        <w:tc>
          <w:tcPr>
            <w:tcW w:w="8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F94" w:rsidRPr="00036A27" w:rsidRDefault="00E23C3B" w:rsidP="00036A27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C2BE8">
              <w:rPr>
                <w:rFonts w:ascii="Calibri" w:hAnsi="Calibri" w:cs="Calibri"/>
                <w:sz w:val="36"/>
                <w:szCs w:val="36"/>
                <w:lang w:val="en-US"/>
              </w:rPr>
              <w:t xml:space="preserve">Azerbaijan </w:t>
            </w:r>
          </w:p>
        </w:tc>
        <w:tc>
          <w:tcPr>
            <w:tcW w:w="399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F94" w:rsidRPr="00E26D76" w:rsidRDefault="00672F94" w:rsidP="00036A27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30DCD" w:rsidRPr="000904DC" w:rsidTr="003C2BE8">
        <w:trPr>
          <w:cantSplit/>
          <w:trHeight w:val="859"/>
        </w:trPr>
        <w:tc>
          <w:tcPr>
            <w:tcW w:w="28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672F94" w:rsidRPr="00F96804" w:rsidRDefault="008F2DB5" w:rsidP="00036A27">
            <w:pPr>
              <w:rPr>
                <w:rFonts w:ascii="Batang" w:eastAsia="Batang" w:hAnsi="Batang" w:cs="Aharoni"/>
                <w:b/>
                <w:sz w:val="22"/>
                <w:lang w:val="en-US"/>
              </w:rPr>
            </w:pPr>
            <w:r w:rsidRPr="00F96804">
              <w:rPr>
                <w:rFonts w:ascii="Batang" w:eastAsia="Batang" w:hAnsi="Batang" w:cs="Aharoni"/>
                <w:b/>
                <w:sz w:val="22"/>
                <w:lang w:val="en-US"/>
              </w:rPr>
              <w:t>Gender</w:t>
            </w:r>
          </w:p>
        </w:tc>
        <w:tc>
          <w:tcPr>
            <w:tcW w:w="8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F94" w:rsidRPr="00036A27" w:rsidRDefault="008F2DB5" w:rsidP="00036A27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C2BE8">
              <w:rPr>
                <w:rFonts w:ascii="Calibri" w:hAnsi="Calibri" w:cs="Calibri"/>
                <w:sz w:val="36"/>
                <w:szCs w:val="36"/>
                <w:lang w:val="en-US"/>
              </w:rPr>
              <w:t>Male</w:t>
            </w:r>
          </w:p>
        </w:tc>
        <w:tc>
          <w:tcPr>
            <w:tcW w:w="399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F94" w:rsidRPr="00E26D76" w:rsidRDefault="00672F94" w:rsidP="00036A27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D34B8A" w:rsidRPr="000904DC" w:rsidTr="003C2BE8">
        <w:trPr>
          <w:trHeight w:val="416"/>
        </w:trPr>
        <w:tc>
          <w:tcPr>
            <w:tcW w:w="14945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34B8A" w:rsidRPr="00036A27" w:rsidRDefault="00D34B8A" w:rsidP="00036A27">
            <w:pPr>
              <w:jc w:val="center"/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n-US"/>
              </w:rPr>
            </w:pPr>
            <w:r w:rsidRPr="00036A27">
              <w:rPr>
                <w:rFonts w:ascii="Courier New" w:hAnsi="Courier New" w:cs="Courier New"/>
                <w:b/>
                <w:color w:val="FF0000"/>
                <w:szCs w:val="20"/>
                <w:lang w:val="en-US"/>
              </w:rPr>
              <w:t>Contact Information</w:t>
            </w:r>
          </w:p>
        </w:tc>
      </w:tr>
      <w:tr w:rsidR="00D34B8A" w:rsidRPr="00724453" w:rsidTr="003C2BE8">
        <w:trPr>
          <w:trHeight w:val="453"/>
        </w:trPr>
        <w:tc>
          <w:tcPr>
            <w:tcW w:w="28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D34B8A" w:rsidRPr="00F96804" w:rsidRDefault="00036A27" w:rsidP="00036A27">
            <w:pPr>
              <w:rPr>
                <w:rFonts w:ascii="Batang" w:eastAsia="Batang" w:hAnsi="Batang" w:cs="Calibri"/>
                <w:b/>
                <w:sz w:val="22"/>
                <w:szCs w:val="20"/>
                <w:lang w:val="en-US"/>
              </w:rPr>
            </w:pPr>
            <w:r w:rsidRPr="00F96804">
              <w:rPr>
                <w:rFonts w:ascii="Batang" w:eastAsia="Batang" w:hAnsi="Batang" w:cs="Calibri"/>
                <w:b/>
                <w:sz w:val="22"/>
                <w:szCs w:val="20"/>
                <w:lang w:val="en-US"/>
              </w:rPr>
              <w:t xml:space="preserve">Home </w:t>
            </w:r>
            <w:r w:rsidR="00D34B8A" w:rsidRPr="00F96804">
              <w:rPr>
                <w:rFonts w:ascii="Batang" w:eastAsia="Batang" w:hAnsi="Batang" w:cs="Calibri"/>
                <w:b/>
                <w:sz w:val="22"/>
                <w:szCs w:val="20"/>
                <w:lang w:val="en-US"/>
              </w:rPr>
              <w:t>Address</w:t>
            </w:r>
          </w:p>
        </w:tc>
        <w:tc>
          <w:tcPr>
            <w:tcW w:w="12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B8A" w:rsidRPr="00036A27" w:rsidRDefault="000D209C" w:rsidP="00AF3DC4">
            <w:pPr>
              <w:rPr>
                <w:rFonts w:ascii="Calibri" w:hAnsi="Calibri" w:cs="Calibri"/>
                <w:sz w:val="2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8"/>
                <w:lang w:val="en-US"/>
              </w:rPr>
              <w:t xml:space="preserve">BAKU city  </w:t>
            </w:r>
            <w:r w:rsidR="00EB2868">
              <w:rPr>
                <w:rFonts w:ascii="Calibri" w:hAnsi="Calibri" w:cs="Calibri"/>
                <w:sz w:val="32"/>
                <w:szCs w:val="28"/>
                <w:lang w:val="en-US"/>
              </w:rPr>
              <w:t xml:space="preserve">ELET </w:t>
            </w:r>
            <w:r w:rsidR="00FC30EA" w:rsidRPr="003C2BE8">
              <w:rPr>
                <w:rFonts w:ascii="Calibri" w:hAnsi="Calibri" w:cs="Calibri"/>
                <w:sz w:val="32"/>
                <w:szCs w:val="28"/>
                <w:lang w:val="en-US"/>
              </w:rPr>
              <w:t xml:space="preserve"> </w:t>
            </w:r>
            <w:r w:rsidR="00C91E9B">
              <w:rPr>
                <w:rFonts w:ascii="Calibri" w:hAnsi="Calibri" w:cs="Calibri"/>
                <w:sz w:val="32"/>
                <w:szCs w:val="28"/>
                <w:lang w:val="en-US"/>
              </w:rPr>
              <w:t xml:space="preserve">township </w:t>
            </w:r>
            <w:r w:rsidR="00036A27">
              <w:rPr>
                <w:rFonts w:ascii="Calibri" w:hAnsi="Calibri" w:cs="Calibri"/>
                <w:sz w:val="22"/>
                <w:szCs w:val="20"/>
                <w:lang w:val="en-US"/>
              </w:rPr>
              <w:tab/>
            </w:r>
            <w:r w:rsidR="00036A27">
              <w:rPr>
                <w:rFonts w:ascii="Calibri" w:hAnsi="Calibri" w:cs="Calibri"/>
                <w:sz w:val="22"/>
                <w:szCs w:val="20"/>
                <w:lang w:val="en-US"/>
              </w:rPr>
              <w:tab/>
            </w:r>
          </w:p>
        </w:tc>
      </w:tr>
      <w:tr w:rsidR="00D42337" w:rsidRPr="00AF3DC4" w:rsidTr="003C2BE8">
        <w:trPr>
          <w:trHeight w:val="832"/>
        </w:trPr>
        <w:tc>
          <w:tcPr>
            <w:tcW w:w="28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EEAF6"/>
          </w:tcPr>
          <w:p w:rsidR="00D42337" w:rsidRPr="00F96804" w:rsidRDefault="00D42337" w:rsidP="00036A27">
            <w:pPr>
              <w:rPr>
                <w:rFonts w:ascii="Batang" w:eastAsia="Batang" w:hAnsi="Batang" w:cs="Calibri"/>
                <w:b/>
                <w:sz w:val="22"/>
                <w:szCs w:val="20"/>
                <w:lang w:val="en-US"/>
              </w:rPr>
            </w:pPr>
            <w:r w:rsidRPr="00F96804">
              <w:rPr>
                <w:rFonts w:ascii="Batang" w:eastAsia="Batang" w:hAnsi="Batang" w:cs="Calibri"/>
                <w:b/>
                <w:sz w:val="22"/>
                <w:szCs w:val="20"/>
                <w:lang w:val="en-US"/>
              </w:rPr>
              <w:t>Phone / e-mail</w:t>
            </w:r>
          </w:p>
        </w:tc>
        <w:tc>
          <w:tcPr>
            <w:tcW w:w="12096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A8D" w:rsidRPr="003C2BE8" w:rsidRDefault="00FC30EA" w:rsidP="00036A27">
            <w:pPr>
              <w:rPr>
                <w:rFonts w:asciiTheme="minorHAnsi" w:hAnsiTheme="minorHAnsi" w:cs="Calibri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lang w:val="en-US"/>
              </w:rPr>
              <w:t>t</w:t>
            </w:r>
            <w:r w:rsidR="00D42337" w:rsidRPr="00036A27">
              <w:rPr>
                <w:rFonts w:ascii="Calibri" w:hAnsi="Calibri" w:cs="Calibri"/>
                <w:bCs/>
                <w:sz w:val="22"/>
                <w:lang w:val="en-US"/>
              </w:rPr>
              <w:t>ell</w:t>
            </w:r>
            <w:r w:rsidR="00D42337" w:rsidRPr="00036A27">
              <w:rPr>
                <w:bCs/>
                <w:sz w:val="22"/>
                <w:lang w:val="en-US"/>
              </w:rPr>
              <w:t xml:space="preserve">: </w:t>
            </w:r>
            <w:r>
              <w:rPr>
                <w:bCs/>
                <w:sz w:val="22"/>
                <w:lang w:val="en-US"/>
              </w:rPr>
              <w:t xml:space="preserve">     me </w:t>
            </w:r>
            <w:r w:rsidR="00C40A8D" w:rsidRPr="00036A27">
              <w:rPr>
                <w:bCs/>
                <w:sz w:val="22"/>
                <w:lang w:val="en-US"/>
              </w:rPr>
              <w:tab/>
            </w:r>
            <w:r w:rsidR="009C52C7" w:rsidRPr="003C2BE8">
              <w:rPr>
                <w:rFonts w:ascii="Calibri" w:hAnsi="Calibri" w:cs="Calibri"/>
                <w:b/>
                <w:szCs w:val="22"/>
                <w:lang w:val="en-US"/>
              </w:rPr>
              <w:t xml:space="preserve">+994 </w:t>
            </w:r>
            <w:r w:rsidR="00EB2868">
              <w:rPr>
                <w:rFonts w:asciiTheme="minorHAnsi" w:hAnsiTheme="minorHAnsi" w:cs="Tahoma"/>
                <w:b/>
                <w:lang w:val="az-Latn-AZ"/>
              </w:rPr>
              <w:t xml:space="preserve"> 70 837 63 43 / </w:t>
            </w:r>
            <w:r w:rsidRPr="003C2BE8">
              <w:rPr>
                <w:rFonts w:asciiTheme="minorHAnsi" w:hAnsiTheme="minorHAnsi" w:cs="Tahoma"/>
                <w:b/>
                <w:lang w:val="az-Latn-AZ"/>
              </w:rPr>
              <w:t xml:space="preserve"> </w:t>
            </w:r>
            <w:r w:rsidR="00C91E9B">
              <w:rPr>
                <w:rFonts w:asciiTheme="minorHAnsi" w:hAnsiTheme="minorHAnsi" w:cs="Tahoma"/>
                <w:b/>
                <w:lang w:val="az-Latn-AZ"/>
              </w:rPr>
              <w:t xml:space="preserve"> </w:t>
            </w:r>
            <w:r w:rsidR="00EB2868" w:rsidRPr="003C2BE8">
              <w:rPr>
                <w:rFonts w:ascii="Calibri" w:hAnsi="Calibri" w:cs="Calibri"/>
                <w:b/>
                <w:szCs w:val="22"/>
                <w:lang w:val="en-US"/>
              </w:rPr>
              <w:t xml:space="preserve">+994 </w:t>
            </w:r>
            <w:r w:rsidR="00EB2868">
              <w:rPr>
                <w:rFonts w:asciiTheme="minorHAnsi" w:hAnsiTheme="minorHAnsi" w:cs="Tahoma"/>
                <w:b/>
                <w:lang w:val="az-Latn-AZ"/>
              </w:rPr>
              <w:t xml:space="preserve"> 70 883 69 84</w:t>
            </w:r>
          </w:p>
          <w:p w:rsidR="00D42337" w:rsidRPr="00FC30EA" w:rsidRDefault="00D42337" w:rsidP="00AF3DC4">
            <w:pPr>
              <w:rPr>
                <w:rFonts w:ascii="Calibri" w:hAnsi="Calibri" w:cs="Calibri"/>
                <w:sz w:val="22"/>
                <w:szCs w:val="20"/>
                <w:lang w:val="tr-TR"/>
              </w:rPr>
            </w:pPr>
            <w:r w:rsidRPr="00036A27">
              <w:rPr>
                <w:rFonts w:ascii="Calibri" w:hAnsi="Calibri" w:cs="Calibri"/>
                <w:sz w:val="22"/>
                <w:szCs w:val="20"/>
                <w:lang w:val="en-US"/>
              </w:rPr>
              <w:t>e-mail</w:t>
            </w:r>
            <w:r w:rsidR="00C40A8D" w:rsidRPr="00036A27">
              <w:rPr>
                <w:rFonts w:ascii="Calibri" w:hAnsi="Calibri" w:cs="Calibri"/>
                <w:sz w:val="22"/>
                <w:szCs w:val="20"/>
                <w:lang w:val="en-US"/>
              </w:rPr>
              <w:t>:</w:t>
            </w:r>
            <w:r w:rsidRPr="00036A27">
              <w:rPr>
                <w:rFonts w:ascii="Calibri" w:hAnsi="Calibri" w:cs="Calibri"/>
                <w:sz w:val="22"/>
                <w:szCs w:val="20"/>
                <w:lang w:val="en-US"/>
              </w:rPr>
              <w:t xml:space="preserve"> </w:t>
            </w:r>
            <w:r w:rsidR="00C40A8D" w:rsidRPr="00EA2694">
              <w:rPr>
                <w:rFonts w:ascii="Calibri" w:hAnsi="Calibri" w:cs="Calibri"/>
                <w:color w:val="70AD47" w:themeColor="accent6"/>
                <w:sz w:val="22"/>
                <w:szCs w:val="20"/>
                <w:lang w:val="en-US"/>
              </w:rPr>
              <w:tab/>
            </w:r>
            <w:r w:rsidR="00EB2868">
              <w:rPr>
                <w:rFonts w:ascii="Calibri" w:hAnsi="Calibri" w:cs="Calibri"/>
                <w:color w:val="70AD47" w:themeColor="accent6"/>
                <w:sz w:val="32"/>
                <w:szCs w:val="28"/>
                <w:lang w:val="en-US"/>
              </w:rPr>
              <w:t>Liyevsahin88</w:t>
            </w:r>
            <w:r w:rsidR="004A21CB" w:rsidRPr="003C2BE8">
              <w:rPr>
                <w:rFonts w:ascii="Calibri" w:hAnsi="Calibri" w:cs="Calibri"/>
                <w:color w:val="70AD47" w:themeColor="accent6"/>
                <w:sz w:val="32"/>
                <w:szCs w:val="28"/>
                <w:lang w:val="en-US"/>
              </w:rPr>
              <w:t xml:space="preserve"> @ gmail .com</w:t>
            </w:r>
            <w:r w:rsidR="00C91E9B">
              <w:rPr>
                <w:rFonts w:ascii="Calibri" w:hAnsi="Calibri" w:cs="Calibri"/>
                <w:color w:val="70AD47" w:themeColor="accent6"/>
                <w:sz w:val="32"/>
                <w:szCs w:val="28"/>
                <w:lang w:val="en-US"/>
              </w:rPr>
              <w:t xml:space="preserve"> </w:t>
            </w:r>
          </w:p>
        </w:tc>
      </w:tr>
      <w:tr w:rsidR="005B27E9" w:rsidRPr="00D42337" w:rsidTr="003C2BE8">
        <w:trPr>
          <w:trHeight w:val="453"/>
        </w:trPr>
        <w:tc>
          <w:tcPr>
            <w:tcW w:w="14945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5B27E9" w:rsidRPr="00036A27" w:rsidRDefault="005B27E9" w:rsidP="00036A27">
            <w:pPr>
              <w:jc w:val="center"/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n-US"/>
              </w:rPr>
            </w:pPr>
            <w:r w:rsidRPr="00036A27">
              <w:rPr>
                <w:rFonts w:ascii="Courier New" w:hAnsi="Courier New" w:cs="Courier New"/>
                <w:b/>
                <w:color w:val="FF0000"/>
                <w:szCs w:val="20"/>
                <w:lang w:val="en-US"/>
              </w:rPr>
              <w:t xml:space="preserve">Bio </w:t>
            </w:r>
            <w:r w:rsidR="00915DDF" w:rsidRPr="00036A27">
              <w:rPr>
                <w:rFonts w:ascii="Courier New" w:hAnsi="Courier New" w:cs="Courier New"/>
                <w:b/>
                <w:color w:val="FF0000"/>
                <w:szCs w:val="20"/>
                <w:lang w:val="en-US"/>
              </w:rPr>
              <w:t>D</w:t>
            </w:r>
            <w:r w:rsidRPr="00036A27">
              <w:rPr>
                <w:rFonts w:ascii="Courier New" w:hAnsi="Courier New" w:cs="Courier New"/>
                <w:b/>
                <w:color w:val="FF0000"/>
                <w:szCs w:val="20"/>
                <w:lang w:val="en-US"/>
              </w:rPr>
              <w:t>ata</w:t>
            </w:r>
          </w:p>
        </w:tc>
      </w:tr>
      <w:tr w:rsidR="00036A27" w:rsidRPr="00D42337" w:rsidTr="003C2BE8">
        <w:trPr>
          <w:trHeight w:val="453"/>
        </w:trPr>
        <w:tc>
          <w:tcPr>
            <w:tcW w:w="28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036A27" w:rsidRPr="00F96804" w:rsidRDefault="00036A27" w:rsidP="00036A27">
            <w:pPr>
              <w:rPr>
                <w:rFonts w:ascii="Batang" w:eastAsia="Batang" w:hAnsi="Batang" w:cs="Calibri"/>
                <w:b/>
                <w:sz w:val="22"/>
                <w:szCs w:val="20"/>
                <w:lang w:val="en-US"/>
              </w:rPr>
            </w:pPr>
            <w:r w:rsidRPr="00F96804">
              <w:rPr>
                <w:rFonts w:ascii="Batang" w:eastAsia="Batang" w:hAnsi="Batang" w:cs="Calibri"/>
                <w:b/>
                <w:sz w:val="22"/>
                <w:szCs w:val="20"/>
                <w:lang w:val="en-US"/>
              </w:rPr>
              <w:t>Hair colour / Eyes</w:t>
            </w:r>
          </w:p>
        </w:tc>
        <w:tc>
          <w:tcPr>
            <w:tcW w:w="8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A27" w:rsidRPr="003C2BE8" w:rsidRDefault="00434ECC" w:rsidP="00036A27">
            <w:pPr>
              <w:jc w:val="center"/>
              <w:rPr>
                <w:rFonts w:ascii="Calibri" w:hAnsi="Calibri" w:cs="Calibri"/>
                <w:sz w:val="36"/>
                <w:szCs w:val="32"/>
                <w:lang w:val="en-US"/>
              </w:rPr>
            </w:pPr>
            <w:r w:rsidRPr="003C2BE8">
              <w:rPr>
                <w:rFonts w:ascii="Calibri" w:hAnsi="Calibri" w:cs="Calibri"/>
                <w:sz w:val="36"/>
                <w:szCs w:val="32"/>
                <w:lang w:val="en-US"/>
              </w:rPr>
              <w:t>Black</w:t>
            </w:r>
            <w:r w:rsidR="00036A27" w:rsidRPr="003C2BE8">
              <w:rPr>
                <w:rFonts w:ascii="Calibri" w:hAnsi="Calibri" w:cs="Calibri"/>
                <w:sz w:val="36"/>
                <w:szCs w:val="32"/>
                <w:lang w:val="en-US"/>
              </w:rPr>
              <w:t xml:space="preserve"> / </w:t>
            </w:r>
            <w:r w:rsidR="00702010" w:rsidRPr="003C2BE8">
              <w:rPr>
                <w:rFonts w:ascii="Calibri" w:hAnsi="Calibri" w:cs="Calibri"/>
                <w:sz w:val="36"/>
                <w:szCs w:val="32"/>
                <w:lang w:val="en-US"/>
              </w:rPr>
              <w:t>Chestnut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036A27" w:rsidRPr="00B56C60" w:rsidRDefault="00036A27" w:rsidP="00036A27">
            <w:pPr>
              <w:rPr>
                <w:rFonts w:ascii="Batang" w:eastAsia="Batang" w:hAnsi="Batang" w:cs="Calibri"/>
                <w:b/>
                <w:szCs w:val="20"/>
                <w:lang w:val="en-US"/>
              </w:rPr>
            </w:pPr>
            <w:r w:rsidRPr="00B56C60">
              <w:rPr>
                <w:rFonts w:ascii="Batang" w:eastAsia="Batang" w:hAnsi="Batang" w:cs="Calibri"/>
                <w:b/>
                <w:szCs w:val="20"/>
                <w:lang w:val="en-US"/>
              </w:rPr>
              <w:t>Shoes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27" w:rsidRPr="00036A27" w:rsidRDefault="003C2BE8" w:rsidP="003C2BE8">
            <w:pPr>
              <w:rPr>
                <w:rFonts w:ascii="Calibri" w:hAnsi="Calibri" w:cs="Calibri"/>
                <w:sz w:val="22"/>
                <w:szCs w:val="20"/>
                <w:lang w:val="en-US"/>
              </w:rPr>
            </w:pPr>
            <w:r w:rsidRPr="003C2BE8">
              <w:rPr>
                <w:rFonts w:ascii="Calibri" w:hAnsi="Calibri" w:cs="Calibri"/>
                <w:sz w:val="36"/>
                <w:szCs w:val="32"/>
                <w:lang w:val="en-US"/>
              </w:rPr>
              <w:t xml:space="preserve">                </w:t>
            </w:r>
            <w:r w:rsidR="00E23C3B" w:rsidRPr="003C2BE8">
              <w:rPr>
                <w:rFonts w:ascii="Calibri" w:hAnsi="Calibri" w:cs="Calibri"/>
                <w:sz w:val="36"/>
                <w:szCs w:val="32"/>
                <w:lang w:val="en-US"/>
              </w:rPr>
              <w:t>4</w:t>
            </w:r>
            <w:r w:rsidR="00EB2868">
              <w:rPr>
                <w:rFonts w:ascii="Calibri" w:hAnsi="Calibri" w:cs="Calibri"/>
                <w:sz w:val="36"/>
                <w:szCs w:val="32"/>
                <w:lang w:val="en-US"/>
              </w:rPr>
              <w:t>2</w:t>
            </w:r>
          </w:p>
        </w:tc>
      </w:tr>
      <w:tr w:rsidR="00036A27" w:rsidRPr="00D42337" w:rsidTr="003C2BE8">
        <w:trPr>
          <w:trHeight w:val="1021"/>
        </w:trPr>
        <w:tc>
          <w:tcPr>
            <w:tcW w:w="28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EEAF6"/>
          </w:tcPr>
          <w:p w:rsidR="00036A27" w:rsidRPr="00F96804" w:rsidRDefault="00036A27" w:rsidP="00036A27">
            <w:pPr>
              <w:rPr>
                <w:rFonts w:ascii="Batang" w:eastAsia="Batang" w:hAnsi="Batang" w:cs="Calibri"/>
                <w:b/>
                <w:sz w:val="22"/>
                <w:lang w:val="en-US"/>
              </w:rPr>
            </w:pPr>
            <w:r w:rsidRPr="00F96804">
              <w:rPr>
                <w:rFonts w:ascii="Batang" w:eastAsia="Batang" w:hAnsi="Batang" w:cs="Calibri"/>
                <w:b/>
                <w:sz w:val="22"/>
                <w:lang w:val="en-US"/>
              </w:rPr>
              <w:t>Height / Weight</w:t>
            </w:r>
          </w:p>
        </w:tc>
        <w:tc>
          <w:tcPr>
            <w:tcW w:w="867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A27" w:rsidRPr="003C2BE8" w:rsidRDefault="00EB2868" w:rsidP="00036A27">
            <w:pPr>
              <w:jc w:val="center"/>
              <w:rPr>
                <w:rFonts w:ascii="Calibri" w:hAnsi="Calibri" w:cs="Calibri"/>
                <w:sz w:val="36"/>
                <w:szCs w:val="32"/>
                <w:lang w:val="en-US"/>
              </w:rPr>
            </w:pPr>
            <w:r>
              <w:rPr>
                <w:rFonts w:ascii="Calibri" w:hAnsi="Calibri" w:cs="Calibri"/>
                <w:sz w:val="36"/>
                <w:szCs w:val="32"/>
                <w:lang w:val="en-US"/>
              </w:rPr>
              <w:t>17</w:t>
            </w:r>
            <w:r w:rsidR="000D209C">
              <w:rPr>
                <w:rFonts w:ascii="Calibri" w:hAnsi="Calibri" w:cs="Calibri"/>
                <w:sz w:val="36"/>
                <w:szCs w:val="32"/>
                <w:lang w:val="en-US"/>
              </w:rPr>
              <w:t>8</w:t>
            </w:r>
            <w:r w:rsidR="00036A27" w:rsidRPr="003C2BE8">
              <w:rPr>
                <w:rFonts w:ascii="Calibri" w:hAnsi="Calibri" w:cs="Calibri"/>
                <w:sz w:val="36"/>
                <w:szCs w:val="32"/>
                <w:lang w:val="en-US"/>
              </w:rPr>
              <w:t xml:space="preserve"> cm / </w:t>
            </w:r>
            <w:r w:rsidR="000D209C">
              <w:rPr>
                <w:rFonts w:ascii="Calibri" w:hAnsi="Calibri" w:cs="Calibri"/>
                <w:sz w:val="36"/>
                <w:szCs w:val="32"/>
                <w:lang w:val="en-US"/>
              </w:rPr>
              <w:t>65</w:t>
            </w:r>
            <w:r w:rsidR="00036A27" w:rsidRPr="003C2BE8">
              <w:rPr>
                <w:rFonts w:ascii="Calibri" w:hAnsi="Calibri" w:cs="Calibri"/>
                <w:sz w:val="36"/>
                <w:szCs w:val="32"/>
                <w:lang w:val="en-US"/>
              </w:rPr>
              <w:t xml:space="preserve"> kg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EEAF6"/>
          </w:tcPr>
          <w:p w:rsidR="00036A27" w:rsidRPr="00B56C60" w:rsidRDefault="00036A27" w:rsidP="00036A27">
            <w:pPr>
              <w:rPr>
                <w:rFonts w:ascii="Batang" w:eastAsia="Batang" w:hAnsi="Batang" w:cs="Calibri"/>
                <w:b/>
                <w:szCs w:val="20"/>
                <w:lang w:val="en-US"/>
              </w:rPr>
            </w:pPr>
            <w:r w:rsidRPr="00B56C60">
              <w:rPr>
                <w:rFonts w:ascii="Batang" w:eastAsia="Batang" w:hAnsi="Batang" w:cs="Calibri"/>
                <w:b/>
                <w:szCs w:val="20"/>
                <w:lang w:val="en-US"/>
              </w:rPr>
              <w:t>Boiler suit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27" w:rsidRPr="00036A27" w:rsidRDefault="00FC30EA" w:rsidP="003C2BE8">
            <w:pPr>
              <w:rPr>
                <w:rFonts w:ascii="Calibri" w:hAnsi="Calibri" w:cs="Calibri"/>
                <w:sz w:val="22"/>
                <w:szCs w:val="20"/>
                <w:lang w:val="en-US"/>
              </w:rPr>
            </w:pPr>
            <w:r w:rsidRPr="003C2BE8">
              <w:rPr>
                <w:rFonts w:ascii="Calibri" w:hAnsi="Calibri" w:cs="Calibri"/>
                <w:sz w:val="36"/>
                <w:szCs w:val="32"/>
                <w:lang w:val="en-US"/>
              </w:rPr>
              <w:t xml:space="preserve">   </w:t>
            </w:r>
            <w:r w:rsidR="003C2BE8" w:rsidRPr="003C2BE8">
              <w:rPr>
                <w:rFonts w:ascii="Calibri" w:hAnsi="Calibri" w:cs="Calibri"/>
                <w:sz w:val="36"/>
                <w:szCs w:val="32"/>
                <w:lang w:val="en-US"/>
              </w:rPr>
              <w:t xml:space="preserve">             </w:t>
            </w:r>
            <w:r w:rsidRPr="003C2BE8">
              <w:rPr>
                <w:rFonts w:ascii="Calibri" w:hAnsi="Calibri" w:cs="Calibri"/>
                <w:sz w:val="36"/>
                <w:szCs w:val="32"/>
                <w:lang w:val="en-US"/>
              </w:rPr>
              <w:t xml:space="preserve">  </w:t>
            </w:r>
            <w:r w:rsidR="000D209C">
              <w:rPr>
                <w:rFonts w:ascii="Calibri" w:hAnsi="Calibri" w:cs="Calibri"/>
                <w:sz w:val="36"/>
                <w:szCs w:val="32"/>
                <w:lang w:val="en-US"/>
              </w:rPr>
              <w:t>S</w:t>
            </w:r>
          </w:p>
        </w:tc>
      </w:tr>
    </w:tbl>
    <w:p w:rsidR="00036A27" w:rsidRDefault="00036A27" w:rsidP="00036A27">
      <w:pPr>
        <w:rPr>
          <w:rFonts w:ascii="Calibri" w:hAnsi="Calibri" w:cs="Calibri"/>
          <w:b/>
          <w:caps/>
          <w:sz w:val="20"/>
          <w:szCs w:val="20"/>
          <w:lang w:val="en-US"/>
        </w:rPr>
      </w:pPr>
    </w:p>
    <w:p w:rsidR="00036A27" w:rsidRDefault="00036A27" w:rsidP="00036A27">
      <w:pPr>
        <w:rPr>
          <w:rFonts w:ascii="Calibri" w:hAnsi="Calibri" w:cs="Calibri"/>
          <w:b/>
          <w:caps/>
          <w:sz w:val="20"/>
          <w:szCs w:val="20"/>
          <w:lang w:val="en-US"/>
        </w:rPr>
      </w:pPr>
    </w:p>
    <w:p w:rsidR="00356DDB" w:rsidRPr="00B87B59" w:rsidRDefault="005C3257" w:rsidP="005C3257">
      <w:pPr>
        <w:rPr>
          <w:rFonts w:ascii="Batang" w:eastAsia="Batang" w:hAnsi="Batang" w:cs="Calibri"/>
          <w:b/>
          <w:caps/>
          <w:color w:val="FF0000"/>
          <w:szCs w:val="20"/>
          <w:lang w:val="en-US"/>
        </w:rPr>
      </w:pPr>
      <w:r>
        <w:rPr>
          <w:rFonts w:ascii="Batang" w:eastAsia="Batang" w:hAnsi="Batang" w:cs="Calibri"/>
          <w:b/>
          <w:caps/>
          <w:color w:val="FF0000"/>
          <w:szCs w:val="20"/>
          <w:lang w:val="en-US"/>
        </w:rPr>
        <w:t xml:space="preserve">                                                                                </w:t>
      </w:r>
      <w:r w:rsidR="00BC2192" w:rsidRPr="00B87B59">
        <w:rPr>
          <w:rFonts w:ascii="Batang" w:eastAsia="Batang" w:hAnsi="Batang" w:cs="Calibri"/>
          <w:b/>
          <w:caps/>
          <w:color w:val="FF0000"/>
          <w:szCs w:val="20"/>
          <w:lang w:val="en-US"/>
        </w:rPr>
        <w:t>Passports</w:t>
      </w:r>
      <w:r w:rsidR="00B56C60">
        <w:rPr>
          <w:rFonts w:ascii="Batang" w:eastAsia="Batang" w:hAnsi="Batang" w:cs="Calibri"/>
          <w:b/>
          <w:caps/>
          <w:color w:val="FF0000"/>
          <w:szCs w:val="20"/>
        </w:rPr>
        <w:t xml:space="preserve"> </w:t>
      </w:r>
      <w:r w:rsidR="00BC2192" w:rsidRPr="00B87B59">
        <w:rPr>
          <w:rFonts w:ascii="Batang" w:eastAsia="Batang" w:hAnsi="Batang" w:cs="Calibri"/>
          <w:b/>
          <w:caps/>
          <w:color w:val="FF0000"/>
          <w:szCs w:val="20"/>
          <w:lang w:val="en-US"/>
        </w:rPr>
        <w:t>/</w:t>
      </w:r>
      <w:r w:rsidR="00B56C60">
        <w:rPr>
          <w:rFonts w:ascii="Batang" w:eastAsia="Batang" w:hAnsi="Batang" w:cs="Calibri"/>
          <w:b/>
          <w:caps/>
          <w:color w:val="FF0000"/>
          <w:szCs w:val="20"/>
        </w:rPr>
        <w:t xml:space="preserve"> </w:t>
      </w:r>
      <w:r w:rsidR="00BC2192" w:rsidRPr="00B87B59">
        <w:rPr>
          <w:rFonts w:ascii="Batang" w:eastAsia="Batang" w:hAnsi="Batang" w:cs="Calibri"/>
          <w:b/>
          <w:caps/>
          <w:color w:val="FF0000"/>
          <w:szCs w:val="20"/>
          <w:lang w:val="en-US"/>
        </w:rPr>
        <w:t>Visas</w:t>
      </w:r>
    </w:p>
    <w:p w:rsidR="001E6D6D" w:rsidRPr="001E6D6D" w:rsidRDefault="001E6D6D" w:rsidP="001E6D6D">
      <w:pPr>
        <w:jc w:val="center"/>
        <w:rPr>
          <w:rFonts w:ascii="Calibri" w:hAnsi="Calibri" w:cs="Calibri"/>
          <w:b/>
          <w:caps/>
          <w:color w:val="FF0000"/>
          <w:szCs w:val="20"/>
          <w:lang w:val="en-US"/>
        </w:rPr>
      </w:pPr>
    </w:p>
    <w:p w:rsidR="00A10AFE" w:rsidRPr="00F30DCD" w:rsidRDefault="00A10AFE" w:rsidP="00EF4F70">
      <w:pPr>
        <w:jc w:val="center"/>
        <w:rPr>
          <w:rFonts w:ascii="Calibri" w:hAnsi="Calibri" w:cs="Calibri"/>
          <w:b/>
          <w:caps/>
          <w:sz w:val="4"/>
          <w:szCs w:val="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2701"/>
        <w:gridCol w:w="2939"/>
        <w:gridCol w:w="2939"/>
        <w:gridCol w:w="2939"/>
      </w:tblGrid>
      <w:tr w:rsidR="0031405F" w:rsidRPr="00D57AD7" w:rsidTr="00B56C60">
        <w:tc>
          <w:tcPr>
            <w:tcW w:w="1081" w:type="pct"/>
            <w:shd w:val="clear" w:color="auto" w:fill="D9D9D9"/>
          </w:tcPr>
          <w:p w:rsidR="0031405F" w:rsidRPr="00504BDF" w:rsidRDefault="0031405F" w:rsidP="00EF4F70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04BDF">
              <w:rPr>
                <w:rFonts w:ascii="Calibri" w:hAnsi="Calibri" w:cs="Calibri"/>
                <w:b/>
                <w:lang w:val="en-US"/>
              </w:rPr>
              <w:t>Title</w:t>
            </w:r>
          </w:p>
        </w:tc>
        <w:tc>
          <w:tcPr>
            <w:tcW w:w="919" w:type="pct"/>
            <w:shd w:val="clear" w:color="auto" w:fill="D9D9D9"/>
          </w:tcPr>
          <w:p w:rsidR="0031405F" w:rsidRPr="00504BDF" w:rsidRDefault="0031405F" w:rsidP="00EF4F70">
            <w:pPr>
              <w:jc w:val="center"/>
              <w:rPr>
                <w:rFonts w:ascii="Calibri" w:hAnsi="Calibri" w:cs="Calibri"/>
                <w:b/>
                <w:caps/>
                <w:lang w:val="en-US"/>
              </w:rPr>
            </w:pPr>
            <w:r w:rsidRPr="00504BDF">
              <w:rPr>
                <w:rFonts w:ascii="Calibri" w:hAnsi="Calibri" w:cs="Calibri"/>
                <w:b/>
                <w:lang w:val="en-US"/>
              </w:rPr>
              <w:t>Document №</w:t>
            </w:r>
          </w:p>
        </w:tc>
        <w:tc>
          <w:tcPr>
            <w:tcW w:w="1000" w:type="pct"/>
            <w:shd w:val="clear" w:color="auto" w:fill="D9D9D9"/>
          </w:tcPr>
          <w:p w:rsidR="0031405F" w:rsidRPr="00504BDF" w:rsidRDefault="0031405F" w:rsidP="00EF4F70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04BDF">
              <w:rPr>
                <w:rFonts w:ascii="Calibri" w:hAnsi="Calibri" w:cs="Calibri"/>
                <w:b/>
                <w:lang w:val="en-US"/>
              </w:rPr>
              <w:t>Authority</w:t>
            </w:r>
          </w:p>
        </w:tc>
        <w:tc>
          <w:tcPr>
            <w:tcW w:w="1000" w:type="pct"/>
            <w:shd w:val="clear" w:color="auto" w:fill="D9D9D9"/>
          </w:tcPr>
          <w:p w:rsidR="0031405F" w:rsidRPr="00504BDF" w:rsidRDefault="0031405F" w:rsidP="00EF4F70">
            <w:pPr>
              <w:jc w:val="center"/>
              <w:rPr>
                <w:rFonts w:ascii="Calibri" w:hAnsi="Calibri" w:cs="Calibri"/>
                <w:b/>
                <w:caps/>
                <w:lang w:val="en-US"/>
              </w:rPr>
            </w:pPr>
            <w:r w:rsidRPr="00504BDF">
              <w:rPr>
                <w:rFonts w:ascii="Calibri" w:hAnsi="Calibri" w:cs="Calibri"/>
                <w:b/>
                <w:lang w:val="en-US"/>
              </w:rPr>
              <w:t>Issue</w:t>
            </w:r>
          </w:p>
        </w:tc>
        <w:tc>
          <w:tcPr>
            <w:tcW w:w="1000" w:type="pct"/>
            <w:shd w:val="clear" w:color="auto" w:fill="D9D9D9"/>
          </w:tcPr>
          <w:p w:rsidR="0031405F" w:rsidRPr="00504BDF" w:rsidRDefault="0031405F" w:rsidP="00EF4F70">
            <w:pPr>
              <w:jc w:val="center"/>
              <w:rPr>
                <w:rFonts w:ascii="Calibri" w:hAnsi="Calibri" w:cs="Calibri"/>
                <w:b/>
                <w:caps/>
                <w:lang w:val="en-US"/>
              </w:rPr>
            </w:pPr>
            <w:r w:rsidRPr="00504BDF">
              <w:rPr>
                <w:rFonts w:ascii="Calibri" w:hAnsi="Calibri" w:cs="Calibri"/>
                <w:b/>
                <w:lang w:val="en-US"/>
              </w:rPr>
              <w:t>Expiry</w:t>
            </w:r>
          </w:p>
        </w:tc>
      </w:tr>
      <w:tr w:rsidR="0031405F" w:rsidRPr="00F30DCD" w:rsidTr="00B56C60">
        <w:tc>
          <w:tcPr>
            <w:tcW w:w="1081" w:type="pct"/>
            <w:shd w:val="clear" w:color="auto" w:fill="DEEAF6"/>
            <w:vAlign w:val="center"/>
          </w:tcPr>
          <w:p w:rsidR="0031405F" w:rsidRPr="00F96804" w:rsidRDefault="0031405F" w:rsidP="00036A27">
            <w:pP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</w:pPr>
            <w:r w:rsidRPr="00F96804"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  <w:t xml:space="preserve">Seaman’s book           </w:t>
            </w:r>
          </w:p>
        </w:tc>
        <w:tc>
          <w:tcPr>
            <w:tcW w:w="919" w:type="pct"/>
            <w:vAlign w:val="center"/>
          </w:tcPr>
          <w:p w:rsidR="0031405F" w:rsidRPr="00E66F09" w:rsidRDefault="00AF3DC4" w:rsidP="004A21CB">
            <w:pPr>
              <w:rPr>
                <w:rFonts w:ascii="Calibri" w:hAnsi="Calibri" w:cs="Calibri"/>
                <w:caps/>
                <w:sz w:val="32"/>
                <w:highlight w:val="yellow"/>
                <w:lang w:val="en-US"/>
              </w:rPr>
            </w:pPr>
            <w:r w:rsidRPr="00E66F09">
              <w:rPr>
                <w:rFonts w:ascii="Calibri" w:hAnsi="Calibri" w:cs="Calibri"/>
                <w:caps/>
                <w:sz w:val="32"/>
                <w:highlight w:val="yellow"/>
                <w:lang w:val="en-US"/>
              </w:rPr>
              <w:t xml:space="preserve">DQK </w:t>
            </w:r>
            <w:r w:rsidR="00155141" w:rsidRPr="00E66F09">
              <w:rPr>
                <w:rFonts w:ascii="Calibri" w:hAnsi="Calibri" w:cs="Calibri"/>
                <w:caps/>
                <w:sz w:val="32"/>
                <w:highlight w:val="yellow"/>
                <w:lang w:val="en-US"/>
              </w:rPr>
              <w:t xml:space="preserve"> </w:t>
            </w:r>
            <w:r w:rsidR="00702010" w:rsidRPr="00E66F09">
              <w:rPr>
                <w:rFonts w:ascii="Calibri" w:hAnsi="Calibri" w:cs="Calibri"/>
                <w:caps/>
                <w:sz w:val="32"/>
                <w:highlight w:val="yellow"/>
                <w:lang w:val="en-US"/>
              </w:rPr>
              <w:t>0</w:t>
            </w:r>
            <w:r w:rsidR="00EB2868">
              <w:rPr>
                <w:rFonts w:ascii="Calibri" w:hAnsi="Calibri" w:cs="Calibri"/>
                <w:caps/>
                <w:sz w:val="32"/>
                <w:highlight w:val="yellow"/>
                <w:lang w:val="en-US"/>
              </w:rPr>
              <w:t>19317</w:t>
            </w:r>
            <w:r w:rsidR="005C3257" w:rsidRPr="00E66F09">
              <w:rPr>
                <w:rFonts w:ascii="Calibri" w:hAnsi="Calibri" w:cs="Calibri"/>
                <w:caps/>
                <w:sz w:val="32"/>
                <w:highlight w:val="yellow"/>
                <w:lang w:val="en-US"/>
              </w:rPr>
              <w:t xml:space="preserve"> </w:t>
            </w:r>
            <w:r w:rsidR="004A21CB" w:rsidRPr="00E66F09">
              <w:rPr>
                <w:rFonts w:ascii="Calibri" w:hAnsi="Calibri" w:cs="Calibri"/>
                <w:caps/>
                <w:sz w:val="32"/>
                <w:highlight w:val="yellow"/>
                <w:lang w:val="en-US"/>
              </w:rPr>
              <w:t>AZE0</w:t>
            </w:r>
            <w:r w:rsidR="00EB2868">
              <w:rPr>
                <w:rFonts w:ascii="Calibri" w:hAnsi="Calibri" w:cs="Calibri"/>
                <w:caps/>
                <w:sz w:val="32"/>
                <w:highlight w:val="yellow"/>
                <w:lang w:val="en-US"/>
              </w:rPr>
              <w:t>24234</w:t>
            </w:r>
          </w:p>
        </w:tc>
        <w:tc>
          <w:tcPr>
            <w:tcW w:w="1000" w:type="pct"/>
            <w:vAlign w:val="center"/>
          </w:tcPr>
          <w:p w:rsidR="0031405F" w:rsidRPr="00E66F09" w:rsidRDefault="00702010" w:rsidP="00036A27">
            <w:pPr>
              <w:jc w:val="center"/>
              <w:rPr>
                <w:rFonts w:ascii="Calibri" w:hAnsi="Calibri" w:cs="Calibri"/>
                <w:b/>
                <w:bCs/>
                <w:caps/>
                <w:sz w:val="32"/>
                <w:lang w:val="en-US"/>
              </w:rPr>
            </w:pPr>
            <w:r w:rsidRPr="00E66F09">
              <w:rPr>
                <w:rFonts w:ascii="Calibri" w:hAnsi="Calibri" w:cs="Calibri"/>
                <w:b/>
                <w:bCs/>
                <w:caps/>
                <w:sz w:val="32"/>
                <w:lang w:val="en-US"/>
              </w:rPr>
              <w:t>azerbaijan, baku</w:t>
            </w:r>
          </w:p>
        </w:tc>
        <w:tc>
          <w:tcPr>
            <w:tcW w:w="1000" w:type="pct"/>
            <w:vAlign w:val="center"/>
          </w:tcPr>
          <w:p w:rsidR="0031405F" w:rsidRPr="00E66F09" w:rsidRDefault="00EB2868" w:rsidP="00036A27">
            <w:pPr>
              <w:jc w:val="center"/>
              <w:rPr>
                <w:rFonts w:ascii="Calibri" w:hAnsi="Calibri" w:cs="Calibri"/>
                <w:caps/>
                <w:color w:val="00B050"/>
                <w:sz w:val="32"/>
                <w:lang w:val="en-US"/>
              </w:rPr>
            </w:pPr>
            <w:r>
              <w:rPr>
                <w:rFonts w:ascii="Calibri" w:hAnsi="Calibri" w:cs="Calibri"/>
                <w:caps/>
                <w:color w:val="00B050"/>
                <w:sz w:val="32"/>
                <w:lang w:val="en-US"/>
              </w:rPr>
              <w:t>16/02</w:t>
            </w:r>
            <w:r w:rsidR="00702010" w:rsidRPr="00E66F09">
              <w:rPr>
                <w:rFonts w:ascii="Calibri" w:hAnsi="Calibri" w:cs="Calibri"/>
                <w:caps/>
                <w:color w:val="00B050"/>
                <w:sz w:val="32"/>
                <w:lang w:val="en-US"/>
              </w:rPr>
              <w:t>/</w:t>
            </w:r>
            <w:r w:rsidR="00AF3DC4" w:rsidRPr="00E66F09">
              <w:rPr>
                <w:rFonts w:ascii="Calibri" w:hAnsi="Calibri" w:cs="Calibri"/>
                <w:caps/>
                <w:color w:val="00B050"/>
                <w:sz w:val="32"/>
                <w:lang w:val="en-US"/>
              </w:rPr>
              <w:t>20</w:t>
            </w:r>
            <w:r>
              <w:rPr>
                <w:rFonts w:ascii="Calibri" w:hAnsi="Calibri" w:cs="Calibri"/>
                <w:caps/>
                <w:color w:val="00B050"/>
                <w:sz w:val="32"/>
                <w:lang w:val="en-US"/>
              </w:rPr>
              <w:t>22</w:t>
            </w:r>
          </w:p>
        </w:tc>
        <w:tc>
          <w:tcPr>
            <w:tcW w:w="1000" w:type="pct"/>
            <w:vAlign w:val="center"/>
          </w:tcPr>
          <w:p w:rsidR="0031405F" w:rsidRPr="00E66F09" w:rsidRDefault="00EB2868" w:rsidP="00036A27">
            <w:pPr>
              <w:jc w:val="center"/>
              <w:rPr>
                <w:rFonts w:ascii="Calibri" w:hAnsi="Calibri" w:cs="Calibri"/>
                <w:caps/>
                <w:color w:val="FF0000"/>
                <w:sz w:val="32"/>
                <w:lang w:val="en-US"/>
              </w:rPr>
            </w:pPr>
            <w:r>
              <w:rPr>
                <w:rFonts w:ascii="Calibri" w:hAnsi="Calibri" w:cs="Calibri"/>
                <w:caps/>
                <w:color w:val="FF0000"/>
                <w:sz w:val="32"/>
                <w:lang w:val="en-US"/>
              </w:rPr>
              <w:t>16/02</w:t>
            </w:r>
            <w:r w:rsidR="00E23C3B" w:rsidRPr="00E66F09">
              <w:rPr>
                <w:rFonts w:ascii="Calibri" w:hAnsi="Calibri" w:cs="Calibri"/>
                <w:caps/>
                <w:color w:val="FF0000"/>
                <w:sz w:val="32"/>
                <w:lang w:val="en-US"/>
              </w:rPr>
              <w:t>/2</w:t>
            </w:r>
            <w:r w:rsidR="00AF3DC4" w:rsidRPr="00E66F09">
              <w:rPr>
                <w:rFonts w:ascii="Calibri" w:hAnsi="Calibri" w:cs="Calibri"/>
                <w:caps/>
                <w:color w:val="FF0000"/>
                <w:sz w:val="32"/>
                <w:lang w:val="en-US"/>
              </w:rPr>
              <w:t>02</w:t>
            </w:r>
            <w:r>
              <w:rPr>
                <w:rFonts w:ascii="Calibri" w:hAnsi="Calibri" w:cs="Calibri"/>
                <w:caps/>
                <w:color w:val="FF0000"/>
                <w:sz w:val="32"/>
                <w:lang w:val="en-US"/>
              </w:rPr>
              <w:t>7</w:t>
            </w:r>
          </w:p>
        </w:tc>
      </w:tr>
      <w:tr w:rsidR="0031405F" w:rsidRPr="00F30DCD" w:rsidTr="00B56C60">
        <w:tc>
          <w:tcPr>
            <w:tcW w:w="1081" w:type="pct"/>
            <w:shd w:val="clear" w:color="auto" w:fill="DEEAF6"/>
          </w:tcPr>
          <w:p w:rsidR="0031405F" w:rsidRPr="00F96804" w:rsidRDefault="00593006" w:rsidP="00036A27">
            <w:pP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</w:pPr>
            <w: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  <w:t>Trave</w:t>
            </w:r>
            <w:r w:rsidR="0031405F" w:rsidRPr="00F96804"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  <w:t>l Passport</w:t>
            </w:r>
            <w: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  <w:t xml:space="preserve"> (biometrical)</w:t>
            </w:r>
          </w:p>
        </w:tc>
        <w:tc>
          <w:tcPr>
            <w:tcW w:w="919" w:type="pct"/>
            <w:vAlign w:val="center"/>
          </w:tcPr>
          <w:p w:rsidR="0031405F" w:rsidRPr="00E66F09" w:rsidRDefault="001175F0" w:rsidP="008B345B">
            <w:pPr>
              <w:rPr>
                <w:rFonts w:ascii="Calibri" w:hAnsi="Calibri" w:cs="Calibri"/>
                <w:caps/>
                <w:sz w:val="32"/>
                <w:highlight w:val="yellow"/>
                <w:lang w:val="en-US"/>
              </w:rPr>
            </w:pPr>
            <w:r w:rsidRPr="00E66F09">
              <w:rPr>
                <w:rFonts w:ascii="Calibri" w:hAnsi="Calibri" w:cs="Calibri"/>
                <w:caps/>
                <w:sz w:val="32"/>
                <w:highlight w:val="yellow"/>
                <w:lang w:val="en-US"/>
              </w:rPr>
              <w:t>AZE C0</w:t>
            </w:r>
            <w:r w:rsidR="00C91E9B" w:rsidRPr="00E66F09">
              <w:rPr>
                <w:rFonts w:ascii="Calibri" w:hAnsi="Calibri" w:cs="Calibri"/>
                <w:caps/>
                <w:sz w:val="32"/>
                <w:highlight w:val="yellow"/>
                <w:lang w:val="en-US"/>
              </w:rPr>
              <w:t>3</w:t>
            </w:r>
            <w:r w:rsidR="00E91775">
              <w:rPr>
                <w:rFonts w:ascii="Calibri" w:hAnsi="Calibri" w:cs="Calibri"/>
                <w:caps/>
                <w:sz w:val="32"/>
                <w:highlight w:val="yellow"/>
                <w:lang w:val="en-US"/>
              </w:rPr>
              <w:t>387957</w:t>
            </w:r>
          </w:p>
        </w:tc>
        <w:tc>
          <w:tcPr>
            <w:tcW w:w="1000" w:type="pct"/>
            <w:vAlign w:val="center"/>
          </w:tcPr>
          <w:p w:rsidR="0031405F" w:rsidRPr="00E66F09" w:rsidRDefault="001175F0" w:rsidP="00036A27">
            <w:pPr>
              <w:jc w:val="center"/>
              <w:rPr>
                <w:rFonts w:ascii="Calibri" w:hAnsi="Calibri" w:cs="Calibri"/>
                <w:b/>
                <w:bCs/>
                <w:caps/>
                <w:sz w:val="32"/>
                <w:lang w:val="en-US"/>
              </w:rPr>
            </w:pPr>
            <w:r w:rsidRPr="00E66F09">
              <w:rPr>
                <w:rFonts w:ascii="Calibri" w:hAnsi="Calibri" w:cs="Calibri"/>
                <w:b/>
                <w:bCs/>
                <w:caps/>
                <w:sz w:val="32"/>
                <w:lang w:val="en-US"/>
              </w:rPr>
              <w:t>azerbaijan</w:t>
            </w:r>
          </w:p>
        </w:tc>
        <w:tc>
          <w:tcPr>
            <w:tcW w:w="1000" w:type="pct"/>
            <w:vAlign w:val="center"/>
          </w:tcPr>
          <w:p w:rsidR="0031405F" w:rsidRPr="00E66F09" w:rsidRDefault="00E91775" w:rsidP="00036A27">
            <w:pPr>
              <w:jc w:val="center"/>
              <w:rPr>
                <w:rFonts w:ascii="Calibri" w:hAnsi="Calibri" w:cs="Calibri"/>
                <w:caps/>
                <w:color w:val="00B050"/>
                <w:sz w:val="32"/>
                <w:lang w:val="en-US"/>
              </w:rPr>
            </w:pPr>
            <w:r>
              <w:rPr>
                <w:rFonts w:ascii="Calibri" w:hAnsi="Calibri" w:cs="Calibri"/>
                <w:caps/>
                <w:color w:val="00B050"/>
                <w:sz w:val="32"/>
                <w:lang w:val="en-US"/>
              </w:rPr>
              <w:t>20/11</w:t>
            </w:r>
            <w:r w:rsidR="00593006" w:rsidRPr="00E66F09">
              <w:rPr>
                <w:rFonts w:ascii="Calibri" w:hAnsi="Calibri" w:cs="Calibri"/>
                <w:caps/>
                <w:color w:val="00B050"/>
                <w:sz w:val="32"/>
                <w:lang w:val="en-US"/>
              </w:rPr>
              <w:t>/20</w:t>
            </w:r>
            <w:r w:rsidR="004A21CB" w:rsidRPr="00E66F09">
              <w:rPr>
                <w:rFonts w:ascii="Calibri" w:hAnsi="Calibri" w:cs="Calibri"/>
                <w:caps/>
                <w:color w:val="00B050"/>
                <w:sz w:val="32"/>
                <w:lang w:val="en-US"/>
              </w:rPr>
              <w:t>2</w:t>
            </w:r>
            <w:r w:rsidR="00C91E9B" w:rsidRPr="00E66F09">
              <w:rPr>
                <w:rFonts w:ascii="Calibri" w:hAnsi="Calibri" w:cs="Calibri"/>
                <w:caps/>
                <w:color w:val="00B050"/>
                <w:sz w:val="32"/>
                <w:lang w:val="en-US"/>
              </w:rPr>
              <w:t>1</w:t>
            </w:r>
          </w:p>
        </w:tc>
        <w:tc>
          <w:tcPr>
            <w:tcW w:w="1000" w:type="pct"/>
            <w:vAlign w:val="center"/>
          </w:tcPr>
          <w:p w:rsidR="0031405F" w:rsidRPr="00E66F09" w:rsidRDefault="00E91775" w:rsidP="00AF3DC4">
            <w:pPr>
              <w:jc w:val="center"/>
              <w:rPr>
                <w:rFonts w:ascii="Calibri" w:hAnsi="Calibri" w:cs="Calibri"/>
                <w:caps/>
                <w:color w:val="FF0000"/>
                <w:sz w:val="32"/>
                <w:lang w:val="en-US"/>
              </w:rPr>
            </w:pPr>
            <w:r>
              <w:rPr>
                <w:rFonts w:ascii="Calibri" w:hAnsi="Calibri" w:cs="Calibri"/>
                <w:caps/>
                <w:color w:val="FF0000"/>
                <w:sz w:val="32"/>
                <w:lang w:val="en-US"/>
              </w:rPr>
              <w:t>19/11</w:t>
            </w:r>
            <w:r w:rsidR="001175F0" w:rsidRPr="00E66F09">
              <w:rPr>
                <w:rFonts w:ascii="Calibri" w:hAnsi="Calibri" w:cs="Calibri"/>
                <w:caps/>
                <w:color w:val="FF0000"/>
                <w:sz w:val="32"/>
                <w:lang w:val="en-US"/>
              </w:rPr>
              <w:t>/2</w:t>
            </w:r>
            <w:r w:rsidR="00AF3DC4" w:rsidRPr="00E66F09">
              <w:rPr>
                <w:rFonts w:ascii="Calibri" w:hAnsi="Calibri" w:cs="Calibri"/>
                <w:caps/>
                <w:color w:val="FF0000"/>
                <w:sz w:val="32"/>
                <w:lang w:val="en-US"/>
              </w:rPr>
              <w:t>0</w:t>
            </w:r>
            <w:r w:rsidR="004A21CB" w:rsidRPr="00E66F09">
              <w:rPr>
                <w:rFonts w:ascii="Calibri" w:hAnsi="Calibri" w:cs="Calibri"/>
                <w:caps/>
                <w:color w:val="FF0000"/>
                <w:sz w:val="32"/>
                <w:lang w:val="en-US"/>
              </w:rPr>
              <w:t>3</w:t>
            </w:r>
            <w:r w:rsidR="00C91E9B" w:rsidRPr="00E66F09">
              <w:rPr>
                <w:rFonts w:ascii="Calibri" w:hAnsi="Calibri" w:cs="Calibri"/>
                <w:caps/>
                <w:color w:val="FF0000"/>
                <w:sz w:val="32"/>
                <w:lang w:val="en-US"/>
              </w:rPr>
              <w:t>1</w:t>
            </w:r>
          </w:p>
        </w:tc>
      </w:tr>
      <w:tr w:rsidR="00154BF9" w:rsidRPr="00F30DCD" w:rsidTr="00B56C60">
        <w:tc>
          <w:tcPr>
            <w:tcW w:w="1081" w:type="pct"/>
            <w:shd w:val="clear" w:color="auto" w:fill="DEEAF6"/>
          </w:tcPr>
          <w:p w:rsidR="00154BF9" w:rsidRPr="00F96804" w:rsidRDefault="00154BF9" w:rsidP="00036A27">
            <w:pP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</w:pPr>
            <w: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  <w:t>USA VISA (C1 / D)</w:t>
            </w:r>
          </w:p>
        </w:tc>
        <w:tc>
          <w:tcPr>
            <w:tcW w:w="919" w:type="pct"/>
            <w:vAlign w:val="center"/>
          </w:tcPr>
          <w:p w:rsidR="00154BF9" w:rsidRPr="005C3257" w:rsidRDefault="00154BF9" w:rsidP="00E23C3B">
            <w:pPr>
              <w:rPr>
                <w:rFonts w:ascii="Calibri" w:hAnsi="Calibri" w:cs="Calibri"/>
                <w:caps/>
                <w:sz w:val="32"/>
              </w:rPr>
            </w:pPr>
          </w:p>
        </w:tc>
        <w:tc>
          <w:tcPr>
            <w:tcW w:w="1000" w:type="pct"/>
            <w:vAlign w:val="center"/>
          </w:tcPr>
          <w:p w:rsidR="00154BF9" w:rsidRPr="005C3257" w:rsidRDefault="00154BF9" w:rsidP="00036A27">
            <w:pPr>
              <w:jc w:val="center"/>
              <w:rPr>
                <w:rFonts w:ascii="Calibri" w:hAnsi="Calibri" w:cs="Calibri"/>
                <w:caps/>
                <w:sz w:val="3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154BF9" w:rsidRPr="005C3257" w:rsidRDefault="00154BF9" w:rsidP="00036A27">
            <w:pPr>
              <w:jc w:val="center"/>
              <w:rPr>
                <w:rFonts w:ascii="Calibri" w:hAnsi="Calibri" w:cs="Calibri"/>
                <w:caps/>
                <w:sz w:val="32"/>
                <w:lang w:val="en-US"/>
              </w:rPr>
            </w:pPr>
          </w:p>
        </w:tc>
        <w:tc>
          <w:tcPr>
            <w:tcW w:w="1000" w:type="pct"/>
            <w:vAlign w:val="center"/>
          </w:tcPr>
          <w:p w:rsidR="00154BF9" w:rsidRPr="005C3257" w:rsidRDefault="00154BF9" w:rsidP="00036A27">
            <w:pPr>
              <w:jc w:val="center"/>
              <w:rPr>
                <w:rFonts w:ascii="Calibri" w:hAnsi="Calibri" w:cs="Calibri"/>
                <w:caps/>
                <w:sz w:val="32"/>
                <w:lang w:val="en-US"/>
              </w:rPr>
            </w:pPr>
          </w:p>
        </w:tc>
      </w:tr>
    </w:tbl>
    <w:p w:rsidR="00FC097C" w:rsidRPr="00F30DCD" w:rsidRDefault="00FC097C" w:rsidP="00036A27">
      <w:pPr>
        <w:rPr>
          <w:rFonts w:ascii="Calibri" w:hAnsi="Calibri" w:cs="Calibri"/>
          <w:b/>
          <w:caps/>
          <w:sz w:val="20"/>
          <w:szCs w:val="20"/>
          <w:lang w:val="en-US"/>
        </w:rPr>
      </w:pPr>
    </w:p>
    <w:p w:rsidR="00FC097C" w:rsidRPr="003C2BE8" w:rsidRDefault="00353C81" w:rsidP="001E6D6D">
      <w:pPr>
        <w:jc w:val="center"/>
        <w:rPr>
          <w:rFonts w:ascii="Batang" w:eastAsia="Batang" w:hAnsi="Batang" w:cs="Calibri"/>
          <w:b/>
          <w:caps/>
          <w:color w:val="FF0000"/>
          <w:sz w:val="32"/>
          <w:lang w:val="en-US"/>
        </w:rPr>
      </w:pPr>
      <w:r w:rsidRPr="003C2BE8">
        <w:rPr>
          <w:rFonts w:ascii="Batang" w:eastAsia="Batang" w:hAnsi="Batang" w:cs="Calibri"/>
          <w:b/>
          <w:caps/>
          <w:color w:val="FF0000"/>
          <w:sz w:val="32"/>
          <w:lang w:val="en-US"/>
        </w:rPr>
        <w:t>certificate</w:t>
      </w:r>
      <w:r w:rsidR="00C401B7" w:rsidRPr="003C2BE8">
        <w:rPr>
          <w:rFonts w:ascii="Batang" w:eastAsia="Batang" w:hAnsi="Batang" w:cs="Calibri"/>
          <w:b/>
          <w:caps/>
          <w:color w:val="FF0000"/>
          <w:sz w:val="32"/>
          <w:lang w:val="en-US"/>
        </w:rPr>
        <w:t xml:space="preserve"> of competency</w:t>
      </w:r>
      <w:r w:rsidRPr="003C2BE8">
        <w:rPr>
          <w:rFonts w:ascii="Batang" w:eastAsia="Batang" w:hAnsi="Batang" w:cs="Calibri"/>
          <w:b/>
          <w:caps/>
          <w:color w:val="FF0000"/>
          <w:sz w:val="32"/>
          <w:lang w:val="en-US"/>
        </w:rPr>
        <w:t xml:space="preserve"> (CO</w:t>
      </w:r>
      <w:r w:rsidR="003008F4" w:rsidRPr="003C2BE8">
        <w:rPr>
          <w:rFonts w:ascii="Batang" w:eastAsia="Batang" w:hAnsi="Batang" w:cs="Calibri"/>
          <w:b/>
          <w:caps/>
          <w:color w:val="FF0000"/>
          <w:sz w:val="32"/>
          <w:lang w:val="en-US"/>
        </w:rPr>
        <w:t>C)</w:t>
      </w:r>
    </w:p>
    <w:p w:rsidR="001E6D6D" w:rsidRPr="001E6D6D" w:rsidRDefault="001E6D6D" w:rsidP="001E6D6D">
      <w:pPr>
        <w:jc w:val="center"/>
        <w:rPr>
          <w:rFonts w:ascii="Calibri" w:hAnsi="Calibri" w:cs="Calibri"/>
          <w:b/>
          <w:caps/>
          <w:color w:val="FF0000"/>
          <w:szCs w:val="20"/>
          <w:lang w:val="en-US"/>
        </w:rPr>
      </w:pPr>
    </w:p>
    <w:p w:rsidR="00A10AFE" w:rsidRPr="00F30DCD" w:rsidRDefault="00A10AFE" w:rsidP="00036A27">
      <w:pPr>
        <w:rPr>
          <w:rFonts w:ascii="Calibri" w:hAnsi="Calibri" w:cs="Calibri"/>
          <w:b/>
          <w:caps/>
          <w:sz w:val="4"/>
          <w:szCs w:val="4"/>
          <w:lang w:val="en-US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2722"/>
        <w:gridCol w:w="2962"/>
        <w:gridCol w:w="2962"/>
        <w:gridCol w:w="2962"/>
      </w:tblGrid>
      <w:tr w:rsidR="00FC097C" w:rsidRPr="00F30DCD" w:rsidTr="005C3257">
        <w:trPr>
          <w:trHeight w:val="420"/>
        </w:trPr>
        <w:tc>
          <w:tcPr>
            <w:tcW w:w="1081" w:type="pct"/>
            <w:shd w:val="clear" w:color="auto" w:fill="D9D9D9"/>
          </w:tcPr>
          <w:p w:rsidR="00FC097C" w:rsidRPr="00504BDF" w:rsidRDefault="00C401B7" w:rsidP="00B87B59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04BDF">
              <w:rPr>
                <w:rFonts w:ascii="Calibri" w:hAnsi="Calibri" w:cs="Calibri"/>
                <w:b/>
                <w:lang w:val="en-US"/>
              </w:rPr>
              <w:t>Title</w:t>
            </w:r>
          </w:p>
        </w:tc>
        <w:tc>
          <w:tcPr>
            <w:tcW w:w="919" w:type="pct"/>
            <w:shd w:val="clear" w:color="auto" w:fill="D9D9D9"/>
          </w:tcPr>
          <w:p w:rsidR="00FC097C" w:rsidRPr="00504BDF" w:rsidRDefault="00A055EE" w:rsidP="00B87B59">
            <w:pPr>
              <w:jc w:val="center"/>
              <w:rPr>
                <w:rFonts w:ascii="Calibri" w:hAnsi="Calibri" w:cs="Calibri"/>
                <w:b/>
                <w:caps/>
                <w:lang w:val="en-US"/>
              </w:rPr>
            </w:pPr>
            <w:r w:rsidRPr="00504BDF">
              <w:rPr>
                <w:rFonts w:ascii="Calibri" w:hAnsi="Calibri" w:cs="Calibri"/>
                <w:b/>
                <w:lang w:val="en-US"/>
              </w:rPr>
              <w:t>Document №</w:t>
            </w:r>
          </w:p>
        </w:tc>
        <w:tc>
          <w:tcPr>
            <w:tcW w:w="1000" w:type="pct"/>
            <w:shd w:val="clear" w:color="auto" w:fill="D9D9D9"/>
          </w:tcPr>
          <w:p w:rsidR="00FC097C" w:rsidRPr="00504BDF" w:rsidRDefault="00C401B7" w:rsidP="00B87B59">
            <w:pPr>
              <w:jc w:val="center"/>
              <w:rPr>
                <w:rFonts w:ascii="Calibri" w:hAnsi="Calibri" w:cs="Calibri"/>
                <w:b/>
                <w:caps/>
                <w:lang w:val="en-US"/>
              </w:rPr>
            </w:pPr>
            <w:r w:rsidRPr="00504BDF">
              <w:rPr>
                <w:rFonts w:ascii="Calibri" w:hAnsi="Calibri" w:cs="Calibri"/>
                <w:b/>
                <w:lang w:val="en-US"/>
              </w:rPr>
              <w:t>Authority</w:t>
            </w:r>
          </w:p>
        </w:tc>
        <w:tc>
          <w:tcPr>
            <w:tcW w:w="1000" w:type="pct"/>
            <w:shd w:val="clear" w:color="auto" w:fill="D9D9D9"/>
          </w:tcPr>
          <w:p w:rsidR="00FC097C" w:rsidRPr="00504BDF" w:rsidRDefault="00C401B7" w:rsidP="00B87B59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504BDF">
              <w:rPr>
                <w:rFonts w:ascii="Calibri" w:hAnsi="Calibri" w:cs="Calibri"/>
                <w:b/>
                <w:lang w:val="en-US"/>
              </w:rPr>
              <w:t>Issue</w:t>
            </w:r>
            <w:r w:rsidR="00F96804" w:rsidRPr="00504BDF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000" w:type="pct"/>
            <w:shd w:val="clear" w:color="auto" w:fill="D9D9D9"/>
          </w:tcPr>
          <w:p w:rsidR="00FC097C" w:rsidRPr="00504BDF" w:rsidRDefault="00C401B7" w:rsidP="00B87B59">
            <w:pPr>
              <w:jc w:val="center"/>
              <w:rPr>
                <w:rFonts w:ascii="Calibri" w:hAnsi="Calibri" w:cs="Calibri"/>
                <w:b/>
                <w:caps/>
                <w:lang w:val="en-US"/>
              </w:rPr>
            </w:pPr>
            <w:r w:rsidRPr="00504BDF">
              <w:rPr>
                <w:rFonts w:ascii="Calibri" w:hAnsi="Calibri" w:cs="Calibri"/>
                <w:b/>
                <w:lang w:val="en-US"/>
              </w:rPr>
              <w:t>Expiry</w:t>
            </w:r>
          </w:p>
        </w:tc>
      </w:tr>
      <w:tr w:rsidR="00D96B16" w:rsidRPr="00F30DCD" w:rsidTr="005C3257">
        <w:trPr>
          <w:trHeight w:val="1029"/>
        </w:trPr>
        <w:tc>
          <w:tcPr>
            <w:tcW w:w="1081" w:type="pct"/>
            <w:shd w:val="clear" w:color="auto" w:fill="DEEAF6"/>
            <w:vAlign w:val="center"/>
          </w:tcPr>
          <w:p w:rsidR="00D96B16" w:rsidRPr="005C3257" w:rsidRDefault="001175F0" w:rsidP="00F509D1">
            <w:pPr>
              <w:rPr>
                <w:rFonts w:ascii="Batang" w:eastAsia="Batang" w:hAnsi="Batang" w:cs="Calibri"/>
                <w:b/>
                <w:sz w:val="28"/>
                <w:szCs w:val="22"/>
                <w:lang w:val="en-US"/>
              </w:rPr>
            </w:pPr>
            <w:r w:rsidRPr="005C3257">
              <w:rPr>
                <w:rFonts w:ascii="Batang" w:eastAsia="Batang" w:hAnsi="Batang" w:cs="Calibri"/>
                <w:b/>
                <w:sz w:val="28"/>
                <w:szCs w:val="22"/>
                <w:lang w:val="en-US"/>
              </w:rPr>
              <w:t xml:space="preserve">Able seafarer </w:t>
            </w:r>
            <w:r w:rsidR="00E91775">
              <w:rPr>
                <w:rFonts w:ascii="Batang" w:eastAsia="Batang" w:hAnsi="Batang" w:cs="Calibri"/>
                <w:b/>
                <w:sz w:val="28"/>
                <w:szCs w:val="22"/>
                <w:lang w:val="en-US"/>
              </w:rPr>
              <w:t>engine</w:t>
            </w:r>
          </w:p>
        </w:tc>
        <w:tc>
          <w:tcPr>
            <w:tcW w:w="919" w:type="pct"/>
            <w:vAlign w:val="center"/>
          </w:tcPr>
          <w:p w:rsidR="00D96B16" w:rsidRPr="005C3257" w:rsidRDefault="00E91775" w:rsidP="00F509D1">
            <w:pPr>
              <w:jc w:val="center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B63B1D">
              <w:rPr>
                <w:rFonts w:ascii="Calibri" w:hAnsi="Calibri" w:cs="Calibri"/>
                <w:sz w:val="28"/>
                <w:szCs w:val="22"/>
                <w:highlight w:val="yellow"/>
                <w:lang w:val="en-US"/>
              </w:rPr>
              <w:t>0171/22</w:t>
            </w:r>
          </w:p>
        </w:tc>
        <w:tc>
          <w:tcPr>
            <w:tcW w:w="1000" w:type="pct"/>
            <w:vAlign w:val="center"/>
          </w:tcPr>
          <w:p w:rsidR="00D96B16" w:rsidRPr="00E66F09" w:rsidRDefault="00E91775" w:rsidP="00F509D1">
            <w:pPr>
              <w:jc w:val="center"/>
              <w:rPr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Calibri" w:hAnsi="Calibri" w:cs="Calibri"/>
                <w:sz w:val="28"/>
                <w:szCs w:val="22"/>
                <w:lang w:val="en-US"/>
              </w:rPr>
              <w:t>Azerbaıjan admistiration</w:t>
            </w:r>
          </w:p>
        </w:tc>
        <w:tc>
          <w:tcPr>
            <w:tcW w:w="1000" w:type="pct"/>
            <w:vAlign w:val="center"/>
          </w:tcPr>
          <w:p w:rsidR="00D96B16" w:rsidRPr="00E66F09" w:rsidRDefault="00E91775" w:rsidP="00F509D1">
            <w:pPr>
              <w:jc w:val="center"/>
              <w:rPr>
                <w:rFonts w:ascii="Calibri" w:hAnsi="Calibri" w:cs="Calibri"/>
                <w:color w:val="00B050"/>
                <w:sz w:val="28"/>
                <w:szCs w:val="22"/>
                <w:lang w:val="en-US"/>
              </w:rPr>
            </w:pPr>
            <w:r>
              <w:rPr>
                <w:rFonts w:ascii="Calibri" w:hAnsi="Calibri" w:cs="Calibri"/>
                <w:color w:val="00B050"/>
                <w:sz w:val="28"/>
                <w:szCs w:val="22"/>
                <w:lang w:val="en-US"/>
              </w:rPr>
              <w:t>04/02</w:t>
            </w:r>
            <w:r w:rsidR="001175F0" w:rsidRPr="00E66F09">
              <w:rPr>
                <w:rFonts w:ascii="Calibri" w:hAnsi="Calibri" w:cs="Calibri"/>
                <w:color w:val="00B050"/>
                <w:sz w:val="28"/>
                <w:szCs w:val="22"/>
                <w:lang w:val="en-US"/>
              </w:rPr>
              <w:t>/20</w:t>
            </w:r>
            <w:r w:rsidR="00AF3DC4" w:rsidRPr="00E66F09">
              <w:rPr>
                <w:rFonts w:ascii="Calibri" w:hAnsi="Calibri" w:cs="Calibri"/>
                <w:color w:val="00B050"/>
                <w:sz w:val="28"/>
                <w:szCs w:val="22"/>
                <w:lang w:val="en-US"/>
              </w:rPr>
              <w:t>2</w:t>
            </w:r>
            <w:r w:rsidR="004A21CB" w:rsidRPr="00E66F09">
              <w:rPr>
                <w:rFonts w:ascii="Calibri" w:hAnsi="Calibri" w:cs="Calibri"/>
                <w:color w:val="00B050"/>
                <w:sz w:val="28"/>
                <w:szCs w:val="22"/>
                <w:lang w:val="en-US"/>
              </w:rPr>
              <w:t>2</w:t>
            </w:r>
          </w:p>
        </w:tc>
        <w:tc>
          <w:tcPr>
            <w:tcW w:w="1000" w:type="pct"/>
            <w:vAlign w:val="center"/>
          </w:tcPr>
          <w:p w:rsidR="00D96B16" w:rsidRPr="00E66F09" w:rsidRDefault="004A21CB" w:rsidP="00F509D1">
            <w:pPr>
              <w:jc w:val="center"/>
              <w:rPr>
                <w:rFonts w:ascii="Calibri" w:hAnsi="Calibri" w:cs="Calibri"/>
                <w:color w:val="FF0000"/>
                <w:sz w:val="28"/>
                <w:szCs w:val="22"/>
                <w:lang w:val="en-US"/>
              </w:rPr>
            </w:pPr>
            <w:r w:rsidRPr="00E66F09">
              <w:rPr>
                <w:rFonts w:ascii="Calibri" w:hAnsi="Calibri" w:cs="Calibri"/>
                <w:color w:val="FF0000"/>
                <w:sz w:val="28"/>
                <w:szCs w:val="22"/>
                <w:lang w:val="en-US"/>
              </w:rPr>
              <w:t>N/A</w:t>
            </w:r>
          </w:p>
        </w:tc>
      </w:tr>
    </w:tbl>
    <w:p w:rsidR="00356DDB" w:rsidRDefault="00356DDB" w:rsidP="00036A27">
      <w:pPr>
        <w:rPr>
          <w:rFonts w:ascii="Calibri" w:hAnsi="Calibri" w:cs="Calibri"/>
          <w:b/>
          <w:caps/>
          <w:sz w:val="20"/>
          <w:szCs w:val="20"/>
          <w:lang w:val="en-US"/>
        </w:rPr>
      </w:pPr>
    </w:p>
    <w:p w:rsidR="00F315A6" w:rsidRDefault="00F315A6" w:rsidP="00036A27">
      <w:pPr>
        <w:rPr>
          <w:rFonts w:ascii="Calibri" w:hAnsi="Calibri" w:cs="Calibri"/>
          <w:b/>
          <w:caps/>
          <w:sz w:val="20"/>
          <w:szCs w:val="20"/>
          <w:lang w:val="en-US"/>
        </w:rPr>
      </w:pPr>
    </w:p>
    <w:p w:rsidR="005C3257" w:rsidRDefault="005C3257" w:rsidP="001E6D6D">
      <w:pPr>
        <w:jc w:val="center"/>
        <w:rPr>
          <w:rFonts w:ascii="Batang" w:eastAsia="Batang" w:hAnsi="Batang" w:cs="Calibri"/>
          <w:b/>
          <w:caps/>
          <w:color w:val="FF0000"/>
          <w:sz w:val="32"/>
          <w:lang w:val="en-US"/>
        </w:rPr>
      </w:pPr>
    </w:p>
    <w:p w:rsidR="00D96B16" w:rsidRPr="003C2BE8" w:rsidRDefault="003C2BE8" w:rsidP="001E6D6D">
      <w:pPr>
        <w:jc w:val="center"/>
        <w:rPr>
          <w:rFonts w:ascii="Batang" w:eastAsia="Batang" w:hAnsi="Batang" w:cs="Calibri"/>
          <w:b/>
          <w:caps/>
          <w:color w:val="FF0000"/>
          <w:sz w:val="32"/>
          <w:lang w:val="en-US"/>
        </w:rPr>
      </w:pPr>
      <w:r w:rsidRPr="003C2BE8">
        <w:rPr>
          <w:rFonts w:ascii="Batang" w:eastAsia="Batang" w:hAnsi="Batang" w:cs="Calibri"/>
          <w:b/>
          <w:caps/>
          <w:color w:val="FF0000"/>
          <w:sz w:val="32"/>
          <w:lang w:val="en-US"/>
        </w:rPr>
        <w:t>BASIC CERTIFICATES STCW 95</w:t>
      </w:r>
    </w:p>
    <w:p w:rsidR="00D96B16" w:rsidRDefault="00D96B16" w:rsidP="001E6D6D">
      <w:pPr>
        <w:jc w:val="center"/>
        <w:rPr>
          <w:rFonts w:ascii="Batang" w:eastAsia="Batang" w:hAnsi="Batang" w:cs="Calibri"/>
          <w:b/>
          <w:caps/>
          <w:color w:val="FF0000"/>
          <w:szCs w:val="20"/>
          <w:lang w:val="en-US"/>
        </w:rPr>
      </w:pPr>
    </w:p>
    <w:p w:rsidR="001E6D6D" w:rsidRPr="001E6D6D" w:rsidRDefault="001E6D6D" w:rsidP="001E6D6D">
      <w:pPr>
        <w:jc w:val="center"/>
        <w:rPr>
          <w:rFonts w:ascii="Calibri" w:hAnsi="Calibri" w:cs="Calibri"/>
          <w:b/>
          <w:caps/>
          <w:color w:val="FF000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2701"/>
        <w:gridCol w:w="2939"/>
        <w:gridCol w:w="2939"/>
        <w:gridCol w:w="2939"/>
      </w:tblGrid>
      <w:tr w:rsidR="00906243" w:rsidRPr="00F30DCD" w:rsidTr="00B56C60">
        <w:tc>
          <w:tcPr>
            <w:tcW w:w="1081" w:type="pct"/>
            <w:shd w:val="clear" w:color="auto" w:fill="D9D9D9"/>
          </w:tcPr>
          <w:p w:rsidR="00906243" w:rsidRPr="00504BDF" w:rsidRDefault="00906243" w:rsidP="00EF4F70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04BDF">
              <w:rPr>
                <w:rFonts w:ascii="Calibri" w:hAnsi="Calibri" w:cs="Calibri"/>
                <w:b/>
                <w:lang w:val="en-US"/>
              </w:rPr>
              <w:t>Title</w:t>
            </w:r>
          </w:p>
        </w:tc>
        <w:tc>
          <w:tcPr>
            <w:tcW w:w="919" w:type="pct"/>
            <w:shd w:val="clear" w:color="auto" w:fill="D9D9D9"/>
          </w:tcPr>
          <w:p w:rsidR="00906243" w:rsidRPr="00504BDF" w:rsidRDefault="00906243" w:rsidP="00EF4F70">
            <w:pPr>
              <w:jc w:val="center"/>
              <w:rPr>
                <w:rFonts w:ascii="Calibri" w:hAnsi="Calibri" w:cs="Calibri"/>
                <w:b/>
                <w:caps/>
                <w:lang w:val="en-US"/>
              </w:rPr>
            </w:pPr>
            <w:r w:rsidRPr="00504BDF">
              <w:rPr>
                <w:rFonts w:ascii="Calibri" w:hAnsi="Calibri" w:cs="Calibri"/>
                <w:b/>
                <w:lang w:val="en-US"/>
              </w:rPr>
              <w:t>Certif</w:t>
            </w:r>
            <w:r w:rsidR="003B2E32" w:rsidRPr="00504BDF">
              <w:rPr>
                <w:rFonts w:ascii="Calibri" w:hAnsi="Calibri" w:cs="Calibri"/>
                <w:b/>
                <w:lang w:val="en-US"/>
              </w:rPr>
              <w:t>icate</w:t>
            </w:r>
            <w:r w:rsidRPr="00504BDF">
              <w:rPr>
                <w:rFonts w:ascii="Calibri" w:hAnsi="Calibri" w:cs="Calibri"/>
                <w:b/>
                <w:lang w:val="en-US"/>
              </w:rPr>
              <w:t xml:space="preserve"> №</w:t>
            </w:r>
          </w:p>
        </w:tc>
        <w:tc>
          <w:tcPr>
            <w:tcW w:w="1000" w:type="pct"/>
            <w:shd w:val="clear" w:color="auto" w:fill="D9D9D9"/>
          </w:tcPr>
          <w:p w:rsidR="00906243" w:rsidRPr="00504BDF" w:rsidRDefault="00906243" w:rsidP="00EF4F70">
            <w:pPr>
              <w:jc w:val="center"/>
              <w:rPr>
                <w:rFonts w:ascii="Calibri" w:hAnsi="Calibri" w:cs="Calibri"/>
                <w:b/>
                <w:caps/>
                <w:lang w:val="en-US"/>
              </w:rPr>
            </w:pPr>
            <w:r w:rsidRPr="00504BDF">
              <w:rPr>
                <w:rFonts w:ascii="Calibri" w:hAnsi="Calibri" w:cs="Calibri"/>
                <w:b/>
                <w:lang w:val="en-US"/>
              </w:rPr>
              <w:t>Country</w:t>
            </w:r>
          </w:p>
        </w:tc>
        <w:tc>
          <w:tcPr>
            <w:tcW w:w="1000" w:type="pct"/>
            <w:shd w:val="clear" w:color="auto" w:fill="D9D9D9"/>
          </w:tcPr>
          <w:p w:rsidR="00906243" w:rsidRPr="00504BDF" w:rsidRDefault="00906243" w:rsidP="00EF4F70">
            <w:pPr>
              <w:jc w:val="center"/>
              <w:rPr>
                <w:rFonts w:ascii="Calibri" w:hAnsi="Calibri" w:cs="Calibri"/>
                <w:b/>
                <w:caps/>
                <w:lang w:val="en-US"/>
              </w:rPr>
            </w:pPr>
            <w:r w:rsidRPr="00504BDF">
              <w:rPr>
                <w:rFonts w:ascii="Calibri" w:hAnsi="Calibri" w:cs="Calibri"/>
                <w:b/>
                <w:lang w:val="en-US"/>
              </w:rPr>
              <w:t>Issue</w:t>
            </w:r>
          </w:p>
        </w:tc>
        <w:tc>
          <w:tcPr>
            <w:tcW w:w="1000" w:type="pct"/>
            <w:shd w:val="clear" w:color="auto" w:fill="D9D9D9"/>
          </w:tcPr>
          <w:p w:rsidR="00906243" w:rsidRPr="00504BDF" w:rsidRDefault="00906243" w:rsidP="00EF4F70">
            <w:pPr>
              <w:jc w:val="center"/>
              <w:rPr>
                <w:rFonts w:ascii="Calibri" w:hAnsi="Calibri" w:cs="Calibri"/>
                <w:b/>
                <w:caps/>
                <w:lang w:val="en-US"/>
              </w:rPr>
            </w:pPr>
            <w:r w:rsidRPr="00504BDF">
              <w:rPr>
                <w:rFonts w:ascii="Calibri" w:hAnsi="Calibri" w:cs="Calibri"/>
                <w:b/>
                <w:lang w:val="en-US"/>
              </w:rPr>
              <w:t>Expiry</w:t>
            </w:r>
          </w:p>
        </w:tc>
      </w:tr>
      <w:tr w:rsidR="00D001F7" w:rsidRPr="00F30DCD" w:rsidTr="00B56C60">
        <w:tc>
          <w:tcPr>
            <w:tcW w:w="1081" w:type="pct"/>
            <w:shd w:val="clear" w:color="auto" w:fill="DEEAF6"/>
            <w:vAlign w:val="center"/>
          </w:tcPr>
          <w:p w:rsidR="00D001F7" w:rsidRPr="00F96804" w:rsidRDefault="00411425" w:rsidP="00036A27">
            <w:pP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</w:pPr>
            <w:r w:rsidRPr="00504BDF">
              <w:rPr>
                <w:rFonts w:ascii="Batang" w:eastAsia="Batang" w:hAnsi="Batang" w:cs="Calibri"/>
                <w:b/>
                <w:sz w:val="28"/>
                <w:szCs w:val="22"/>
                <w:lang w:val="en-US"/>
              </w:rPr>
              <w:t>International Safety Management</w:t>
            </w:r>
          </w:p>
        </w:tc>
        <w:tc>
          <w:tcPr>
            <w:tcW w:w="919" w:type="pct"/>
            <w:vAlign w:val="center"/>
          </w:tcPr>
          <w:p w:rsidR="00D001F7" w:rsidRPr="005C3257" w:rsidRDefault="00B63B1D" w:rsidP="00EF4F70">
            <w:pPr>
              <w:jc w:val="center"/>
              <w:rPr>
                <w:rFonts w:ascii="Calibri" w:hAnsi="Calibri" w:cs="Calibri"/>
                <w:sz w:val="40"/>
                <w:szCs w:val="32"/>
                <w:lang w:val="en-US"/>
              </w:rPr>
            </w:pPr>
            <w:r w:rsidRPr="00B63B1D">
              <w:rPr>
                <w:rFonts w:ascii="Calibri" w:hAnsi="Calibri" w:cs="Calibri"/>
                <w:sz w:val="40"/>
                <w:szCs w:val="32"/>
                <w:highlight w:val="yellow"/>
                <w:lang w:val="en-US"/>
              </w:rPr>
              <w:t>SP-1192-21</w:t>
            </w:r>
          </w:p>
        </w:tc>
        <w:tc>
          <w:tcPr>
            <w:tcW w:w="1000" w:type="pct"/>
            <w:vAlign w:val="center"/>
          </w:tcPr>
          <w:p w:rsidR="00D001F7" w:rsidRPr="00E66F09" w:rsidRDefault="00E91775" w:rsidP="00EF4F70">
            <w:pPr>
              <w:jc w:val="center"/>
              <w:rPr>
                <w:rFonts w:ascii="Calibri" w:hAnsi="Calibri" w:cs="Calibri"/>
                <w:b/>
                <w:bCs/>
                <w:sz w:val="22"/>
                <w:szCs w:val="18"/>
                <w:lang w:val="en-US"/>
              </w:rPr>
            </w:pPr>
            <w:r>
              <w:rPr>
                <w:rFonts w:ascii="Calibri" w:hAnsi="Calibri" w:cs="Calibri"/>
                <w:sz w:val="28"/>
                <w:szCs w:val="22"/>
                <w:lang w:val="en-US"/>
              </w:rPr>
              <w:t>Azerbaıjan admistiration</w:t>
            </w:r>
          </w:p>
        </w:tc>
        <w:tc>
          <w:tcPr>
            <w:tcW w:w="1000" w:type="pct"/>
            <w:vAlign w:val="center"/>
          </w:tcPr>
          <w:p w:rsidR="00D001F7" w:rsidRPr="00E66F09" w:rsidRDefault="00B63B1D" w:rsidP="00E66F09">
            <w:pPr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</w:pPr>
            <w:r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  <w:t xml:space="preserve">     13/07</w:t>
            </w:r>
            <w:r w:rsidR="00AF3DC4" w:rsidRPr="00E66F09"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  <w:t>/202</w:t>
            </w:r>
            <w:r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  <w:t>1</w:t>
            </w:r>
          </w:p>
        </w:tc>
        <w:tc>
          <w:tcPr>
            <w:tcW w:w="1000" w:type="pct"/>
            <w:vAlign w:val="center"/>
          </w:tcPr>
          <w:p w:rsidR="00D001F7" w:rsidRPr="00E66F09" w:rsidRDefault="00B63B1D" w:rsidP="00EF4F70">
            <w:pPr>
              <w:jc w:val="center"/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</w:pPr>
            <w:r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  <w:t>06/07</w:t>
            </w:r>
            <w:r w:rsidR="00AF3DC4" w:rsidRPr="00E66F09"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  <w:t>/202</w:t>
            </w:r>
            <w:r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  <w:t>6</w:t>
            </w:r>
          </w:p>
        </w:tc>
      </w:tr>
      <w:tr w:rsidR="00D001F7" w:rsidRPr="00411425" w:rsidTr="008C2D05">
        <w:trPr>
          <w:trHeight w:val="1405"/>
        </w:trPr>
        <w:tc>
          <w:tcPr>
            <w:tcW w:w="1081" w:type="pct"/>
            <w:shd w:val="clear" w:color="auto" w:fill="DEEAF6"/>
            <w:vAlign w:val="center"/>
          </w:tcPr>
          <w:p w:rsidR="00D001F7" w:rsidRPr="00F96804" w:rsidRDefault="00411425" w:rsidP="00036A27">
            <w:pP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</w:pPr>
            <w: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  <w:t>Training for seafarers with designated security duties (STCW Code, A-VI/6, Pa.6 to Pa.8.)</w:t>
            </w:r>
          </w:p>
        </w:tc>
        <w:tc>
          <w:tcPr>
            <w:tcW w:w="919" w:type="pct"/>
            <w:vAlign w:val="center"/>
          </w:tcPr>
          <w:p w:rsidR="00D001F7" w:rsidRPr="005C3257" w:rsidRDefault="00E91775" w:rsidP="00EF4F70">
            <w:pPr>
              <w:jc w:val="center"/>
              <w:rPr>
                <w:rFonts w:ascii="Calibri" w:hAnsi="Calibri" w:cs="Calibri"/>
                <w:sz w:val="40"/>
                <w:szCs w:val="32"/>
                <w:lang w:val="en-US"/>
              </w:rPr>
            </w:pPr>
            <w:r w:rsidRPr="00E91775">
              <w:rPr>
                <w:rFonts w:ascii="Calibri" w:hAnsi="Calibri" w:cs="Calibri"/>
                <w:sz w:val="40"/>
                <w:szCs w:val="32"/>
                <w:highlight w:val="yellow"/>
                <w:lang w:val="en-US"/>
              </w:rPr>
              <w:t>SH-0545-21</w:t>
            </w:r>
          </w:p>
        </w:tc>
        <w:tc>
          <w:tcPr>
            <w:tcW w:w="1000" w:type="pct"/>
            <w:vAlign w:val="center"/>
          </w:tcPr>
          <w:p w:rsidR="00D001F7" w:rsidRPr="00E66F09" w:rsidRDefault="00E91775" w:rsidP="00EF4F70">
            <w:pPr>
              <w:jc w:val="center"/>
              <w:rPr>
                <w:rFonts w:ascii="Calibri" w:hAnsi="Calibri" w:cs="Calibri"/>
                <w:b/>
                <w:bCs/>
                <w:sz w:val="22"/>
                <w:szCs w:val="18"/>
                <w:lang w:val="en-US"/>
              </w:rPr>
            </w:pPr>
            <w:r>
              <w:rPr>
                <w:rFonts w:ascii="Calibri" w:hAnsi="Calibri" w:cs="Calibri"/>
                <w:sz w:val="28"/>
                <w:szCs w:val="22"/>
                <w:lang w:val="en-US"/>
              </w:rPr>
              <w:t>Azerbaıjan admistiration</w:t>
            </w:r>
          </w:p>
        </w:tc>
        <w:tc>
          <w:tcPr>
            <w:tcW w:w="1000" w:type="pct"/>
            <w:vAlign w:val="center"/>
          </w:tcPr>
          <w:p w:rsidR="00D001F7" w:rsidRPr="00E66F09" w:rsidRDefault="00E91775" w:rsidP="00EF4F70">
            <w:pPr>
              <w:jc w:val="center"/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</w:pPr>
            <w:r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  <w:t>30/07</w:t>
            </w:r>
            <w:r w:rsidR="00AF3DC4" w:rsidRPr="00E66F09"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  <w:t>/202</w:t>
            </w:r>
            <w:r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  <w:t>1</w:t>
            </w:r>
          </w:p>
        </w:tc>
        <w:tc>
          <w:tcPr>
            <w:tcW w:w="1000" w:type="pct"/>
            <w:vAlign w:val="center"/>
          </w:tcPr>
          <w:p w:rsidR="00D001F7" w:rsidRPr="00E66F09" w:rsidRDefault="00B63B1D" w:rsidP="00EF4F70">
            <w:pPr>
              <w:jc w:val="center"/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</w:pPr>
            <w:r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  <w:t>23</w:t>
            </w:r>
            <w:r w:rsidR="00E91775"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  <w:t>/07</w:t>
            </w:r>
            <w:r w:rsidR="00AF3DC4" w:rsidRPr="00E66F09"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  <w:t>/202</w:t>
            </w:r>
            <w:r w:rsidR="00E91775"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  <w:t>6</w:t>
            </w:r>
          </w:p>
        </w:tc>
      </w:tr>
    </w:tbl>
    <w:p w:rsidR="00B56C60" w:rsidRPr="00B56C60" w:rsidRDefault="00B56C60" w:rsidP="00593006">
      <w:pPr>
        <w:rPr>
          <w:rFonts w:ascii="Batang" w:eastAsia="Batang" w:hAnsi="Batang" w:cs="Calibri"/>
          <w:b/>
          <w:caps/>
          <w:color w:val="FF0000"/>
          <w:szCs w:val="20"/>
          <w:lang w:val="en-US"/>
        </w:rPr>
      </w:pPr>
    </w:p>
    <w:p w:rsidR="009875FE" w:rsidRDefault="009875FE" w:rsidP="00036A27">
      <w:pPr>
        <w:rPr>
          <w:rFonts w:ascii="Calibri" w:hAnsi="Calibri" w:cs="Calibri"/>
          <w:b/>
          <w:caps/>
          <w:sz w:val="20"/>
          <w:szCs w:val="20"/>
          <w:lang w:val="en-US"/>
        </w:rPr>
      </w:pPr>
    </w:p>
    <w:p w:rsidR="005C3257" w:rsidRDefault="005C3257" w:rsidP="00B87B59">
      <w:pPr>
        <w:jc w:val="center"/>
        <w:rPr>
          <w:rFonts w:ascii="Batang" w:eastAsia="Batang" w:hAnsi="Batang" w:cs="Calibri"/>
          <w:b/>
          <w:caps/>
          <w:color w:val="FF0000"/>
          <w:szCs w:val="20"/>
          <w:lang w:val="en-US"/>
        </w:rPr>
      </w:pPr>
    </w:p>
    <w:tbl>
      <w:tblPr>
        <w:tblpPr w:leftFromText="180" w:rightFromText="180" w:vertAnchor="page" w:horzAnchor="margin" w:tblpY="976"/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2634"/>
        <w:gridCol w:w="2953"/>
        <w:gridCol w:w="2953"/>
        <w:gridCol w:w="2953"/>
      </w:tblGrid>
      <w:tr w:rsidR="00E91775" w:rsidRPr="00411425" w:rsidTr="00E91775">
        <w:trPr>
          <w:trHeight w:val="1011"/>
        </w:trPr>
        <w:tc>
          <w:tcPr>
            <w:tcW w:w="1108" w:type="pct"/>
            <w:shd w:val="clear" w:color="auto" w:fill="DEEAF6"/>
            <w:vAlign w:val="center"/>
          </w:tcPr>
          <w:p w:rsidR="00E91775" w:rsidRPr="00F96804" w:rsidRDefault="00E91775" w:rsidP="00E91775">
            <w:pP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</w:pPr>
            <w: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  <w:t>Ship Security-related familiarization security-awareness training (STWC Code, A-VI/6, Pa.1 to Pa.4.)</w:t>
            </w:r>
          </w:p>
        </w:tc>
        <w:tc>
          <w:tcPr>
            <w:tcW w:w="892" w:type="pct"/>
            <w:vAlign w:val="center"/>
          </w:tcPr>
          <w:p w:rsidR="00E91775" w:rsidRPr="00E66F09" w:rsidRDefault="00B63B1D" w:rsidP="00E91775">
            <w:pPr>
              <w:jc w:val="center"/>
              <w:rPr>
                <w:rFonts w:ascii="Calibri" w:hAnsi="Calibri" w:cs="Calibri"/>
                <w:sz w:val="40"/>
                <w:szCs w:val="32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40"/>
                <w:szCs w:val="32"/>
                <w:highlight w:val="yellow"/>
                <w:lang w:val="en-US"/>
              </w:rPr>
              <w:t>SI-0727-21</w:t>
            </w:r>
          </w:p>
        </w:tc>
        <w:tc>
          <w:tcPr>
            <w:tcW w:w="1000" w:type="pct"/>
            <w:vAlign w:val="center"/>
          </w:tcPr>
          <w:p w:rsidR="00E91775" w:rsidRPr="00E66F09" w:rsidRDefault="00E91775" w:rsidP="00E91775">
            <w:pPr>
              <w:jc w:val="center"/>
              <w:rPr>
                <w:rFonts w:ascii="Calibri" w:hAnsi="Calibri" w:cs="Calibri"/>
                <w:b/>
                <w:bCs/>
                <w:sz w:val="40"/>
                <w:szCs w:val="32"/>
                <w:lang w:val="en-US"/>
              </w:rPr>
            </w:pPr>
            <w:r>
              <w:rPr>
                <w:rFonts w:ascii="Calibri" w:hAnsi="Calibri" w:cs="Calibri"/>
                <w:sz w:val="28"/>
                <w:szCs w:val="22"/>
                <w:lang w:val="en-US"/>
              </w:rPr>
              <w:t>Azerbaıjan admistiration</w:t>
            </w:r>
          </w:p>
        </w:tc>
        <w:tc>
          <w:tcPr>
            <w:tcW w:w="1000" w:type="pct"/>
            <w:vAlign w:val="center"/>
          </w:tcPr>
          <w:p w:rsidR="00E91775" w:rsidRPr="00E66F09" w:rsidRDefault="00B63B1D" w:rsidP="00E91775">
            <w:pPr>
              <w:jc w:val="center"/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</w:pPr>
            <w:r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  <w:t>15/07</w:t>
            </w:r>
            <w:r w:rsidR="00E91775" w:rsidRPr="00E66F09"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  <w:t>/202</w:t>
            </w:r>
            <w:r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  <w:t>1</w:t>
            </w:r>
          </w:p>
        </w:tc>
        <w:tc>
          <w:tcPr>
            <w:tcW w:w="1000" w:type="pct"/>
            <w:vAlign w:val="center"/>
          </w:tcPr>
          <w:p w:rsidR="00E91775" w:rsidRPr="00E66F09" w:rsidRDefault="00B63B1D" w:rsidP="00E91775">
            <w:pPr>
              <w:jc w:val="center"/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</w:pPr>
            <w:r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  <w:t>07/07</w:t>
            </w:r>
            <w:r w:rsidR="00E91775" w:rsidRPr="00E66F09"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  <w:t>/202</w:t>
            </w:r>
            <w:r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  <w:t>6</w:t>
            </w:r>
          </w:p>
        </w:tc>
      </w:tr>
      <w:tr w:rsidR="00E91775" w:rsidRPr="00411425" w:rsidTr="00E91775">
        <w:trPr>
          <w:trHeight w:val="1264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91775" w:rsidRPr="00F96804" w:rsidRDefault="00E91775" w:rsidP="00E91775">
            <w:pP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</w:pPr>
            <w: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  <w:t>Proficiency in survival craft and boats other than fast rescue boats (STWC Code, A-VI/2 Pa.1, Pa.2, Pa.3 and Pa.4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5" w:rsidRPr="00E66F09" w:rsidRDefault="00B63B1D" w:rsidP="00E91775">
            <w:pPr>
              <w:jc w:val="center"/>
              <w:rPr>
                <w:rFonts w:ascii="Calibri" w:hAnsi="Calibri" w:cs="Calibri"/>
                <w:sz w:val="40"/>
                <w:szCs w:val="32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40"/>
                <w:szCs w:val="32"/>
                <w:highlight w:val="yellow"/>
                <w:lang w:val="en-US"/>
              </w:rPr>
              <w:t>SL-1229-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5" w:rsidRPr="00E66F09" w:rsidRDefault="00E91775" w:rsidP="00E91775">
            <w:pPr>
              <w:jc w:val="center"/>
              <w:rPr>
                <w:rFonts w:ascii="Calibri" w:hAnsi="Calibri" w:cs="Calibri"/>
                <w:b/>
                <w:bCs/>
                <w:sz w:val="40"/>
                <w:szCs w:val="32"/>
                <w:lang w:val="en-US"/>
              </w:rPr>
            </w:pPr>
            <w:r>
              <w:rPr>
                <w:rFonts w:ascii="Calibri" w:hAnsi="Calibri" w:cs="Calibri"/>
                <w:sz w:val="28"/>
                <w:szCs w:val="22"/>
                <w:lang w:val="en-US"/>
              </w:rPr>
              <w:t>Azerbaıjan admistira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5" w:rsidRPr="00E66F09" w:rsidRDefault="00B63B1D" w:rsidP="00E91775">
            <w:pPr>
              <w:jc w:val="center"/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</w:pPr>
            <w:r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  <w:t>12/08</w:t>
            </w:r>
            <w:r w:rsidR="00E91775" w:rsidRPr="00E66F09"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  <w:t>/202</w:t>
            </w:r>
            <w:r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5" w:rsidRPr="00E66F09" w:rsidRDefault="00B63B1D" w:rsidP="00E91775">
            <w:pPr>
              <w:jc w:val="center"/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</w:pPr>
            <w:r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  <w:t>12/08</w:t>
            </w:r>
            <w:r w:rsidR="00E91775" w:rsidRPr="00E66F09"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  <w:t>/202</w:t>
            </w:r>
            <w:r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  <w:t>6</w:t>
            </w:r>
          </w:p>
        </w:tc>
      </w:tr>
      <w:tr w:rsidR="00E91775" w:rsidRPr="00411425" w:rsidTr="00E91775">
        <w:trPr>
          <w:trHeight w:val="2499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91775" w:rsidRDefault="00E91775" w:rsidP="00E91775">
            <w:pP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</w:pPr>
            <w: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  <w:t>-personal survival techniques (STWC-78, A-VI/1-1)</w:t>
            </w:r>
          </w:p>
          <w:p w:rsidR="00E91775" w:rsidRDefault="00E91775" w:rsidP="00E91775">
            <w:pP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</w:pPr>
            <w: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  <w:t>-fire prevention and fire fighting (STWC-78, A-VI/1-2)</w:t>
            </w:r>
          </w:p>
          <w:p w:rsidR="00E91775" w:rsidRDefault="00E91775" w:rsidP="00E91775">
            <w:pP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</w:pPr>
            <w: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  <w:t>-elementary first aid (STWC-78, A-VI/1-3)</w:t>
            </w:r>
          </w:p>
          <w:p w:rsidR="00E91775" w:rsidRDefault="00E91775" w:rsidP="00E91775">
            <w:pP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</w:pPr>
            <w: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  <w:t>-personal safety and social responsibilities (STWC-78, A-VI/1-4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5" w:rsidRPr="00E66F09" w:rsidRDefault="00E91775" w:rsidP="00E91775">
            <w:pPr>
              <w:jc w:val="center"/>
              <w:rPr>
                <w:rFonts w:ascii="Calibri" w:hAnsi="Calibri" w:cs="Calibri"/>
                <w:sz w:val="40"/>
                <w:szCs w:val="32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40"/>
                <w:szCs w:val="32"/>
                <w:highlight w:val="yellow"/>
                <w:lang w:val="en-US"/>
              </w:rPr>
              <w:t>SO-1872-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5" w:rsidRPr="00E66F09" w:rsidRDefault="00E91775" w:rsidP="00E91775">
            <w:pPr>
              <w:jc w:val="center"/>
              <w:rPr>
                <w:rFonts w:ascii="Calibri" w:hAnsi="Calibri" w:cs="Calibri"/>
                <w:b/>
                <w:bCs/>
                <w:sz w:val="40"/>
                <w:szCs w:val="32"/>
                <w:lang w:val="en-US"/>
              </w:rPr>
            </w:pPr>
            <w:r>
              <w:rPr>
                <w:rFonts w:ascii="Calibri" w:hAnsi="Calibri" w:cs="Calibri"/>
                <w:sz w:val="28"/>
                <w:szCs w:val="22"/>
                <w:lang w:val="en-US"/>
              </w:rPr>
              <w:t>Azerbaıjan admistira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5" w:rsidRPr="00E66F09" w:rsidRDefault="00E91775" w:rsidP="00E91775">
            <w:pPr>
              <w:jc w:val="center"/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</w:pPr>
            <w:r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  <w:t>06/08</w:t>
            </w:r>
            <w:r w:rsidRPr="00E66F09"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  <w:t>/202</w:t>
            </w:r>
            <w:r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5" w:rsidRPr="00E66F09" w:rsidRDefault="00E91775" w:rsidP="00E91775">
            <w:pPr>
              <w:jc w:val="center"/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</w:pPr>
            <w:r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  <w:t>02/08</w:t>
            </w:r>
            <w:r w:rsidRPr="00E66F09"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  <w:t>/202</w:t>
            </w:r>
            <w:r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  <w:t>6</w:t>
            </w:r>
          </w:p>
        </w:tc>
      </w:tr>
    </w:tbl>
    <w:p w:rsidR="005C3257" w:rsidRDefault="005C3257" w:rsidP="00B87B59">
      <w:pPr>
        <w:jc w:val="center"/>
        <w:rPr>
          <w:rFonts w:ascii="Batang" w:eastAsia="Batang" w:hAnsi="Batang" w:cs="Calibri"/>
          <w:b/>
          <w:caps/>
          <w:color w:val="FF0000"/>
          <w:szCs w:val="20"/>
          <w:lang w:val="en-US"/>
        </w:rPr>
      </w:pPr>
    </w:p>
    <w:p w:rsidR="005C3257" w:rsidRDefault="005C3257" w:rsidP="00B87B59">
      <w:pPr>
        <w:jc w:val="center"/>
        <w:rPr>
          <w:rFonts w:ascii="Batang" w:eastAsia="Batang" w:hAnsi="Batang" w:cs="Calibri"/>
          <w:b/>
          <w:caps/>
          <w:color w:val="FF0000"/>
          <w:szCs w:val="20"/>
          <w:lang w:val="en-US"/>
        </w:rPr>
      </w:pPr>
    </w:p>
    <w:p w:rsidR="005C3257" w:rsidRDefault="005C3257" w:rsidP="00B87B59">
      <w:pPr>
        <w:jc w:val="center"/>
        <w:rPr>
          <w:rFonts w:ascii="Batang" w:eastAsia="Batang" w:hAnsi="Batang" w:cs="Calibri"/>
          <w:b/>
          <w:caps/>
          <w:color w:val="FF0000"/>
          <w:szCs w:val="20"/>
          <w:lang w:val="en-US"/>
        </w:rPr>
      </w:pPr>
    </w:p>
    <w:p w:rsidR="005C3257" w:rsidRDefault="005C3257" w:rsidP="00B87B59">
      <w:pPr>
        <w:jc w:val="center"/>
        <w:rPr>
          <w:rFonts w:ascii="Batang" w:eastAsia="Batang" w:hAnsi="Batang" w:cs="Calibri"/>
          <w:b/>
          <w:caps/>
          <w:color w:val="FF0000"/>
          <w:szCs w:val="20"/>
          <w:lang w:val="en-US"/>
        </w:rPr>
      </w:pPr>
    </w:p>
    <w:tbl>
      <w:tblPr>
        <w:tblpPr w:leftFromText="180" w:rightFromText="180" w:vertAnchor="text" w:horzAnchor="margin" w:tblpY="714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4886"/>
        <w:gridCol w:w="4886"/>
      </w:tblGrid>
      <w:tr w:rsidR="00CE5B27" w:rsidRPr="00113281" w:rsidTr="00CE5B27">
        <w:trPr>
          <w:trHeight w:val="873"/>
        </w:trPr>
        <w:tc>
          <w:tcPr>
            <w:tcW w:w="1668" w:type="pct"/>
            <w:shd w:val="clear" w:color="auto" w:fill="DEEAF6"/>
          </w:tcPr>
          <w:p w:rsidR="00CE5B27" w:rsidRPr="00154BF9" w:rsidRDefault="00CE5B27" w:rsidP="00CE5B27">
            <w:pP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</w:pPr>
            <w:r w:rsidRPr="00154BF9"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  <w:t>Medical Examination</w:t>
            </w:r>
            <w:r>
              <w:rPr>
                <w:rFonts w:ascii="Batang" w:eastAsia="Batang" w:hAnsi="Batang" w:cs="Calibri"/>
                <w:b/>
                <w:sz w:val="22"/>
                <w:szCs w:val="18"/>
                <w:lang w:val="en-US"/>
              </w:rPr>
              <w:t xml:space="preserve"> </w:t>
            </w:r>
            <w:r w:rsidRPr="00C91576">
              <w:rPr>
                <w:rFonts w:ascii="Bookman Old Style" w:hAnsi="Bookman Old Style" w:cs="Calibri"/>
                <w:i/>
                <w:sz w:val="22"/>
                <w:szCs w:val="18"/>
                <w:lang w:val="en-US"/>
              </w:rPr>
              <w:t>(accepted as equivalent to the UK’s ENG1 medical certificate)</w:t>
            </w:r>
          </w:p>
        </w:tc>
        <w:tc>
          <w:tcPr>
            <w:tcW w:w="1666" w:type="pct"/>
            <w:vAlign w:val="center"/>
          </w:tcPr>
          <w:p w:rsidR="00CE5B27" w:rsidRPr="00504BDF" w:rsidRDefault="00CE5B27" w:rsidP="00CE5B27">
            <w:pPr>
              <w:jc w:val="center"/>
              <w:rPr>
                <w:rFonts w:ascii="Calibri" w:hAnsi="Calibri" w:cs="Calibri"/>
                <w:sz w:val="40"/>
                <w:szCs w:val="32"/>
                <w:lang w:val="en-US"/>
              </w:rPr>
            </w:pPr>
            <w:r w:rsidRPr="00504BDF">
              <w:rPr>
                <w:rFonts w:ascii="Calibri" w:hAnsi="Calibri" w:cs="Calibri"/>
                <w:sz w:val="40"/>
                <w:szCs w:val="32"/>
                <w:lang w:val="en-US"/>
              </w:rPr>
              <w:t>Issue</w:t>
            </w:r>
          </w:p>
          <w:p w:rsidR="00CE5B27" w:rsidRPr="004800C8" w:rsidRDefault="00CE5B27" w:rsidP="00CE5B27">
            <w:pPr>
              <w:jc w:val="center"/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</w:pPr>
            <w:r w:rsidRPr="004800C8">
              <w:rPr>
                <w:rFonts w:ascii="Calibri" w:hAnsi="Calibri" w:cs="Calibri"/>
                <w:color w:val="00B050"/>
                <w:sz w:val="40"/>
                <w:szCs w:val="32"/>
                <w:lang w:val="en-US"/>
              </w:rPr>
              <w:t>22/09/2022</w:t>
            </w:r>
          </w:p>
        </w:tc>
        <w:tc>
          <w:tcPr>
            <w:tcW w:w="1666" w:type="pct"/>
            <w:vAlign w:val="center"/>
          </w:tcPr>
          <w:p w:rsidR="00CE5B27" w:rsidRPr="00504BDF" w:rsidRDefault="00CE5B27" w:rsidP="00CE5B27">
            <w:pPr>
              <w:jc w:val="center"/>
              <w:rPr>
                <w:rFonts w:ascii="Calibri" w:hAnsi="Calibri" w:cs="Calibri"/>
                <w:sz w:val="40"/>
                <w:szCs w:val="32"/>
                <w:lang w:val="en-US"/>
              </w:rPr>
            </w:pPr>
            <w:r w:rsidRPr="00504BDF">
              <w:rPr>
                <w:rFonts w:ascii="Calibri" w:hAnsi="Calibri" w:cs="Calibri"/>
                <w:sz w:val="40"/>
                <w:szCs w:val="32"/>
                <w:lang w:val="en-US"/>
              </w:rPr>
              <w:t>Expiry</w:t>
            </w:r>
          </w:p>
          <w:p w:rsidR="00CE5B27" w:rsidRPr="004800C8" w:rsidRDefault="00CE5B27" w:rsidP="00CE5B27">
            <w:pPr>
              <w:jc w:val="center"/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</w:pPr>
            <w:r w:rsidRPr="004800C8"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  <w:t>22/09/202</w:t>
            </w:r>
            <w:r>
              <w:rPr>
                <w:rFonts w:ascii="Calibri" w:hAnsi="Calibri" w:cs="Calibri"/>
                <w:color w:val="FF0000"/>
                <w:sz w:val="40"/>
                <w:szCs w:val="32"/>
                <w:lang w:val="en-US"/>
              </w:rPr>
              <w:t>4</w:t>
            </w:r>
          </w:p>
        </w:tc>
      </w:tr>
    </w:tbl>
    <w:p w:rsidR="00CE5B27" w:rsidRPr="00CE5B27" w:rsidRDefault="00CE5B27" w:rsidP="00CE5B27">
      <w:pPr>
        <w:jc w:val="center"/>
        <w:rPr>
          <w:rFonts w:ascii="Batang" w:eastAsia="Batang" w:hAnsi="Batang" w:cs="Calibri"/>
          <w:b/>
          <w:caps/>
          <w:color w:val="FF0000"/>
          <w:sz w:val="36"/>
          <w:szCs w:val="28"/>
          <w:lang w:val="en-US"/>
        </w:rPr>
      </w:pPr>
      <w:r w:rsidRPr="00CE5B27">
        <w:rPr>
          <w:rFonts w:ascii="Batang" w:eastAsia="Batang" w:hAnsi="Batang" w:cs="Calibri"/>
          <w:b/>
          <w:caps/>
          <w:color w:val="FF0000"/>
          <w:sz w:val="36"/>
          <w:szCs w:val="28"/>
          <w:lang w:val="en-US"/>
        </w:rPr>
        <w:t>Medical</w:t>
      </w:r>
    </w:p>
    <w:p w:rsidR="005C3257" w:rsidRDefault="005C3257" w:rsidP="00B87B59">
      <w:pPr>
        <w:jc w:val="center"/>
        <w:rPr>
          <w:rFonts w:ascii="Batang" w:eastAsia="Batang" w:hAnsi="Batang" w:cs="Calibri"/>
          <w:b/>
          <w:caps/>
          <w:color w:val="FF0000"/>
          <w:szCs w:val="20"/>
          <w:lang w:val="en-US"/>
        </w:rPr>
      </w:pPr>
    </w:p>
    <w:p w:rsidR="005C3257" w:rsidRDefault="005C3257" w:rsidP="00B87B59">
      <w:pPr>
        <w:jc w:val="center"/>
        <w:rPr>
          <w:rFonts w:ascii="Batang" w:eastAsia="Batang" w:hAnsi="Batang" w:cs="Calibri"/>
          <w:b/>
          <w:caps/>
          <w:color w:val="FF0000"/>
          <w:szCs w:val="20"/>
          <w:lang w:val="en-US"/>
        </w:rPr>
      </w:pPr>
    </w:p>
    <w:p w:rsidR="005C3257" w:rsidRDefault="005C3257" w:rsidP="00B87B59">
      <w:pPr>
        <w:jc w:val="center"/>
        <w:rPr>
          <w:rFonts w:ascii="Batang" w:eastAsia="Batang" w:hAnsi="Batang" w:cs="Calibri"/>
          <w:b/>
          <w:caps/>
          <w:color w:val="FF0000"/>
          <w:szCs w:val="20"/>
          <w:lang w:val="en-US"/>
        </w:rPr>
      </w:pPr>
    </w:p>
    <w:p w:rsidR="005C3257" w:rsidRDefault="005C3257" w:rsidP="00B87B59">
      <w:pPr>
        <w:jc w:val="center"/>
        <w:rPr>
          <w:rFonts w:ascii="Batang" w:eastAsia="Batang" w:hAnsi="Batang" w:cs="Calibri"/>
          <w:b/>
          <w:caps/>
          <w:color w:val="FF0000"/>
          <w:szCs w:val="20"/>
          <w:lang w:val="en-US"/>
        </w:rPr>
      </w:pPr>
    </w:p>
    <w:p w:rsidR="005C3257" w:rsidRDefault="005C3257" w:rsidP="00B87B59">
      <w:pPr>
        <w:jc w:val="center"/>
        <w:rPr>
          <w:rFonts w:ascii="Batang" w:eastAsia="Batang" w:hAnsi="Batang" w:cs="Calibri"/>
          <w:b/>
          <w:caps/>
          <w:color w:val="FF0000"/>
          <w:szCs w:val="20"/>
          <w:lang w:val="en-US"/>
        </w:rPr>
      </w:pPr>
    </w:p>
    <w:p w:rsidR="005C3257" w:rsidRDefault="005C3257" w:rsidP="00B87B59">
      <w:pPr>
        <w:jc w:val="center"/>
        <w:rPr>
          <w:rFonts w:ascii="Batang" w:eastAsia="Batang" w:hAnsi="Batang" w:cs="Calibri"/>
          <w:b/>
          <w:caps/>
          <w:color w:val="FF0000"/>
          <w:szCs w:val="20"/>
          <w:lang w:val="en-US"/>
        </w:rPr>
      </w:pPr>
    </w:p>
    <w:p w:rsidR="005C3257" w:rsidRDefault="005C3257" w:rsidP="00B87B59">
      <w:pPr>
        <w:jc w:val="center"/>
        <w:rPr>
          <w:rFonts w:ascii="Batang" w:eastAsia="Batang" w:hAnsi="Batang" w:cs="Calibri"/>
          <w:b/>
          <w:caps/>
          <w:color w:val="FF0000"/>
          <w:szCs w:val="20"/>
          <w:lang w:val="en-US"/>
        </w:rPr>
      </w:pPr>
    </w:p>
    <w:p w:rsidR="005C3257" w:rsidRDefault="005C3257" w:rsidP="00B87B59">
      <w:pPr>
        <w:jc w:val="center"/>
        <w:rPr>
          <w:rFonts w:ascii="Batang" w:eastAsia="Batang" w:hAnsi="Batang" w:cs="Calibri"/>
          <w:b/>
          <w:caps/>
          <w:color w:val="FF0000"/>
          <w:szCs w:val="20"/>
          <w:lang w:val="en-US"/>
        </w:rPr>
      </w:pPr>
    </w:p>
    <w:p w:rsidR="009539CC" w:rsidRPr="00CE5B27" w:rsidRDefault="00CE5B27" w:rsidP="00CE5B27">
      <w:pPr>
        <w:rPr>
          <w:rFonts w:ascii="Batang" w:eastAsia="Batang" w:hAnsi="Batang" w:cs="Calibri"/>
          <w:b/>
          <w:caps/>
          <w:color w:val="FF0000"/>
          <w:szCs w:val="20"/>
          <w:lang w:val="en-US"/>
        </w:rPr>
      </w:pPr>
      <w:r>
        <w:rPr>
          <w:rFonts w:ascii="Batang" w:eastAsia="Batang" w:hAnsi="Batang" w:cs="Calibri"/>
          <w:b/>
          <w:caps/>
          <w:color w:val="FF0000"/>
          <w:szCs w:val="20"/>
          <w:lang w:val="en-US"/>
        </w:rPr>
        <w:t xml:space="preserve">                                                                </w:t>
      </w:r>
      <w:r w:rsidR="009539CC" w:rsidRPr="00B87B59">
        <w:rPr>
          <w:rFonts w:ascii="Batang" w:eastAsia="Batang" w:hAnsi="Batang" w:cs="Calibri"/>
          <w:b/>
          <w:caps/>
          <w:color w:val="FF0000"/>
          <w:sz w:val="44"/>
          <w:szCs w:val="22"/>
          <w:lang w:val="en-US"/>
        </w:rPr>
        <w:t>Seagoing Experience</w:t>
      </w:r>
    </w:p>
    <w:p w:rsidR="001E6D6D" w:rsidRPr="001E6D6D" w:rsidRDefault="001E6D6D" w:rsidP="001E6D6D">
      <w:pPr>
        <w:jc w:val="center"/>
        <w:rPr>
          <w:rFonts w:ascii="Calibri" w:hAnsi="Calibri" w:cs="Calibri"/>
          <w:b/>
          <w:caps/>
          <w:color w:val="FF0000"/>
          <w:sz w:val="44"/>
          <w:szCs w:val="22"/>
          <w:lang w:val="en-US"/>
        </w:rPr>
      </w:pP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1750"/>
        <w:gridCol w:w="1547"/>
        <w:gridCol w:w="1630"/>
        <w:gridCol w:w="1662"/>
        <w:gridCol w:w="1596"/>
        <w:gridCol w:w="1579"/>
        <w:gridCol w:w="1580"/>
        <w:gridCol w:w="1676"/>
        <w:gridCol w:w="1676"/>
      </w:tblGrid>
      <w:tr w:rsidR="00150356" w:rsidTr="002E5EFD">
        <w:trPr>
          <w:trHeight w:val="759"/>
        </w:trPr>
        <w:tc>
          <w:tcPr>
            <w:tcW w:w="1750" w:type="dxa"/>
          </w:tcPr>
          <w:p w:rsidR="00150356" w:rsidRPr="007C5FBE" w:rsidRDefault="00150356" w:rsidP="00036A27">
            <w:pP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  <w:r w:rsidRPr="007C5FBE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Vessel</w:t>
            </w:r>
          </w:p>
        </w:tc>
        <w:tc>
          <w:tcPr>
            <w:tcW w:w="1547" w:type="dxa"/>
          </w:tcPr>
          <w:p w:rsidR="00150356" w:rsidRPr="007C5FBE" w:rsidRDefault="00150356" w:rsidP="00036A27">
            <w:pP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  <w:r w:rsidRPr="007C5FBE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Company</w:t>
            </w:r>
          </w:p>
        </w:tc>
        <w:tc>
          <w:tcPr>
            <w:tcW w:w="1630" w:type="dxa"/>
          </w:tcPr>
          <w:p w:rsidR="00150356" w:rsidRPr="007C5FBE" w:rsidRDefault="00150356" w:rsidP="00036A27">
            <w:pP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  <w:r w:rsidRPr="007C5FBE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 xml:space="preserve">Type of </w:t>
            </w:r>
            <w:r w:rsidR="0032518D" w:rsidRPr="007C5FBE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 xml:space="preserve">      </w:t>
            </w:r>
            <w:r w:rsidRPr="007C5FBE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vessel</w:t>
            </w:r>
          </w:p>
        </w:tc>
        <w:tc>
          <w:tcPr>
            <w:tcW w:w="1662" w:type="dxa"/>
          </w:tcPr>
          <w:p w:rsidR="00150356" w:rsidRPr="007C5FBE" w:rsidRDefault="00150356" w:rsidP="00036A27">
            <w:pP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  <w:r w:rsidRPr="007C5FBE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Flag</w:t>
            </w:r>
          </w:p>
        </w:tc>
        <w:tc>
          <w:tcPr>
            <w:tcW w:w="1596" w:type="dxa"/>
          </w:tcPr>
          <w:p w:rsidR="00150356" w:rsidRPr="007C5FBE" w:rsidRDefault="00150356" w:rsidP="00036A27">
            <w:pP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  <w:r w:rsidRPr="007C5FBE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DWT</w:t>
            </w:r>
          </w:p>
        </w:tc>
        <w:tc>
          <w:tcPr>
            <w:tcW w:w="1579" w:type="dxa"/>
          </w:tcPr>
          <w:p w:rsidR="00150356" w:rsidRPr="007C5FBE" w:rsidRDefault="00150356" w:rsidP="00036A27">
            <w:pP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  <w:r w:rsidRPr="007C5FBE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GRT</w:t>
            </w:r>
          </w:p>
        </w:tc>
        <w:tc>
          <w:tcPr>
            <w:tcW w:w="1580" w:type="dxa"/>
          </w:tcPr>
          <w:p w:rsidR="00150356" w:rsidRPr="007C5FBE" w:rsidRDefault="00150356" w:rsidP="00036A27">
            <w:pP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  <w:r w:rsidRPr="007C5FBE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Rank</w:t>
            </w:r>
          </w:p>
        </w:tc>
        <w:tc>
          <w:tcPr>
            <w:tcW w:w="1676" w:type="dxa"/>
          </w:tcPr>
          <w:p w:rsidR="00150356" w:rsidRPr="007C5FBE" w:rsidRDefault="00150356" w:rsidP="00036A27">
            <w:pP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  <w:r w:rsidRPr="007C5FBE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ign on</w:t>
            </w:r>
          </w:p>
        </w:tc>
        <w:tc>
          <w:tcPr>
            <w:tcW w:w="1676" w:type="dxa"/>
          </w:tcPr>
          <w:p w:rsidR="00150356" w:rsidRPr="007C5FBE" w:rsidRDefault="00150356" w:rsidP="00036A27">
            <w:pP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  <w:r w:rsidRPr="007C5FBE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ign off</w:t>
            </w:r>
          </w:p>
        </w:tc>
      </w:tr>
      <w:tr w:rsidR="006E1EC5" w:rsidTr="002E5EFD">
        <w:trPr>
          <w:trHeight w:val="759"/>
        </w:trPr>
        <w:tc>
          <w:tcPr>
            <w:tcW w:w="1750" w:type="dxa"/>
          </w:tcPr>
          <w:p w:rsidR="006E1EC5" w:rsidRPr="006E1EC5" w:rsidRDefault="008B0DE7" w:rsidP="00036A27">
            <w:pPr>
              <w:rPr>
                <w:rFonts w:ascii="Calibri" w:hAnsi="Calibri" w:cs="Calibri"/>
                <w:b/>
                <w:bCs/>
                <w:highlight w:val="yellow"/>
                <w:lang w:val="en-US"/>
              </w:rPr>
            </w:pPr>
            <w:r>
              <w:rPr>
                <w:rFonts w:ascii="Calibri" w:hAnsi="Calibri" w:cs="Calibri"/>
                <w:b/>
                <w:bCs/>
                <w:highlight w:val="yellow"/>
                <w:lang w:val="en-US"/>
              </w:rPr>
              <w:t>SABIT ORUCOV</w:t>
            </w:r>
          </w:p>
        </w:tc>
        <w:tc>
          <w:tcPr>
            <w:tcW w:w="1547" w:type="dxa"/>
          </w:tcPr>
          <w:p w:rsidR="006E1EC5" w:rsidRPr="006E1EC5" w:rsidRDefault="008B0DE7" w:rsidP="00036A27">
            <w:pPr>
              <w:rPr>
                <w:rFonts w:ascii="Calibri" w:hAnsi="Calibri" w:cs="Calibri"/>
                <w:b/>
                <w:bCs/>
                <w:color w:val="00B05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8"/>
                <w:szCs w:val="28"/>
                <w:lang w:val="en-US"/>
              </w:rPr>
              <w:t>ASCO</w:t>
            </w:r>
          </w:p>
        </w:tc>
        <w:tc>
          <w:tcPr>
            <w:tcW w:w="1630" w:type="dxa"/>
          </w:tcPr>
          <w:p w:rsidR="006E1EC5" w:rsidRDefault="008B0DE7" w:rsidP="00036A27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ASSENGER</w:t>
            </w:r>
          </w:p>
          <w:p w:rsidR="008B0DE7" w:rsidRPr="006E1EC5" w:rsidRDefault="008B0DE7" w:rsidP="00036A27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HIP</w:t>
            </w:r>
          </w:p>
        </w:tc>
        <w:tc>
          <w:tcPr>
            <w:tcW w:w="1662" w:type="dxa"/>
          </w:tcPr>
          <w:p w:rsidR="006E1EC5" w:rsidRPr="006E1EC5" w:rsidRDefault="008B0DE7" w:rsidP="00036A27">
            <w:pPr>
              <w:rPr>
                <w:rFonts w:ascii="Calibri" w:hAnsi="Calibri" w:cs="Calibri"/>
                <w:b/>
                <w:bCs/>
                <w:color w:val="5B9BD5" w:themeColor="accent5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5B9BD5" w:themeColor="accent5"/>
                <w:sz w:val="28"/>
                <w:szCs w:val="28"/>
                <w:lang w:val="en-US"/>
              </w:rPr>
              <w:t>AZERBAIJAN</w:t>
            </w:r>
          </w:p>
        </w:tc>
        <w:tc>
          <w:tcPr>
            <w:tcW w:w="1596" w:type="dxa"/>
          </w:tcPr>
          <w:p w:rsidR="006E1EC5" w:rsidRPr="0032518D" w:rsidRDefault="008B0DE7" w:rsidP="00036A27">
            <w:pPr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  <w:t>549</w:t>
            </w:r>
          </w:p>
        </w:tc>
        <w:tc>
          <w:tcPr>
            <w:tcW w:w="1579" w:type="dxa"/>
          </w:tcPr>
          <w:p w:rsidR="006E1EC5" w:rsidRPr="0032518D" w:rsidRDefault="00CC7784" w:rsidP="00036A27">
            <w:pPr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  <w:t>2</w:t>
            </w:r>
            <w:r w:rsidR="008B0DE7"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  <w:t>621</w:t>
            </w:r>
          </w:p>
        </w:tc>
        <w:tc>
          <w:tcPr>
            <w:tcW w:w="1580" w:type="dxa"/>
          </w:tcPr>
          <w:p w:rsidR="00CC7784" w:rsidRPr="008B0DE7" w:rsidRDefault="008A3DCE" w:rsidP="008B0DE7">
            <w:pPr>
              <w:rPr>
                <w:rFonts w:ascii="Calibri" w:hAnsi="Calibri" w:cs="Calibri"/>
                <w:color w:val="7030A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7030A0"/>
                <w:sz w:val="22"/>
                <w:szCs w:val="22"/>
                <w:lang w:val="en-US"/>
              </w:rPr>
              <w:t>OİLER</w:t>
            </w:r>
          </w:p>
        </w:tc>
        <w:tc>
          <w:tcPr>
            <w:tcW w:w="1676" w:type="dxa"/>
          </w:tcPr>
          <w:p w:rsidR="006E1EC5" w:rsidRPr="005E678F" w:rsidRDefault="007C5FBE" w:rsidP="00036A27">
            <w:pPr>
              <w:rPr>
                <w:rFonts w:ascii="Calibri" w:hAnsi="Calibri" w:cs="Calibri"/>
                <w:color w:val="00B050"/>
                <w:sz w:val="32"/>
                <w:szCs w:val="32"/>
                <w:lang w:val="en-US"/>
              </w:rPr>
            </w:pPr>
            <w:r w:rsidRPr="005E678F">
              <w:rPr>
                <w:rFonts w:ascii="Calibri" w:hAnsi="Calibri" w:cs="Calibri"/>
                <w:color w:val="00B050"/>
                <w:sz w:val="32"/>
                <w:szCs w:val="32"/>
                <w:lang w:val="en-US"/>
              </w:rPr>
              <w:t>29.02</w:t>
            </w:r>
            <w:r w:rsidR="005E678F" w:rsidRPr="005E678F">
              <w:rPr>
                <w:rFonts w:ascii="Calibri" w:hAnsi="Calibri" w:cs="Calibri"/>
                <w:color w:val="00B050"/>
                <w:sz w:val="32"/>
                <w:szCs w:val="32"/>
                <w:lang w:val="en-US"/>
              </w:rPr>
              <w:t>.20</w:t>
            </w:r>
            <w:r w:rsidR="008B0DE7">
              <w:rPr>
                <w:rFonts w:ascii="Calibri" w:hAnsi="Calibri" w:cs="Calibri"/>
                <w:color w:val="00B050"/>
                <w:sz w:val="32"/>
                <w:szCs w:val="32"/>
                <w:lang w:val="en-US"/>
              </w:rPr>
              <w:t>21</w:t>
            </w:r>
          </w:p>
        </w:tc>
        <w:tc>
          <w:tcPr>
            <w:tcW w:w="1676" w:type="dxa"/>
          </w:tcPr>
          <w:p w:rsidR="006E1EC5" w:rsidRPr="0032518D" w:rsidRDefault="007C5FBE" w:rsidP="00036A27">
            <w:pPr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  <w:t>22.11.20</w:t>
            </w:r>
            <w:r w:rsidR="008B0DE7"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  <w:t>21</w:t>
            </w:r>
          </w:p>
        </w:tc>
      </w:tr>
      <w:tr w:rsidR="006E1EC5" w:rsidTr="002E5EFD">
        <w:trPr>
          <w:trHeight w:val="759"/>
        </w:trPr>
        <w:tc>
          <w:tcPr>
            <w:tcW w:w="1750" w:type="dxa"/>
          </w:tcPr>
          <w:p w:rsidR="006E1EC5" w:rsidRPr="006E1EC5" w:rsidRDefault="005154A4" w:rsidP="00036A27">
            <w:pPr>
              <w:rPr>
                <w:rFonts w:ascii="Calibri" w:hAnsi="Calibri" w:cs="Calibri"/>
                <w:b/>
                <w:bCs/>
                <w:highlight w:val="yellow"/>
                <w:lang w:val="en-US"/>
              </w:rPr>
            </w:pPr>
            <w:r>
              <w:rPr>
                <w:rFonts w:ascii="Calibri" w:hAnsi="Calibri" w:cs="Calibri"/>
                <w:b/>
                <w:bCs/>
                <w:highlight w:val="yellow"/>
                <w:lang w:val="en-US"/>
              </w:rPr>
              <w:t>CƏFƏR CABBARLI 1977</w:t>
            </w:r>
          </w:p>
        </w:tc>
        <w:tc>
          <w:tcPr>
            <w:tcW w:w="1547" w:type="dxa"/>
          </w:tcPr>
          <w:p w:rsidR="008B0DE7" w:rsidRPr="006E1EC5" w:rsidRDefault="002E5EFD" w:rsidP="00036A27">
            <w:pPr>
              <w:rPr>
                <w:rFonts w:ascii="Calibri" w:hAnsi="Calibri" w:cs="Calibri"/>
                <w:b/>
                <w:bCs/>
                <w:color w:val="00B05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8"/>
                <w:szCs w:val="28"/>
                <w:lang w:val="en-US"/>
              </w:rPr>
              <w:t>ASCO</w:t>
            </w:r>
          </w:p>
        </w:tc>
        <w:tc>
          <w:tcPr>
            <w:tcW w:w="1630" w:type="dxa"/>
          </w:tcPr>
          <w:p w:rsidR="006E1EC5" w:rsidRPr="006E1EC5" w:rsidRDefault="006E1EC5" w:rsidP="00036A27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6E1EC5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GENERAL CARGO</w:t>
            </w:r>
          </w:p>
        </w:tc>
        <w:tc>
          <w:tcPr>
            <w:tcW w:w="1662" w:type="dxa"/>
          </w:tcPr>
          <w:p w:rsidR="006E1EC5" w:rsidRPr="006E1EC5" w:rsidRDefault="002E5EFD" w:rsidP="00036A27">
            <w:pPr>
              <w:rPr>
                <w:rFonts w:ascii="Calibri" w:hAnsi="Calibri" w:cs="Calibri"/>
                <w:b/>
                <w:bCs/>
                <w:color w:val="5B9BD5" w:themeColor="accent5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5B9BD5" w:themeColor="accent5"/>
                <w:sz w:val="28"/>
                <w:szCs w:val="28"/>
                <w:lang w:val="en-US"/>
              </w:rPr>
              <w:t>AZERBAİJAN</w:t>
            </w:r>
          </w:p>
        </w:tc>
        <w:tc>
          <w:tcPr>
            <w:tcW w:w="1596" w:type="dxa"/>
          </w:tcPr>
          <w:p w:rsidR="006E1EC5" w:rsidRPr="0032518D" w:rsidRDefault="003D1813" w:rsidP="00036A27">
            <w:pPr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  <w:t>5000</w:t>
            </w:r>
          </w:p>
        </w:tc>
        <w:tc>
          <w:tcPr>
            <w:tcW w:w="1579" w:type="dxa"/>
          </w:tcPr>
          <w:p w:rsidR="006E1EC5" w:rsidRPr="0032518D" w:rsidRDefault="003D1813" w:rsidP="00036A27">
            <w:pPr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  <w:t>3900</w:t>
            </w:r>
          </w:p>
        </w:tc>
        <w:tc>
          <w:tcPr>
            <w:tcW w:w="1580" w:type="dxa"/>
          </w:tcPr>
          <w:p w:rsidR="006E1EC5" w:rsidRPr="008B0DE7" w:rsidRDefault="008B0DE7" w:rsidP="008B0DE7">
            <w:pPr>
              <w:rPr>
                <w:rFonts w:ascii="Calibri" w:hAnsi="Calibri" w:cs="Calibri"/>
                <w:color w:val="7030A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7030A0"/>
                <w:sz w:val="22"/>
                <w:szCs w:val="22"/>
                <w:lang w:val="en-US"/>
              </w:rPr>
              <w:t>OILER</w:t>
            </w:r>
          </w:p>
        </w:tc>
        <w:tc>
          <w:tcPr>
            <w:tcW w:w="1676" w:type="dxa"/>
          </w:tcPr>
          <w:p w:rsidR="006E1EC5" w:rsidRPr="005E678F" w:rsidRDefault="00BB51A6" w:rsidP="00036A27">
            <w:pPr>
              <w:rPr>
                <w:rFonts w:ascii="Calibri" w:hAnsi="Calibri" w:cs="Calibri"/>
                <w:color w:val="00B050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color w:val="00B050"/>
                <w:sz w:val="32"/>
                <w:szCs w:val="32"/>
                <w:lang w:val="en-US"/>
              </w:rPr>
              <w:t>15.12.2021</w:t>
            </w:r>
          </w:p>
        </w:tc>
        <w:tc>
          <w:tcPr>
            <w:tcW w:w="1676" w:type="dxa"/>
          </w:tcPr>
          <w:p w:rsidR="006E1EC5" w:rsidRPr="0032518D" w:rsidRDefault="00BB51A6" w:rsidP="00036A27">
            <w:pPr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  <w:t>9.05.2022</w:t>
            </w:r>
          </w:p>
        </w:tc>
      </w:tr>
      <w:tr w:rsidR="00121CFF" w:rsidTr="002E5EFD">
        <w:trPr>
          <w:trHeight w:val="759"/>
        </w:trPr>
        <w:tc>
          <w:tcPr>
            <w:tcW w:w="1750" w:type="dxa"/>
          </w:tcPr>
          <w:p w:rsidR="00121CFF" w:rsidRDefault="005154A4" w:rsidP="00036A27">
            <w:pPr>
              <w:rPr>
                <w:rFonts w:ascii="Calibri" w:hAnsi="Calibri" w:cs="Calibri"/>
                <w:b/>
                <w:bCs/>
                <w:highlight w:val="yellow"/>
                <w:lang w:val="en-US"/>
              </w:rPr>
            </w:pPr>
            <w:r>
              <w:rPr>
                <w:rFonts w:ascii="Calibri" w:hAnsi="Calibri" w:cs="Calibri"/>
                <w:b/>
                <w:bCs/>
                <w:highlight w:val="yellow"/>
                <w:lang w:val="en-US"/>
              </w:rPr>
              <w:t>M/V AMANOS</w:t>
            </w:r>
          </w:p>
        </w:tc>
        <w:tc>
          <w:tcPr>
            <w:tcW w:w="1547" w:type="dxa"/>
          </w:tcPr>
          <w:p w:rsidR="002E5EFD" w:rsidRDefault="002E5EFD" w:rsidP="00036A27">
            <w:pPr>
              <w:rPr>
                <w:rFonts w:ascii="Calibri" w:hAnsi="Calibri" w:cs="Calibri"/>
                <w:b/>
                <w:bCs/>
                <w:color w:val="00B05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8"/>
                <w:szCs w:val="28"/>
                <w:lang w:val="en-US"/>
              </w:rPr>
              <w:t>CONCERDE SHİPPİNG</w:t>
            </w:r>
          </w:p>
        </w:tc>
        <w:tc>
          <w:tcPr>
            <w:tcW w:w="1630" w:type="dxa"/>
          </w:tcPr>
          <w:p w:rsidR="00121CFF" w:rsidRPr="006E1EC5" w:rsidRDefault="00403318" w:rsidP="00036A27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GENERAL CARGO</w:t>
            </w:r>
          </w:p>
        </w:tc>
        <w:tc>
          <w:tcPr>
            <w:tcW w:w="1662" w:type="dxa"/>
          </w:tcPr>
          <w:p w:rsidR="00121CFF" w:rsidRPr="006E1EC5" w:rsidRDefault="003D1813" w:rsidP="00036A27">
            <w:pPr>
              <w:rPr>
                <w:rFonts w:ascii="Calibri" w:hAnsi="Calibri" w:cs="Calibri"/>
                <w:b/>
                <w:bCs/>
                <w:color w:val="5B9BD5" w:themeColor="accent5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5B9BD5" w:themeColor="accent5"/>
                <w:sz w:val="28"/>
                <w:szCs w:val="28"/>
                <w:lang w:val="en-US"/>
              </w:rPr>
              <w:t>PALAU</w:t>
            </w:r>
          </w:p>
        </w:tc>
        <w:tc>
          <w:tcPr>
            <w:tcW w:w="1596" w:type="dxa"/>
          </w:tcPr>
          <w:p w:rsidR="00121CFF" w:rsidRDefault="003D1813" w:rsidP="00036A27">
            <w:pPr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  <w:t>2218.8</w:t>
            </w:r>
          </w:p>
        </w:tc>
        <w:tc>
          <w:tcPr>
            <w:tcW w:w="1579" w:type="dxa"/>
          </w:tcPr>
          <w:p w:rsidR="00121CFF" w:rsidRDefault="003D1813" w:rsidP="00036A27">
            <w:pPr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  <w:t>1589</w:t>
            </w:r>
          </w:p>
        </w:tc>
        <w:tc>
          <w:tcPr>
            <w:tcW w:w="1580" w:type="dxa"/>
          </w:tcPr>
          <w:p w:rsidR="00121CFF" w:rsidRDefault="00DC396A" w:rsidP="008B0DE7">
            <w:pPr>
              <w:rPr>
                <w:rFonts w:ascii="Calibri" w:hAnsi="Calibri" w:cs="Calibri"/>
                <w:color w:val="7030A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7030A0"/>
                <w:sz w:val="22"/>
                <w:szCs w:val="22"/>
                <w:lang w:val="en-US"/>
              </w:rPr>
              <w:t>OİLER</w:t>
            </w:r>
          </w:p>
        </w:tc>
        <w:tc>
          <w:tcPr>
            <w:tcW w:w="1676" w:type="dxa"/>
          </w:tcPr>
          <w:p w:rsidR="00121CFF" w:rsidRDefault="00BB51A6" w:rsidP="00036A27">
            <w:pPr>
              <w:rPr>
                <w:rFonts w:ascii="Calibri" w:hAnsi="Calibri" w:cs="Calibri"/>
                <w:color w:val="00B050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color w:val="00B050"/>
                <w:sz w:val="32"/>
                <w:szCs w:val="32"/>
                <w:lang w:val="en-US"/>
              </w:rPr>
              <w:t>22.06.2022</w:t>
            </w:r>
          </w:p>
        </w:tc>
        <w:tc>
          <w:tcPr>
            <w:tcW w:w="1676" w:type="dxa"/>
          </w:tcPr>
          <w:p w:rsidR="00121CFF" w:rsidRDefault="00A60B98" w:rsidP="00036A27">
            <w:pPr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  <w:lang w:val="en-US"/>
              </w:rPr>
              <w:t>23.02.2023</w:t>
            </w:r>
          </w:p>
        </w:tc>
      </w:tr>
    </w:tbl>
    <w:p w:rsidR="009539CC" w:rsidRDefault="00121CFF" w:rsidP="00036A27">
      <w:pPr>
        <w:rPr>
          <w:rFonts w:ascii="Calibri" w:hAnsi="Calibri" w:cs="Calibri"/>
          <w:sz w:val="16"/>
          <w:szCs w:val="16"/>
          <w:lang w:val="en-US"/>
        </w:rPr>
      </w:pPr>
      <w:r>
        <w:rPr>
          <w:rFonts w:ascii="Calibri" w:hAnsi="Calibri" w:cs="Calibri"/>
          <w:sz w:val="16"/>
          <w:szCs w:val="16"/>
          <w:lang w:val="en-US"/>
        </w:rPr>
        <w:t>a</w:t>
      </w:r>
    </w:p>
    <w:sectPr w:rsidR="009539CC" w:rsidSect="0095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134" w:right="567" w:bottom="567" w:left="567" w:header="72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2F43" w:rsidRDefault="006D2F43">
      <w:r>
        <w:separator/>
      </w:r>
    </w:p>
  </w:endnote>
  <w:endnote w:type="continuationSeparator" w:id="0">
    <w:p w:rsidR="006D2F43" w:rsidRDefault="006D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ahoma"/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0EAC" w:rsidRDefault="005025E2" w:rsidP="00622416">
    <w:pPr>
      <w:pStyle w:val="AaSrlvh"/>
      <w:framePr w:wrap="around" w:vAnchor="text" w:hAnchor="margin" w:xAlign="right" w:y="1"/>
      <w:rPr>
        <w:rStyle w:val="ShifNmrsi"/>
      </w:rPr>
    </w:pPr>
    <w:r>
      <w:rPr>
        <w:rStyle w:val="ShifNmrsi"/>
      </w:rPr>
      <w:fldChar w:fldCharType="begin"/>
    </w:r>
    <w:r w:rsidR="005A0EAC">
      <w:rPr>
        <w:rStyle w:val="ShifNmrsi"/>
      </w:rPr>
      <w:instrText xml:space="preserve">PAGE  </w:instrText>
    </w:r>
    <w:r>
      <w:rPr>
        <w:rStyle w:val="ShifNmrsi"/>
      </w:rPr>
      <w:fldChar w:fldCharType="end"/>
    </w:r>
  </w:p>
  <w:p w:rsidR="005A0EAC" w:rsidRDefault="005A0EAC" w:rsidP="00441073">
    <w:pPr>
      <w:pStyle w:val="AaSrlvh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0EAC" w:rsidRDefault="005A0EAC" w:rsidP="00E917C5">
    <w:pPr>
      <w:pStyle w:val="AaSrlvh"/>
      <w:tabs>
        <w:tab w:val="clear" w:pos="4677"/>
        <w:tab w:val="clear" w:pos="9355"/>
        <w:tab w:val="left" w:pos="3967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073" w:rsidRDefault="00AB2073">
    <w:pPr>
      <w:pStyle w:val="AaSrlv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2F43" w:rsidRDefault="006D2F43">
      <w:r>
        <w:separator/>
      </w:r>
    </w:p>
  </w:footnote>
  <w:footnote w:type="continuationSeparator" w:id="0">
    <w:p w:rsidR="006D2F43" w:rsidRDefault="006D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073" w:rsidRDefault="00AB2073">
    <w:pPr>
      <w:pStyle w:val="YuxarSrlv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073" w:rsidRDefault="00AB2073">
    <w:pPr>
      <w:pStyle w:val="YuxarSrlv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073" w:rsidRDefault="00AB2073">
    <w:pPr>
      <w:pStyle w:val="YuxarSrlv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4D"/>
    <w:rsid w:val="000014C9"/>
    <w:rsid w:val="00006086"/>
    <w:rsid w:val="00011D85"/>
    <w:rsid w:val="00012473"/>
    <w:rsid w:val="00022B2A"/>
    <w:rsid w:val="00026A6E"/>
    <w:rsid w:val="00027B7B"/>
    <w:rsid w:val="00030959"/>
    <w:rsid w:val="0003271A"/>
    <w:rsid w:val="00034770"/>
    <w:rsid w:val="0003680A"/>
    <w:rsid w:val="00036A27"/>
    <w:rsid w:val="00047EC0"/>
    <w:rsid w:val="00052BFE"/>
    <w:rsid w:val="0005682F"/>
    <w:rsid w:val="000574A1"/>
    <w:rsid w:val="00057539"/>
    <w:rsid w:val="00062B09"/>
    <w:rsid w:val="000703A2"/>
    <w:rsid w:val="00075C9C"/>
    <w:rsid w:val="00082ADE"/>
    <w:rsid w:val="00082DDD"/>
    <w:rsid w:val="00083A8B"/>
    <w:rsid w:val="00084459"/>
    <w:rsid w:val="00085580"/>
    <w:rsid w:val="000904DC"/>
    <w:rsid w:val="0009184A"/>
    <w:rsid w:val="000932B4"/>
    <w:rsid w:val="00096DD8"/>
    <w:rsid w:val="000A034B"/>
    <w:rsid w:val="000A0A66"/>
    <w:rsid w:val="000A3D0E"/>
    <w:rsid w:val="000A4CD3"/>
    <w:rsid w:val="000A726D"/>
    <w:rsid w:val="000A7572"/>
    <w:rsid w:val="000B0A37"/>
    <w:rsid w:val="000B4AE4"/>
    <w:rsid w:val="000B4D2C"/>
    <w:rsid w:val="000B4FA2"/>
    <w:rsid w:val="000D209C"/>
    <w:rsid w:val="000D21B3"/>
    <w:rsid w:val="000D2583"/>
    <w:rsid w:val="000D4327"/>
    <w:rsid w:val="000D62C9"/>
    <w:rsid w:val="000E1039"/>
    <w:rsid w:val="000E2F77"/>
    <w:rsid w:val="000E4754"/>
    <w:rsid w:val="000E6F59"/>
    <w:rsid w:val="000F07C6"/>
    <w:rsid w:val="000F0C22"/>
    <w:rsid w:val="000F0F29"/>
    <w:rsid w:val="000F1D94"/>
    <w:rsid w:val="000F6022"/>
    <w:rsid w:val="00103464"/>
    <w:rsid w:val="001063BC"/>
    <w:rsid w:val="001105D7"/>
    <w:rsid w:val="0011070B"/>
    <w:rsid w:val="00113281"/>
    <w:rsid w:val="00114841"/>
    <w:rsid w:val="001175F0"/>
    <w:rsid w:val="00121A32"/>
    <w:rsid w:val="00121CFF"/>
    <w:rsid w:val="001267F1"/>
    <w:rsid w:val="00130B02"/>
    <w:rsid w:val="00131D5A"/>
    <w:rsid w:val="00131EA2"/>
    <w:rsid w:val="00135D95"/>
    <w:rsid w:val="00142031"/>
    <w:rsid w:val="00146282"/>
    <w:rsid w:val="00147FCC"/>
    <w:rsid w:val="00150356"/>
    <w:rsid w:val="00153CEB"/>
    <w:rsid w:val="00154BC8"/>
    <w:rsid w:val="00154BF9"/>
    <w:rsid w:val="00155141"/>
    <w:rsid w:val="00155877"/>
    <w:rsid w:val="00155D6E"/>
    <w:rsid w:val="00155F71"/>
    <w:rsid w:val="0016162C"/>
    <w:rsid w:val="00166A4C"/>
    <w:rsid w:val="00167B11"/>
    <w:rsid w:val="00167BEB"/>
    <w:rsid w:val="00170C4D"/>
    <w:rsid w:val="001711B3"/>
    <w:rsid w:val="0017212E"/>
    <w:rsid w:val="0017586D"/>
    <w:rsid w:val="00181044"/>
    <w:rsid w:val="001837C8"/>
    <w:rsid w:val="001848E8"/>
    <w:rsid w:val="00185543"/>
    <w:rsid w:val="00196031"/>
    <w:rsid w:val="00196EB6"/>
    <w:rsid w:val="001A483C"/>
    <w:rsid w:val="001A6D9A"/>
    <w:rsid w:val="001B34B3"/>
    <w:rsid w:val="001B3F4D"/>
    <w:rsid w:val="001B6DF4"/>
    <w:rsid w:val="001C1348"/>
    <w:rsid w:val="001C53DE"/>
    <w:rsid w:val="001C7CDF"/>
    <w:rsid w:val="001D1F20"/>
    <w:rsid w:val="001D5085"/>
    <w:rsid w:val="001E0845"/>
    <w:rsid w:val="001E6D6D"/>
    <w:rsid w:val="001F035A"/>
    <w:rsid w:val="001F201C"/>
    <w:rsid w:val="001F3ECD"/>
    <w:rsid w:val="001F5CD5"/>
    <w:rsid w:val="001F7984"/>
    <w:rsid w:val="0021141A"/>
    <w:rsid w:val="00211BF5"/>
    <w:rsid w:val="002143BF"/>
    <w:rsid w:val="00214CB5"/>
    <w:rsid w:val="00215C40"/>
    <w:rsid w:val="00216A70"/>
    <w:rsid w:val="002172C7"/>
    <w:rsid w:val="00220AFC"/>
    <w:rsid w:val="00222CF2"/>
    <w:rsid w:val="0022674E"/>
    <w:rsid w:val="002341CD"/>
    <w:rsid w:val="00234DA6"/>
    <w:rsid w:val="0023573A"/>
    <w:rsid w:val="00235CB2"/>
    <w:rsid w:val="00237328"/>
    <w:rsid w:val="00241756"/>
    <w:rsid w:val="00243FEF"/>
    <w:rsid w:val="00245229"/>
    <w:rsid w:val="002455E2"/>
    <w:rsid w:val="002455F8"/>
    <w:rsid w:val="0025318B"/>
    <w:rsid w:val="0025326E"/>
    <w:rsid w:val="00253337"/>
    <w:rsid w:val="00260136"/>
    <w:rsid w:val="00260ED0"/>
    <w:rsid w:val="002640D6"/>
    <w:rsid w:val="0026458C"/>
    <w:rsid w:val="002679CD"/>
    <w:rsid w:val="002727EE"/>
    <w:rsid w:val="00274901"/>
    <w:rsid w:val="00277982"/>
    <w:rsid w:val="00282E1D"/>
    <w:rsid w:val="0028599F"/>
    <w:rsid w:val="00291DF5"/>
    <w:rsid w:val="00292179"/>
    <w:rsid w:val="00294427"/>
    <w:rsid w:val="0029516D"/>
    <w:rsid w:val="00295AE9"/>
    <w:rsid w:val="0029673E"/>
    <w:rsid w:val="002A0AEB"/>
    <w:rsid w:val="002A30CB"/>
    <w:rsid w:val="002B0A54"/>
    <w:rsid w:val="002B178D"/>
    <w:rsid w:val="002B3516"/>
    <w:rsid w:val="002B72B3"/>
    <w:rsid w:val="002C03EF"/>
    <w:rsid w:val="002C05F5"/>
    <w:rsid w:val="002C0CD5"/>
    <w:rsid w:val="002C1F73"/>
    <w:rsid w:val="002D065D"/>
    <w:rsid w:val="002D1FE2"/>
    <w:rsid w:val="002D21C3"/>
    <w:rsid w:val="002D54FC"/>
    <w:rsid w:val="002D592F"/>
    <w:rsid w:val="002D7875"/>
    <w:rsid w:val="002E2AC5"/>
    <w:rsid w:val="002E45D9"/>
    <w:rsid w:val="002E5EFD"/>
    <w:rsid w:val="002F2018"/>
    <w:rsid w:val="002F2F81"/>
    <w:rsid w:val="002F61BF"/>
    <w:rsid w:val="002F65D8"/>
    <w:rsid w:val="002F6C52"/>
    <w:rsid w:val="003008F4"/>
    <w:rsid w:val="003011B2"/>
    <w:rsid w:val="003036F1"/>
    <w:rsid w:val="00304791"/>
    <w:rsid w:val="00304C7E"/>
    <w:rsid w:val="00304F95"/>
    <w:rsid w:val="00306389"/>
    <w:rsid w:val="00311988"/>
    <w:rsid w:val="00312F34"/>
    <w:rsid w:val="0031405F"/>
    <w:rsid w:val="0031599F"/>
    <w:rsid w:val="0031765B"/>
    <w:rsid w:val="00324720"/>
    <w:rsid w:val="0032518D"/>
    <w:rsid w:val="003254DE"/>
    <w:rsid w:val="003276D1"/>
    <w:rsid w:val="00327B95"/>
    <w:rsid w:val="0033342E"/>
    <w:rsid w:val="003359BC"/>
    <w:rsid w:val="003375B7"/>
    <w:rsid w:val="003406C5"/>
    <w:rsid w:val="003428FF"/>
    <w:rsid w:val="003525C5"/>
    <w:rsid w:val="0035354B"/>
    <w:rsid w:val="00353C81"/>
    <w:rsid w:val="00353E5E"/>
    <w:rsid w:val="00354604"/>
    <w:rsid w:val="00356DDB"/>
    <w:rsid w:val="00366F59"/>
    <w:rsid w:val="003676F7"/>
    <w:rsid w:val="003747DC"/>
    <w:rsid w:val="00374EC6"/>
    <w:rsid w:val="00376DEA"/>
    <w:rsid w:val="00380747"/>
    <w:rsid w:val="00384616"/>
    <w:rsid w:val="00386382"/>
    <w:rsid w:val="0039407E"/>
    <w:rsid w:val="00394367"/>
    <w:rsid w:val="003956CF"/>
    <w:rsid w:val="003A0C98"/>
    <w:rsid w:val="003A5C61"/>
    <w:rsid w:val="003A7EFE"/>
    <w:rsid w:val="003B2E32"/>
    <w:rsid w:val="003B3E34"/>
    <w:rsid w:val="003B4A57"/>
    <w:rsid w:val="003B4CDE"/>
    <w:rsid w:val="003B56EA"/>
    <w:rsid w:val="003B7235"/>
    <w:rsid w:val="003B798F"/>
    <w:rsid w:val="003C1611"/>
    <w:rsid w:val="003C2B11"/>
    <w:rsid w:val="003C2BE8"/>
    <w:rsid w:val="003C708F"/>
    <w:rsid w:val="003D0F8F"/>
    <w:rsid w:val="003D13E9"/>
    <w:rsid w:val="003D1813"/>
    <w:rsid w:val="003D23DB"/>
    <w:rsid w:val="003D487A"/>
    <w:rsid w:val="003D57C9"/>
    <w:rsid w:val="003D7BDC"/>
    <w:rsid w:val="003D7DFA"/>
    <w:rsid w:val="003E14BA"/>
    <w:rsid w:val="003E5BE2"/>
    <w:rsid w:val="003F0209"/>
    <w:rsid w:val="003F1308"/>
    <w:rsid w:val="003F2534"/>
    <w:rsid w:val="003F7596"/>
    <w:rsid w:val="00403318"/>
    <w:rsid w:val="00403EA6"/>
    <w:rsid w:val="00404C81"/>
    <w:rsid w:val="00407238"/>
    <w:rsid w:val="00410C0F"/>
    <w:rsid w:val="00411425"/>
    <w:rsid w:val="004151E7"/>
    <w:rsid w:val="004156DD"/>
    <w:rsid w:val="004162ED"/>
    <w:rsid w:val="00417A9F"/>
    <w:rsid w:val="00417AA1"/>
    <w:rsid w:val="00422FF6"/>
    <w:rsid w:val="0042340A"/>
    <w:rsid w:val="00423C52"/>
    <w:rsid w:val="00426AC9"/>
    <w:rsid w:val="004272B0"/>
    <w:rsid w:val="004275A0"/>
    <w:rsid w:val="0043479C"/>
    <w:rsid w:val="00434ECC"/>
    <w:rsid w:val="00441073"/>
    <w:rsid w:val="004430EE"/>
    <w:rsid w:val="00446E9D"/>
    <w:rsid w:val="00452847"/>
    <w:rsid w:val="00453540"/>
    <w:rsid w:val="00453CDE"/>
    <w:rsid w:val="00456B20"/>
    <w:rsid w:val="00463219"/>
    <w:rsid w:val="0046527A"/>
    <w:rsid w:val="00467005"/>
    <w:rsid w:val="00473F9C"/>
    <w:rsid w:val="004800C8"/>
    <w:rsid w:val="00482799"/>
    <w:rsid w:val="00487821"/>
    <w:rsid w:val="0049142E"/>
    <w:rsid w:val="00493A56"/>
    <w:rsid w:val="004956B4"/>
    <w:rsid w:val="00497023"/>
    <w:rsid w:val="004A21CB"/>
    <w:rsid w:val="004A65A9"/>
    <w:rsid w:val="004A71D6"/>
    <w:rsid w:val="004B2D1B"/>
    <w:rsid w:val="004B4380"/>
    <w:rsid w:val="004B45C9"/>
    <w:rsid w:val="004B460D"/>
    <w:rsid w:val="004B5A92"/>
    <w:rsid w:val="004C2412"/>
    <w:rsid w:val="004C49F7"/>
    <w:rsid w:val="004C5969"/>
    <w:rsid w:val="004C6215"/>
    <w:rsid w:val="004C6D87"/>
    <w:rsid w:val="004C7696"/>
    <w:rsid w:val="004D1EB6"/>
    <w:rsid w:val="004D308A"/>
    <w:rsid w:val="004E18B6"/>
    <w:rsid w:val="004E5FAD"/>
    <w:rsid w:val="004E7219"/>
    <w:rsid w:val="004F2456"/>
    <w:rsid w:val="004F7B30"/>
    <w:rsid w:val="004F7C51"/>
    <w:rsid w:val="00501AEF"/>
    <w:rsid w:val="00501B7B"/>
    <w:rsid w:val="005025E2"/>
    <w:rsid w:val="00504BDF"/>
    <w:rsid w:val="00507207"/>
    <w:rsid w:val="0051006A"/>
    <w:rsid w:val="00512452"/>
    <w:rsid w:val="005136DD"/>
    <w:rsid w:val="005154A4"/>
    <w:rsid w:val="005242CD"/>
    <w:rsid w:val="005242EC"/>
    <w:rsid w:val="00526C3C"/>
    <w:rsid w:val="00535FBD"/>
    <w:rsid w:val="00536EBF"/>
    <w:rsid w:val="00540724"/>
    <w:rsid w:val="00544A42"/>
    <w:rsid w:val="005453DE"/>
    <w:rsid w:val="00545400"/>
    <w:rsid w:val="0054725E"/>
    <w:rsid w:val="005502F6"/>
    <w:rsid w:val="00550493"/>
    <w:rsid w:val="00551B79"/>
    <w:rsid w:val="00552DA6"/>
    <w:rsid w:val="00553D40"/>
    <w:rsid w:val="005573E9"/>
    <w:rsid w:val="00557E83"/>
    <w:rsid w:val="00560E89"/>
    <w:rsid w:val="005615ED"/>
    <w:rsid w:val="00562241"/>
    <w:rsid w:val="005622C3"/>
    <w:rsid w:val="00562367"/>
    <w:rsid w:val="005639C1"/>
    <w:rsid w:val="005654E7"/>
    <w:rsid w:val="00566AEA"/>
    <w:rsid w:val="00566B9D"/>
    <w:rsid w:val="00571AF5"/>
    <w:rsid w:val="00571FA1"/>
    <w:rsid w:val="00572A5A"/>
    <w:rsid w:val="005730AE"/>
    <w:rsid w:val="00574EBD"/>
    <w:rsid w:val="00575116"/>
    <w:rsid w:val="00581D00"/>
    <w:rsid w:val="00582EDC"/>
    <w:rsid w:val="00583C0A"/>
    <w:rsid w:val="00587F79"/>
    <w:rsid w:val="00590631"/>
    <w:rsid w:val="00593006"/>
    <w:rsid w:val="00593B76"/>
    <w:rsid w:val="005A0EAC"/>
    <w:rsid w:val="005A3AEF"/>
    <w:rsid w:val="005A43DF"/>
    <w:rsid w:val="005B1A4F"/>
    <w:rsid w:val="005B27E9"/>
    <w:rsid w:val="005B28A5"/>
    <w:rsid w:val="005B2B7A"/>
    <w:rsid w:val="005B4E2C"/>
    <w:rsid w:val="005B50C5"/>
    <w:rsid w:val="005C3257"/>
    <w:rsid w:val="005C7D5F"/>
    <w:rsid w:val="005D083E"/>
    <w:rsid w:val="005D228F"/>
    <w:rsid w:val="005D287B"/>
    <w:rsid w:val="005D39AF"/>
    <w:rsid w:val="005E0315"/>
    <w:rsid w:val="005E3CF4"/>
    <w:rsid w:val="005E40B3"/>
    <w:rsid w:val="005E41F8"/>
    <w:rsid w:val="005E5610"/>
    <w:rsid w:val="005E57BE"/>
    <w:rsid w:val="005E678F"/>
    <w:rsid w:val="005E689B"/>
    <w:rsid w:val="005F257B"/>
    <w:rsid w:val="005F2D25"/>
    <w:rsid w:val="005F2FEC"/>
    <w:rsid w:val="005F46B0"/>
    <w:rsid w:val="005F6342"/>
    <w:rsid w:val="00611321"/>
    <w:rsid w:val="00613F32"/>
    <w:rsid w:val="0061482B"/>
    <w:rsid w:val="006212B2"/>
    <w:rsid w:val="00622416"/>
    <w:rsid w:val="00624909"/>
    <w:rsid w:val="006271D1"/>
    <w:rsid w:val="00632C36"/>
    <w:rsid w:val="00632E77"/>
    <w:rsid w:val="00633241"/>
    <w:rsid w:val="00636A12"/>
    <w:rsid w:val="0063726F"/>
    <w:rsid w:val="00637B3B"/>
    <w:rsid w:val="00640559"/>
    <w:rsid w:val="00640C46"/>
    <w:rsid w:val="00640E2E"/>
    <w:rsid w:val="00640F22"/>
    <w:rsid w:val="00641606"/>
    <w:rsid w:val="00641B09"/>
    <w:rsid w:val="00656B05"/>
    <w:rsid w:val="00657B20"/>
    <w:rsid w:val="006600F6"/>
    <w:rsid w:val="006622DF"/>
    <w:rsid w:val="00664889"/>
    <w:rsid w:val="00664A88"/>
    <w:rsid w:val="00670647"/>
    <w:rsid w:val="00671379"/>
    <w:rsid w:val="00671A29"/>
    <w:rsid w:val="006725D3"/>
    <w:rsid w:val="00672F94"/>
    <w:rsid w:val="00673242"/>
    <w:rsid w:val="006761C3"/>
    <w:rsid w:val="00676827"/>
    <w:rsid w:val="00682F78"/>
    <w:rsid w:val="00684444"/>
    <w:rsid w:val="00685BC9"/>
    <w:rsid w:val="00690D6D"/>
    <w:rsid w:val="0069192E"/>
    <w:rsid w:val="00694211"/>
    <w:rsid w:val="0069623B"/>
    <w:rsid w:val="006A07F6"/>
    <w:rsid w:val="006A4B94"/>
    <w:rsid w:val="006B37BB"/>
    <w:rsid w:val="006B6B8C"/>
    <w:rsid w:val="006C0470"/>
    <w:rsid w:val="006C20A6"/>
    <w:rsid w:val="006C2BD2"/>
    <w:rsid w:val="006C5814"/>
    <w:rsid w:val="006C5BEA"/>
    <w:rsid w:val="006C60B5"/>
    <w:rsid w:val="006D2F43"/>
    <w:rsid w:val="006D3BEC"/>
    <w:rsid w:val="006E1EC5"/>
    <w:rsid w:val="006F04E2"/>
    <w:rsid w:val="006F1DE7"/>
    <w:rsid w:val="006F2854"/>
    <w:rsid w:val="006F4900"/>
    <w:rsid w:val="006F4AB6"/>
    <w:rsid w:val="006F73FE"/>
    <w:rsid w:val="00700B90"/>
    <w:rsid w:val="007010A0"/>
    <w:rsid w:val="00702010"/>
    <w:rsid w:val="007024E6"/>
    <w:rsid w:val="00703343"/>
    <w:rsid w:val="0070402D"/>
    <w:rsid w:val="00705C99"/>
    <w:rsid w:val="0070654E"/>
    <w:rsid w:val="00710463"/>
    <w:rsid w:val="007111F6"/>
    <w:rsid w:val="007113E8"/>
    <w:rsid w:val="00711D20"/>
    <w:rsid w:val="00713C85"/>
    <w:rsid w:val="00713F80"/>
    <w:rsid w:val="0071424B"/>
    <w:rsid w:val="007157A9"/>
    <w:rsid w:val="00715FA1"/>
    <w:rsid w:val="00716C92"/>
    <w:rsid w:val="00724453"/>
    <w:rsid w:val="00724693"/>
    <w:rsid w:val="00725C65"/>
    <w:rsid w:val="0072654C"/>
    <w:rsid w:val="0072729C"/>
    <w:rsid w:val="007349DF"/>
    <w:rsid w:val="007371E0"/>
    <w:rsid w:val="007502DC"/>
    <w:rsid w:val="00752D0F"/>
    <w:rsid w:val="00754333"/>
    <w:rsid w:val="00757DBD"/>
    <w:rsid w:val="007633FE"/>
    <w:rsid w:val="0076584A"/>
    <w:rsid w:val="007731E6"/>
    <w:rsid w:val="00775D43"/>
    <w:rsid w:val="00776D13"/>
    <w:rsid w:val="007771B9"/>
    <w:rsid w:val="00780F7F"/>
    <w:rsid w:val="007825E8"/>
    <w:rsid w:val="0078318F"/>
    <w:rsid w:val="00783521"/>
    <w:rsid w:val="00790B12"/>
    <w:rsid w:val="00794B0D"/>
    <w:rsid w:val="0079528F"/>
    <w:rsid w:val="007A05DB"/>
    <w:rsid w:val="007A2030"/>
    <w:rsid w:val="007A44C0"/>
    <w:rsid w:val="007A6E67"/>
    <w:rsid w:val="007B2F97"/>
    <w:rsid w:val="007B3CAC"/>
    <w:rsid w:val="007B3F3D"/>
    <w:rsid w:val="007B4D4B"/>
    <w:rsid w:val="007B5EDB"/>
    <w:rsid w:val="007C05F7"/>
    <w:rsid w:val="007C36AB"/>
    <w:rsid w:val="007C5FBE"/>
    <w:rsid w:val="007C6CD0"/>
    <w:rsid w:val="007D3063"/>
    <w:rsid w:val="007E08B7"/>
    <w:rsid w:val="007E2020"/>
    <w:rsid w:val="007E2A28"/>
    <w:rsid w:val="007E6E6E"/>
    <w:rsid w:val="007F473E"/>
    <w:rsid w:val="007F668D"/>
    <w:rsid w:val="00800FC5"/>
    <w:rsid w:val="008103EA"/>
    <w:rsid w:val="0081291F"/>
    <w:rsid w:val="00817B87"/>
    <w:rsid w:val="00821FA5"/>
    <w:rsid w:val="00843DD6"/>
    <w:rsid w:val="00845DA9"/>
    <w:rsid w:val="00846D63"/>
    <w:rsid w:val="008572D2"/>
    <w:rsid w:val="00860805"/>
    <w:rsid w:val="008615D9"/>
    <w:rsid w:val="008644CC"/>
    <w:rsid w:val="00873DAA"/>
    <w:rsid w:val="00877E49"/>
    <w:rsid w:val="00881A0E"/>
    <w:rsid w:val="0088375E"/>
    <w:rsid w:val="0089016D"/>
    <w:rsid w:val="00890DBC"/>
    <w:rsid w:val="00891A29"/>
    <w:rsid w:val="0089457F"/>
    <w:rsid w:val="00894FD7"/>
    <w:rsid w:val="00895A41"/>
    <w:rsid w:val="008A0A62"/>
    <w:rsid w:val="008A3486"/>
    <w:rsid w:val="008A3DCE"/>
    <w:rsid w:val="008A3F41"/>
    <w:rsid w:val="008A4DE1"/>
    <w:rsid w:val="008A5FF9"/>
    <w:rsid w:val="008B0DE7"/>
    <w:rsid w:val="008B28E9"/>
    <w:rsid w:val="008B345B"/>
    <w:rsid w:val="008B4DFC"/>
    <w:rsid w:val="008B4F61"/>
    <w:rsid w:val="008C0F11"/>
    <w:rsid w:val="008C2D05"/>
    <w:rsid w:val="008C3D1D"/>
    <w:rsid w:val="008C4A7E"/>
    <w:rsid w:val="008C6B40"/>
    <w:rsid w:val="008D0135"/>
    <w:rsid w:val="008D1227"/>
    <w:rsid w:val="008D1991"/>
    <w:rsid w:val="008D53DA"/>
    <w:rsid w:val="008D7054"/>
    <w:rsid w:val="008E17E4"/>
    <w:rsid w:val="008E1F53"/>
    <w:rsid w:val="008E222A"/>
    <w:rsid w:val="008E58A3"/>
    <w:rsid w:val="008E68E0"/>
    <w:rsid w:val="008F2DB5"/>
    <w:rsid w:val="008F4287"/>
    <w:rsid w:val="008F43C5"/>
    <w:rsid w:val="008F5F8E"/>
    <w:rsid w:val="00900A21"/>
    <w:rsid w:val="009044E2"/>
    <w:rsid w:val="00906243"/>
    <w:rsid w:val="00907D3E"/>
    <w:rsid w:val="00910DCC"/>
    <w:rsid w:val="00912414"/>
    <w:rsid w:val="00912811"/>
    <w:rsid w:val="0091398A"/>
    <w:rsid w:val="00913CD6"/>
    <w:rsid w:val="0091539B"/>
    <w:rsid w:val="00915DDF"/>
    <w:rsid w:val="00916CD2"/>
    <w:rsid w:val="009174F1"/>
    <w:rsid w:val="00917F54"/>
    <w:rsid w:val="009219C8"/>
    <w:rsid w:val="0092568C"/>
    <w:rsid w:val="0093783C"/>
    <w:rsid w:val="00943157"/>
    <w:rsid w:val="009445A1"/>
    <w:rsid w:val="009449EF"/>
    <w:rsid w:val="009539CC"/>
    <w:rsid w:val="00954B7C"/>
    <w:rsid w:val="00965411"/>
    <w:rsid w:val="009709DC"/>
    <w:rsid w:val="00971AE8"/>
    <w:rsid w:val="00971FA1"/>
    <w:rsid w:val="0097299B"/>
    <w:rsid w:val="00975D4E"/>
    <w:rsid w:val="0097652D"/>
    <w:rsid w:val="00976B28"/>
    <w:rsid w:val="00980277"/>
    <w:rsid w:val="0098206A"/>
    <w:rsid w:val="009875FE"/>
    <w:rsid w:val="00994825"/>
    <w:rsid w:val="0099573E"/>
    <w:rsid w:val="00995796"/>
    <w:rsid w:val="009977A5"/>
    <w:rsid w:val="009A1424"/>
    <w:rsid w:val="009A372B"/>
    <w:rsid w:val="009A489B"/>
    <w:rsid w:val="009A5BA2"/>
    <w:rsid w:val="009A69B7"/>
    <w:rsid w:val="009B0826"/>
    <w:rsid w:val="009B39A1"/>
    <w:rsid w:val="009B7610"/>
    <w:rsid w:val="009C52C7"/>
    <w:rsid w:val="009D12DD"/>
    <w:rsid w:val="009D448F"/>
    <w:rsid w:val="009D6F32"/>
    <w:rsid w:val="009E1222"/>
    <w:rsid w:val="009E3E72"/>
    <w:rsid w:val="009E7B58"/>
    <w:rsid w:val="009F0760"/>
    <w:rsid w:val="009F13F6"/>
    <w:rsid w:val="009F2E58"/>
    <w:rsid w:val="009F3837"/>
    <w:rsid w:val="009F5705"/>
    <w:rsid w:val="00A0082C"/>
    <w:rsid w:val="00A0172F"/>
    <w:rsid w:val="00A02A5E"/>
    <w:rsid w:val="00A039CD"/>
    <w:rsid w:val="00A055EE"/>
    <w:rsid w:val="00A0791D"/>
    <w:rsid w:val="00A102DA"/>
    <w:rsid w:val="00A10AFE"/>
    <w:rsid w:val="00A12E31"/>
    <w:rsid w:val="00A14CDE"/>
    <w:rsid w:val="00A15E52"/>
    <w:rsid w:val="00A15FF0"/>
    <w:rsid w:val="00A21085"/>
    <w:rsid w:val="00A23C48"/>
    <w:rsid w:val="00A23F6E"/>
    <w:rsid w:val="00A240F3"/>
    <w:rsid w:val="00A25262"/>
    <w:rsid w:val="00A25358"/>
    <w:rsid w:val="00A2796C"/>
    <w:rsid w:val="00A33D13"/>
    <w:rsid w:val="00A36A86"/>
    <w:rsid w:val="00A41F08"/>
    <w:rsid w:val="00A525DE"/>
    <w:rsid w:val="00A52E60"/>
    <w:rsid w:val="00A55239"/>
    <w:rsid w:val="00A552D9"/>
    <w:rsid w:val="00A60B98"/>
    <w:rsid w:val="00A6333C"/>
    <w:rsid w:val="00A65F85"/>
    <w:rsid w:val="00A670AD"/>
    <w:rsid w:val="00A67981"/>
    <w:rsid w:val="00A70F38"/>
    <w:rsid w:val="00A74280"/>
    <w:rsid w:val="00A76690"/>
    <w:rsid w:val="00A81A0D"/>
    <w:rsid w:val="00A84519"/>
    <w:rsid w:val="00A876E4"/>
    <w:rsid w:val="00A9319F"/>
    <w:rsid w:val="00A935FE"/>
    <w:rsid w:val="00A938B0"/>
    <w:rsid w:val="00A94809"/>
    <w:rsid w:val="00A94D67"/>
    <w:rsid w:val="00AA27CB"/>
    <w:rsid w:val="00AA2A94"/>
    <w:rsid w:val="00AA3CA3"/>
    <w:rsid w:val="00AB2073"/>
    <w:rsid w:val="00AB40A4"/>
    <w:rsid w:val="00AB7D50"/>
    <w:rsid w:val="00AC00B3"/>
    <w:rsid w:val="00AC1FA9"/>
    <w:rsid w:val="00AC33FA"/>
    <w:rsid w:val="00AC3D6E"/>
    <w:rsid w:val="00AC54A8"/>
    <w:rsid w:val="00AC5D00"/>
    <w:rsid w:val="00AC78F8"/>
    <w:rsid w:val="00AE0BBA"/>
    <w:rsid w:val="00AE4263"/>
    <w:rsid w:val="00AE42A2"/>
    <w:rsid w:val="00AE4970"/>
    <w:rsid w:val="00AE7A91"/>
    <w:rsid w:val="00AF1705"/>
    <w:rsid w:val="00AF38BC"/>
    <w:rsid w:val="00AF3DC4"/>
    <w:rsid w:val="00AF4B9A"/>
    <w:rsid w:val="00AF7B91"/>
    <w:rsid w:val="00B02359"/>
    <w:rsid w:val="00B02B4B"/>
    <w:rsid w:val="00B06567"/>
    <w:rsid w:val="00B0764F"/>
    <w:rsid w:val="00B21FA3"/>
    <w:rsid w:val="00B224B8"/>
    <w:rsid w:val="00B225CF"/>
    <w:rsid w:val="00B22DCD"/>
    <w:rsid w:val="00B246A8"/>
    <w:rsid w:val="00B270E5"/>
    <w:rsid w:val="00B311C3"/>
    <w:rsid w:val="00B31882"/>
    <w:rsid w:val="00B43B18"/>
    <w:rsid w:val="00B5285F"/>
    <w:rsid w:val="00B54287"/>
    <w:rsid w:val="00B55F10"/>
    <w:rsid w:val="00B562AA"/>
    <w:rsid w:val="00B56C60"/>
    <w:rsid w:val="00B6380D"/>
    <w:rsid w:val="00B63B1D"/>
    <w:rsid w:val="00B63D36"/>
    <w:rsid w:val="00B700B7"/>
    <w:rsid w:val="00B70B4A"/>
    <w:rsid w:val="00B801D3"/>
    <w:rsid w:val="00B824C0"/>
    <w:rsid w:val="00B8286C"/>
    <w:rsid w:val="00B87B59"/>
    <w:rsid w:val="00B952CC"/>
    <w:rsid w:val="00BA43CE"/>
    <w:rsid w:val="00BA6595"/>
    <w:rsid w:val="00BB26E8"/>
    <w:rsid w:val="00BB4359"/>
    <w:rsid w:val="00BB47FD"/>
    <w:rsid w:val="00BB49E8"/>
    <w:rsid w:val="00BB51A6"/>
    <w:rsid w:val="00BC1690"/>
    <w:rsid w:val="00BC1DA8"/>
    <w:rsid w:val="00BC2192"/>
    <w:rsid w:val="00BC2216"/>
    <w:rsid w:val="00BC2BB8"/>
    <w:rsid w:val="00BD03CF"/>
    <w:rsid w:val="00BD3486"/>
    <w:rsid w:val="00BD45DA"/>
    <w:rsid w:val="00BD4B28"/>
    <w:rsid w:val="00BE1CCF"/>
    <w:rsid w:val="00BE48C2"/>
    <w:rsid w:val="00BE5A28"/>
    <w:rsid w:val="00BF0912"/>
    <w:rsid w:val="00BF0C65"/>
    <w:rsid w:val="00BF72F4"/>
    <w:rsid w:val="00BF7920"/>
    <w:rsid w:val="00C0045B"/>
    <w:rsid w:val="00C0321C"/>
    <w:rsid w:val="00C03948"/>
    <w:rsid w:val="00C0640E"/>
    <w:rsid w:val="00C10966"/>
    <w:rsid w:val="00C11AF7"/>
    <w:rsid w:val="00C14A4D"/>
    <w:rsid w:val="00C14F2E"/>
    <w:rsid w:val="00C16A6B"/>
    <w:rsid w:val="00C17CBE"/>
    <w:rsid w:val="00C22AD4"/>
    <w:rsid w:val="00C22F92"/>
    <w:rsid w:val="00C27862"/>
    <w:rsid w:val="00C30AE4"/>
    <w:rsid w:val="00C30D1F"/>
    <w:rsid w:val="00C323EC"/>
    <w:rsid w:val="00C401B7"/>
    <w:rsid w:val="00C40A8D"/>
    <w:rsid w:val="00C41F01"/>
    <w:rsid w:val="00C43B9A"/>
    <w:rsid w:val="00C462D9"/>
    <w:rsid w:val="00C52AB3"/>
    <w:rsid w:val="00C5389F"/>
    <w:rsid w:val="00C54540"/>
    <w:rsid w:val="00C562FD"/>
    <w:rsid w:val="00C56F16"/>
    <w:rsid w:val="00C6205F"/>
    <w:rsid w:val="00C6475A"/>
    <w:rsid w:val="00C64D1C"/>
    <w:rsid w:val="00C65566"/>
    <w:rsid w:val="00C6708C"/>
    <w:rsid w:val="00C727A3"/>
    <w:rsid w:val="00C75228"/>
    <w:rsid w:val="00C7554B"/>
    <w:rsid w:val="00C80671"/>
    <w:rsid w:val="00C80BC6"/>
    <w:rsid w:val="00C81195"/>
    <w:rsid w:val="00C84EE0"/>
    <w:rsid w:val="00C863CC"/>
    <w:rsid w:val="00C91E9B"/>
    <w:rsid w:val="00C9595E"/>
    <w:rsid w:val="00C968BA"/>
    <w:rsid w:val="00CA0840"/>
    <w:rsid w:val="00CA546B"/>
    <w:rsid w:val="00CA60FE"/>
    <w:rsid w:val="00CB3935"/>
    <w:rsid w:val="00CB40A8"/>
    <w:rsid w:val="00CB4293"/>
    <w:rsid w:val="00CB4CE7"/>
    <w:rsid w:val="00CC40C0"/>
    <w:rsid w:val="00CC54A9"/>
    <w:rsid w:val="00CC7784"/>
    <w:rsid w:val="00CC7DB1"/>
    <w:rsid w:val="00CD1A43"/>
    <w:rsid w:val="00CD1EA5"/>
    <w:rsid w:val="00CD4924"/>
    <w:rsid w:val="00CD7602"/>
    <w:rsid w:val="00CE008F"/>
    <w:rsid w:val="00CE1F5D"/>
    <w:rsid w:val="00CE23CD"/>
    <w:rsid w:val="00CE5B27"/>
    <w:rsid w:val="00CE5BC2"/>
    <w:rsid w:val="00CE64E2"/>
    <w:rsid w:val="00CE68F9"/>
    <w:rsid w:val="00CE7640"/>
    <w:rsid w:val="00CF4799"/>
    <w:rsid w:val="00CF6C93"/>
    <w:rsid w:val="00D001F7"/>
    <w:rsid w:val="00D0387D"/>
    <w:rsid w:val="00D069F8"/>
    <w:rsid w:val="00D0797E"/>
    <w:rsid w:val="00D115E4"/>
    <w:rsid w:val="00D11BFC"/>
    <w:rsid w:val="00D135C6"/>
    <w:rsid w:val="00D1581D"/>
    <w:rsid w:val="00D208C7"/>
    <w:rsid w:val="00D2105C"/>
    <w:rsid w:val="00D24546"/>
    <w:rsid w:val="00D25CC4"/>
    <w:rsid w:val="00D32214"/>
    <w:rsid w:val="00D333B4"/>
    <w:rsid w:val="00D34464"/>
    <w:rsid w:val="00D34B53"/>
    <w:rsid w:val="00D34B8A"/>
    <w:rsid w:val="00D40A13"/>
    <w:rsid w:val="00D41481"/>
    <w:rsid w:val="00D42337"/>
    <w:rsid w:val="00D52D24"/>
    <w:rsid w:val="00D57AD7"/>
    <w:rsid w:val="00D6128C"/>
    <w:rsid w:val="00D6432B"/>
    <w:rsid w:val="00D64E5B"/>
    <w:rsid w:val="00D65BB2"/>
    <w:rsid w:val="00D65D51"/>
    <w:rsid w:val="00D712C4"/>
    <w:rsid w:val="00D71D21"/>
    <w:rsid w:val="00D74C1E"/>
    <w:rsid w:val="00D74D3A"/>
    <w:rsid w:val="00D74E81"/>
    <w:rsid w:val="00D812A0"/>
    <w:rsid w:val="00D815BF"/>
    <w:rsid w:val="00D81803"/>
    <w:rsid w:val="00D94606"/>
    <w:rsid w:val="00D9558D"/>
    <w:rsid w:val="00D95A63"/>
    <w:rsid w:val="00D95E31"/>
    <w:rsid w:val="00D96B16"/>
    <w:rsid w:val="00D973E4"/>
    <w:rsid w:val="00DA21B6"/>
    <w:rsid w:val="00DA25B8"/>
    <w:rsid w:val="00DA2F3A"/>
    <w:rsid w:val="00DA3DB4"/>
    <w:rsid w:val="00DA5C03"/>
    <w:rsid w:val="00DB00B2"/>
    <w:rsid w:val="00DB2359"/>
    <w:rsid w:val="00DB2388"/>
    <w:rsid w:val="00DB35D7"/>
    <w:rsid w:val="00DB3A2B"/>
    <w:rsid w:val="00DB7F89"/>
    <w:rsid w:val="00DC1418"/>
    <w:rsid w:val="00DC396A"/>
    <w:rsid w:val="00DC69DF"/>
    <w:rsid w:val="00DC7315"/>
    <w:rsid w:val="00DD2055"/>
    <w:rsid w:val="00DD3184"/>
    <w:rsid w:val="00DE3A93"/>
    <w:rsid w:val="00DE4687"/>
    <w:rsid w:val="00DE6058"/>
    <w:rsid w:val="00DF0145"/>
    <w:rsid w:val="00DF3EA9"/>
    <w:rsid w:val="00DF589F"/>
    <w:rsid w:val="00E01322"/>
    <w:rsid w:val="00E0363B"/>
    <w:rsid w:val="00E0612D"/>
    <w:rsid w:val="00E10734"/>
    <w:rsid w:val="00E122E9"/>
    <w:rsid w:val="00E14617"/>
    <w:rsid w:val="00E158B0"/>
    <w:rsid w:val="00E204EC"/>
    <w:rsid w:val="00E21F5F"/>
    <w:rsid w:val="00E23C3B"/>
    <w:rsid w:val="00E248AF"/>
    <w:rsid w:val="00E25791"/>
    <w:rsid w:val="00E269FB"/>
    <w:rsid w:val="00E26D76"/>
    <w:rsid w:val="00E27C0A"/>
    <w:rsid w:val="00E307B1"/>
    <w:rsid w:val="00E4163C"/>
    <w:rsid w:val="00E436C4"/>
    <w:rsid w:val="00E508D2"/>
    <w:rsid w:val="00E51E65"/>
    <w:rsid w:val="00E530C1"/>
    <w:rsid w:val="00E53FD0"/>
    <w:rsid w:val="00E5490A"/>
    <w:rsid w:val="00E54C4F"/>
    <w:rsid w:val="00E60004"/>
    <w:rsid w:val="00E6287A"/>
    <w:rsid w:val="00E66F09"/>
    <w:rsid w:val="00E71CBF"/>
    <w:rsid w:val="00E7242E"/>
    <w:rsid w:val="00E735DD"/>
    <w:rsid w:val="00E74B8F"/>
    <w:rsid w:val="00E85A56"/>
    <w:rsid w:val="00E90DCE"/>
    <w:rsid w:val="00E91775"/>
    <w:rsid w:val="00E917C5"/>
    <w:rsid w:val="00E9214D"/>
    <w:rsid w:val="00E923CE"/>
    <w:rsid w:val="00EA1040"/>
    <w:rsid w:val="00EA1BC5"/>
    <w:rsid w:val="00EA2694"/>
    <w:rsid w:val="00EA5D6D"/>
    <w:rsid w:val="00EB04E9"/>
    <w:rsid w:val="00EB1B19"/>
    <w:rsid w:val="00EB2360"/>
    <w:rsid w:val="00EB2868"/>
    <w:rsid w:val="00EB4E4D"/>
    <w:rsid w:val="00EB776A"/>
    <w:rsid w:val="00EC3E71"/>
    <w:rsid w:val="00EC4CEE"/>
    <w:rsid w:val="00EC61FD"/>
    <w:rsid w:val="00EC6C06"/>
    <w:rsid w:val="00EC7474"/>
    <w:rsid w:val="00ED29F5"/>
    <w:rsid w:val="00ED4348"/>
    <w:rsid w:val="00ED7DD9"/>
    <w:rsid w:val="00EE1222"/>
    <w:rsid w:val="00EE283D"/>
    <w:rsid w:val="00EE3838"/>
    <w:rsid w:val="00EE7B20"/>
    <w:rsid w:val="00EF441A"/>
    <w:rsid w:val="00EF4F70"/>
    <w:rsid w:val="00EF6122"/>
    <w:rsid w:val="00EF69E3"/>
    <w:rsid w:val="00EF7084"/>
    <w:rsid w:val="00F076DC"/>
    <w:rsid w:val="00F1721E"/>
    <w:rsid w:val="00F204A5"/>
    <w:rsid w:val="00F22B82"/>
    <w:rsid w:val="00F2542E"/>
    <w:rsid w:val="00F3013C"/>
    <w:rsid w:val="00F30DCD"/>
    <w:rsid w:val="00F315A6"/>
    <w:rsid w:val="00F33280"/>
    <w:rsid w:val="00F349A1"/>
    <w:rsid w:val="00F34D63"/>
    <w:rsid w:val="00F34E74"/>
    <w:rsid w:val="00F43E10"/>
    <w:rsid w:val="00F43F8C"/>
    <w:rsid w:val="00F509D1"/>
    <w:rsid w:val="00F55F80"/>
    <w:rsid w:val="00F56301"/>
    <w:rsid w:val="00F570EA"/>
    <w:rsid w:val="00F60548"/>
    <w:rsid w:val="00F726A5"/>
    <w:rsid w:val="00F72FE4"/>
    <w:rsid w:val="00F745CC"/>
    <w:rsid w:val="00F77EAD"/>
    <w:rsid w:val="00F84D7C"/>
    <w:rsid w:val="00F93F59"/>
    <w:rsid w:val="00F96804"/>
    <w:rsid w:val="00FA2707"/>
    <w:rsid w:val="00FA2E22"/>
    <w:rsid w:val="00FA4299"/>
    <w:rsid w:val="00FB448D"/>
    <w:rsid w:val="00FB55A5"/>
    <w:rsid w:val="00FB635F"/>
    <w:rsid w:val="00FC05DF"/>
    <w:rsid w:val="00FC097C"/>
    <w:rsid w:val="00FC12A2"/>
    <w:rsid w:val="00FC2AC6"/>
    <w:rsid w:val="00FC30EA"/>
    <w:rsid w:val="00FC6BE3"/>
    <w:rsid w:val="00FD4E8A"/>
    <w:rsid w:val="00FD63FB"/>
    <w:rsid w:val="00FD72DC"/>
    <w:rsid w:val="00FD782F"/>
    <w:rsid w:val="00FD7CE0"/>
    <w:rsid w:val="00FE2B44"/>
    <w:rsid w:val="00FF0924"/>
    <w:rsid w:val="00FF39C1"/>
    <w:rsid w:val="00FF5316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875CAE0-2AD2-466B-A609-3C41CB60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E2"/>
    <w:rPr>
      <w:sz w:val="24"/>
      <w:szCs w:val="24"/>
    </w:rPr>
  </w:style>
  <w:style w:type="paragraph" w:styleId="Balq2">
    <w:name w:val="heading 2"/>
    <w:basedOn w:val="Normal"/>
    <w:next w:val="Normal"/>
    <w:link w:val="Balq2Simvol"/>
    <w:qFormat/>
    <w:rsid w:val="005025E2"/>
    <w:pPr>
      <w:keepNext/>
      <w:outlineLvl w:val="1"/>
    </w:pPr>
    <w:rPr>
      <w:szCs w:val="20"/>
      <w:lang w:val="en-US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table" w:styleId="Cdvltoru">
    <w:name w:val="Table Grid"/>
    <w:basedOn w:val="NormalCdvl"/>
    <w:rsid w:val="00502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Srlvh">
    <w:name w:val="footer"/>
    <w:basedOn w:val="Normal"/>
    <w:rsid w:val="005025E2"/>
    <w:pPr>
      <w:tabs>
        <w:tab w:val="center" w:pos="4677"/>
        <w:tab w:val="right" w:pos="9355"/>
      </w:tabs>
    </w:pPr>
  </w:style>
  <w:style w:type="character" w:styleId="ShifNmrsi">
    <w:name w:val="page number"/>
    <w:basedOn w:val="SusmayagrAbzasrifti"/>
    <w:rsid w:val="005025E2"/>
  </w:style>
  <w:style w:type="paragraph" w:styleId="YuxarSrlvh">
    <w:name w:val="header"/>
    <w:basedOn w:val="Normal"/>
    <w:rsid w:val="005025E2"/>
    <w:pPr>
      <w:tabs>
        <w:tab w:val="center" w:pos="4677"/>
        <w:tab w:val="right" w:pos="9355"/>
      </w:tabs>
    </w:pPr>
  </w:style>
  <w:style w:type="character" w:styleId="Hiperlaq">
    <w:name w:val="Hyperlink"/>
    <w:rsid w:val="005025E2"/>
    <w:rPr>
      <w:color w:val="0000FF"/>
      <w:u w:val="single"/>
    </w:rPr>
  </w:style>
  <w:style w:type="character" w:customStyle="1" w:styleId="Balq2Simvol">
    <w:name w:val="Başlıq 2 Simvol"/>
    <w:link w:val="Balq2"/>
    <w:rsid w:val="005025E2"/>
    <w:rPr>
      <w:sz w:val="24"/>
      <w:lang w:val="en-US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C40A8D"/>
    <w:rPr>
      <w:rFonts w:ascii="Segoe UI" w:hAnsi="Segoe UI" w:cs="Segoe UI"/>
      <w:sz w:val="18"/>
      <w:szCs w:val="18"/>
    </w:rPr>
  </w:style>
  <w:style w:type="character" w:customStyle="1" w:styleId="xarMtniSimvol">
    <w:name w:val="Çıxarış Mətni Simvol"/>
    <w:link w:val="xarMtni"/>
    <w:uiPriority w:val="99"/>
    <w:semiHidden/>
    <w:rsid w:val="00C40A8D"/>
    <w:rPr>
      <w:rFonts w:ascii="Segoe UI" w:hAnsi="Segoe UI" w:cs="Segoe UI"/>
      <w:sz w:val="18"/>
      <w:szCs w:val="18"/>
    </w:rPr>
  </w:style>
  <w:style w:type="paragraph" w:styleId="Altbalq">
    <w:name w:val="Subtitle"/>
    <w:basedOn w:val="Normal"/>
    <w:next w:val="Normal"/>
    <w:link w:val="AltbalqSimvol"/>
    <w:uiPriority w:val="11"/>
    <w:qFormat/>
    <w:rsid w:val="00C40A8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tbalqSimvol">
    <w:name w:val="Altbaşlıq Simvol"/>
    <w:link w:val="Altbalq"/>
    <w:uiPriority w:val="11"/>
    <w:rsid w:val="00C40A8D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4B01-CE7E-45A5-84A6-26DB136D56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5</Words>
  <Characters>927</Characters>
  <Application>Microsoft Office Word</Application>
  <DocSecurity>0</DocSecurity>
  <Lines>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   Curriculum Vitae</vt:lpstr>
      <vt:lpstr/>
    </vt:vector>
  </TitlesOfParts>
  <Company>Tycoon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cover</dc:creator>
  <cp:keywords/>
  <cp:lastModifiedBy>Qonaq İstifadəçi</cp:lastModifiedBy>
  <cp:revision>2</cp:revision>
  <cp:lastPrinted>2007-12-07T13:56:00Z</cp:lastPrinted>
  <dcterms:created xsi:type="dcterms:W3CDTF">2023-06-21T10:52:00Z</dcterms:created>
  <dcterms:modified xsi:type="dcterms:W3CDTF">2023-06-21T10:52:00Z</dcterms:modified>
</cp:coreProperties>
</file>